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84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4"/>
          <w:lang w:eastAsia="ru-RU"/>
        </w:rPr>
        <w:t>ГЕРБ</w:t>
      </w:r>
    </w:p>
    <w:p w:rsidR="00353484" w:rsidRPr="00E90B20" w:rsidRDefault="00353484" w:rsidP="00353484">
      <w:pPr>
        <w:spacing w:after="0" w:line="240" w:lineRule="auto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353484" w:rsidRPr="00837F3D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МУНИЦИПАЛЬНОЕ ОБРАЗОВАНИЕ</w:t>
      </w:r>
    </w:p>
    <w:p w:rsidR="00353484" w:rsidRPr="00837F3D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«ГОРОД ВСЕВОЛОЖСК»</w:t>
      </w:r>
    </w:p>
    <w:p w:rsidR="00353484" w:rsidRPr="00837F3D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ВСЕВОЛОЖСКОГО </w:t>
      </w:r>
      <w:r w:rsidRPr="00837F3D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МУНИЦИПАЛЬНОГО РАЙОНА </w:t>
      </w:r>
    </w:p>
    <w:p w:rsidR="00353484" w:rsidRPr="00837F3D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ЛЕНИНГРАДСКОЙ ОБЛАСТИ</w:t>
      </w:r>
    </w:p>
    <w:p w:rsidR="00353484" w:rsidRPr="00837F3D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СОВЕТ ДЕПУТАТОВ </w:t>
      </w:r>
    </w:p>
    <w:p w:rsidR="00353484" w:rsidRPr="00E90B20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созыва</w:t>
      </w:r>
    </w:p>
    <w:p w:rsidR="00353484" w:rsidRPr="00E90B20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53484" w:rsidRPr="00837F3D" w:rsidRDefault="00353484" w:rsidP="0035348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37F3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353484" w:rsidRDefault="00353484" w:rsidP="00353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837F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</w:t>
      </w:r>
    </w:p>
    <w:p w:rsidR="00353484" w:rsidRPr="00562409" w:rsidRDefault="00562409" w:rsidP="00353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06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56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4</w:t>
      </w:r>
    </w:p>
    <w:p w:rsidR="00562409" w:rsidRPr="00837F3D" w:rsidRDefault="00562409" w:rsidP="0035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севоложск</w:t>
      </w:r>
    </w:p>
    <w:p w:rsidR="00353484" w:rsidRPr="00837F3D" w:rsidRDefault="00353484" w:rsidP="0035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53484" w:rsidRPr="00837F3D" w:rsidTr="0046312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53484" w:rsidRPr="00897FFD" w:rsidRDefault="00353484" w:rsidP="00463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безвозмездной передаче муниципального имущества (имущественного комплекса) из собственности муниципального образования «Город Всеволожск» Всеволожского муниципального района Ленинградской области в государственную собственность Ленинградской области</w:t>
            </w:r>
          </w:p>
        </w:tc>
      </w:tr>
      <w:tr w:rsidR="00353484" w:rsidRPr="00837F3D" w:rsidTr="0046312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484" w:rsidRPr="00837F3D" w:rsidRDefault="00353484" w:rsidP="0046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3484" w:rsidRPr="00837F3D" w:rsidRDefault="00353484" w:rsidP="00353484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353484" w:rsidRPr="00C2101D" w:rsidRDefault="00353484" w:rsidP="005624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Pr="0089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ым законом</w:t>
      </w:r>
      <w:r w:rsidRPr="00897FF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9.12.2015 № 153</w:t>
      </w:r>
      <w:r w:rsidR="005624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 «</w:t>
      </w:r>
      <w:r w:rsidRPr="00897FFD">
        <w:rPr>
          <w:rFonts w:ascii="Times New Roman" w:hAnsi="Times New Roman" w:cs="Times New Roman"/>
          <w:sz w:val="28"/>
          <w:szCs w:val="28"/>
        </w:rPr>
        <w:t>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</w:t>
      </w:r>
      <w:r>
        <w:rPr>
          <w:rFonts w:ascii="Times New Roman" w:hAnsi="Times New Roman" w:cs="Times New Roman"/>
          <w:sz w:val="28"/>
          <w:szCs w:val="28"/>
        </w:rPr>
        <w:t>ии изменений в областной закон «</w:t>
      </w:r>
      <w:r w:rsidRPr="00897FFD">
        <w:rPr>
          <w:rFonts w:ascii="Times New Roman" w:hAnsi="Times New Roman" w:cs="Times New Roman"/>
          <w:sz w:val="28"/>
          <w:szCs w:val="28"/>
        </w:rPr>
        <w:t xml:space="preserve">Об отдельных вопросах местного значения сельских </w:t>
      </w:r>
      <w:r>
        <w:rPr>
          <w:rFonts w:ascii="Times New Roman" w:hAnsi="Times New Roman" w:cs="Times New Roman"/>
          <w:sz w:val="28"/>
          <w:szCs w:val="28"/>
        </w:rPr>
        <w:t>поселений Ленинградской области»</w:t>
      </w:r>
      <w:r w:rsidRPr="00837F3D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новлением Правительства Российской Федерации от 13</w:t>
      </w:r>
      <w:r w:rsidR="00562409">
        <w:rPr>
          <w:rFonts w:ascii="Times New Roman" w:eastAsia="Times New Roman" w:hAnsi="Times New Roman" w:cs="Times New Roman"/>
          <w:sz w:val="28"/>
          <w:szCs w:val="26"/>
          <w:lang w:eastAsia="ru-RU"/>
        </w:rPr>
        <w:t>.06.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2006</w:t>
      </w:r>
      <w:r w:rsidR="005624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897FFD">
        <w:rPr>
          <w:rFonts w:ascii="Times New Roman" w:hAnsi="Times New Roman" w:cs="Times New Roman"/>
          <w:sz w:val="28"/>
          <w:szCs w:val="28"/>
        </w:rPr>
        <w:t>Соглашением №63/1.0-11 от 01.06.2018</w:t>
      </w:r>
      <w:r w:rsidR="006D68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7FFD">
        <w:rPr>
          <w:rFonts w:ascii="Times New Roman" w:hAnsi="Times New Roman" w:cs="Times New Roman"/>
          <w:sz w:val="28"/>
          <w:szCs w:val="28"/>
        </w:rPr>
        <w:t> «О передаче осуществления части полномочий по решению вопросов местного значения муниципального образования «Город Всеволожск» Всеволожского муниципального района Ленинградской области в сфере владения, пользования и распоряжения имуществом, находящимся в муницип</w:t>
      </w:r>
      <w:r>
        <w:rPr>
          <w:rFonts w:ascii="Times New Roman" w:hAnsi="Times New Roman" w:cs="Times New Roman"/>
          <w:sz w:val="28"/>
          <w:szCs w:val="28"/>
        </w:rPr>
        <w:t>альной собственности поселения»,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 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энергоэффективности систем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доснабжения и водоотведения, </w:t>
      </w:r>
      <w:r w:rsidR="00562409">
        <w:rPr>
          <w:rFonts w:ascii="Times New Roman" w:eastAsia="Times New Roman" w:hAnsi="Times New Roman" w:cs="Times New Roman"/>
          <w:sz w:val="28"/>
          <w:szCs w:val="26"/>
          <w:lang w:eastAsia="ru-RU"/>
        </w:rPr>
        <w:t>с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м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624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го образования «Город Всеволожск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нято</w:t>
      </w:r>
    </w:p>
    <w:p w:rsidR="00353484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ШЕНИЕ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</w:t>
      </w:r>
    </w:p>
    <w:p w:rsidR="00353484" w:rsidRPr="00837F3D" w:rsidRDefault="00353484" w:rsidP="00353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353484" w:rsidRPr="00837F3D" w:rsidRDefault="00353484" w:rsidP="005624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1. Передать безвозмездно из муниципальной собственност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Город Всеволожск»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севоложского 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енинградской области в государственную собственность Ленинградской области имуществ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имущественный комплекс)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еобходимое для реализации полномочий в сфере водоснабжения и водоотведения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соответстви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приложением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настоящему решению.</w:t>
      </w:r>
    </w:p>
    <w:p w:rsidR="00353484" w:rsidRPr="00837F3D" w:rsidRDefault="00353484" w:rsidP="0056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2.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Всеволожский муниципальный район»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енинградской области осуществить 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в установленном законодательством Российской Федерации порядке безвозмездную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редачу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имущественного комплекса)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указанного в пункте 1 настоящего решения, 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государственную собственность Ленинградской области в срок до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«0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</w:t>
      </w:r>
      <w:r w:rsidRPr="0083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3484" w:rsidRDefault="00353484" w:rsidP="00562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0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CF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</w:t>
      </w:r>
      <w:r>
        <w:rPr>
          <w:rFonts w:ascii="Times New Roman" w:hAnsi="Times New Roman" w:cs="Times New Roman"/>
          <w:sz w:val="28"/>
          <w:szCs w:val="28"/>
        </w:rPr>
        <w:t>илу с момента</w:t>
      </w:r>
      <w:r w:rsidR="006D68FF">
        <w:rPr>
          <w:rFonts w:ascii="Times New Roman" w:hAnsi="Times New Roman" w:cs="Times New Roman"/>
          <w:sz w:val="28"/>
          <w:szCs w:val="28"/>
        </w:rPr>
        <w:t xml:space="preserve"> принятия и </w:t>
      </w:r>
      <w:proofErr w:type="gramStart"/>
      <w:r w:rsidR="006D68FF">
        <w:rPr>
          <w:rFonts w:ascii="Times New Roman" w:hAnsi="Times New Roman" w:cs="Times New Roman"/>
          <w:sz w:val="28"/>
          <w:szCs w:val="28"/>
        </w:rPr>
        <w:t>подлежит  офици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6D68FF">
        <w:rPr>
          <w:rFonts w:ascii="Times New Roman" w:hAnsi="Times New Roman" w:cs="Times New Roman"/>
          <w:sz w:val="28"/>
          <w:szCs w:val="28"/>
        </w:rPr>
        <w:t>ю</w:t>
      </w:r>
      <w:r w:rsidRPr="001C0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84" w:rsidRPr="001C0CF1" w:rsidRDefault="00353484" w:rsidP="00562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F1">
        <w:rPr>
          <w:rFonts w:ascii="Times New Roman" w:hAnsi="Times New Roman" w:cs="Times New Roman"/>
          <w:sz w:val="28"/>
          <w:szCs w:val="28"/>
        </w:rPr>
        <w:t xml:space="preserve">4. </w:t>
      </w:r>
      <w:r w:rsidR="00510B77">
        <w:rPr>
          <w:rFonts w:ascii="Times New Roman" w:hAnsi="Times New Roman" w:cs="Times New Roman"/>
          <w:sz w:val="28"/>
          <w:szCs w:val="28"/>
        </w:rPr>
        <w:t xml:space="preserve"> </w:t>
      </w:r>
      <w:r w:rsidRPr="001C0CF1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ую комиссию по промышленности, жилищно-коммунальному комплексу, транспорту и связи.</w:t>
      </w:r>
    </w:p>
    <w:p w:rsidR="00353484" w:rsidRDefault="00353484" w:rsidP="00353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B77" w:rsidRPr="00837F3D" w:rsidRDefault="00510B77" w:rsidP="00353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62409" w:rsidRDefault="00353484" w:rsidP="003534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837F3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Глава </w:t>
      </w:r>
    </w:p>
    <w:p w:rsidR="00353484" w:rsidRPr="00837F3D" w:rsidRDefault="00353484" w:rsidP="003534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837F3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                                          </w:t>
      </w:r>
      <w:r w:rsidR="00510B7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56240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А.А.</w:t>
      </w:r>
      <w:r w:rsidR="0056240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лыгун</w:t>
      </w:r>
    </w:p>
    <w:p w:rsidR="00837F3D" w:rsidRPr="00837F3D" w:rsidRDefault="00C219C0" w:rsidP="00837F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837F3D" w:rsidRPr="00837F3D" w:rsidRDefault="00837F3D" w:rsidP="00837F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562409" w:rsidRDefault="00837F3D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6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56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F3D" w:rsidRPr="00562409" w:rsidRDefault="00837F3D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562409" w:rsidRDefault="00562409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62409" w:rsidRPr="00562409" w:rsidRDefault="00402981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Всеволожск» </w:t>
      </w:r>
    </w:p>
    <w:p w:rsidR="00837F3D" w:rsidRPr="00562409" w:rsidRDefault="00837F3D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0589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9 года № 34</w:t>
      </w:r>
      <w:bookmarkStart w:id="0" w:name="_GoBack"/>
      <w:bookmarkEnd w:id="0"/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5C2AC4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837F3D" w:rsidRPr="005C2AC4" w:rsidRDefault="005C2AC4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я</w:t>
      </w:r>
      <w:r w:rsidR="00837F3D" w:rsidRPr="005C2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B1B" w:rsidRPr="005C2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енного комплекса</w:t>
      </w:r>
      <w:r w:rsidR="00837F3D" w:rsidRPr="005C2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Город Всеволожск» Всеволожского </w:t>
      </w:r>
      <w:r w:rsidR="00837F3D" w:rsidRPr="005C2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 Ленинградской обла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</w:t>
      </w:r>
      <w:r w:rsidR="00837F3D" w:rsidRPr="005C2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доснабжения и водоотведения, </w:t>
      </w:r>
    </w:p>
    <w:p w:rsidR="00837F3D" w:rsidRPr="005C2AC4" w:rsidRDefault="005C2AC4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аваемого</w:t>
      </w:r>
      <w:r w:rsidR="00837F3D" w:rsidRPr="005C2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возмездно в государственную собственность</w:t>
      </w:r>
    </w:p>
    <w:p w:rsidR="00837F3D" w:rsidRPr="005C2AC4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нградской области</w:t>
      </w:r>
    </w:p>
    <w:p w:rsidR="00837F3D" w:rsidRPr="005C2AC4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752"/>
        <w:gridCol w:w="4656"/>
      </w:tblGrid>
      <w:tr w:rsidR="00837F3D" w:rsidRPr="005C2AC4" w:rsidTr="00562409">
        <w:tc>
          <w:tcPr>
            <w:tcW w:w="828" w:type="dxa"/>
            <w:shd w:val="clear" w:color="auto" w:fill="auto"/>
          </w:tcPr>
          <w:p w:rsidR="00837F3D" w:rsidRPr="005C2AC4" w:rsidRDefault="00837F3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7F3D" w:rsidRPr="005C2AC4" w:rsidRDefault="00837F3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52" w:type="dxa"/>
            <w:shd w:val="clear" w:color="auto" w:fill="auto"/>
          </w:tcPr>
          <w:p w:rsidR="00837F3D" w:rsidRPr="005C2AC4" w:rsidRDefault="00837F3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4656" w:type="dxa"/>
            <w:shd w:val="clear" w:color="auto" w:fill="auto"/>
          </w:tcPr>
          <w:p w:rsidR="00837F3D" w:rsidRPr="005C2AC4" w:rsidRDefault="00837F3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 организации,</w:t>
            </w:r>
          </w:p>
          <w:p w:rsidR="00837F3D" w:rsidRPr="005C2AC4" w:rsidRDefault="00837F3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организации</w:t>
            </w:r>
          </w:p>
        </w:tc>
      </w:tr>
      <w:tr w:rsidR="00837F3D" w:rsidRPr="005C2AC4" w:rsidTr="00562409">
        <w:tc>
          <w:tcPr>
            <w:tcW w:w="828" w:type="dxa"/>
            <w:shd w:val="clear" w:color="auto" w:fill="auto"/>
          </w:tcPr>
          <w:p w:rsidR="00837F3D" w:rsidRPr="005C2AC4" w:rsidRDefault="00837F3D" w:rsidP="0083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837F3D" w:rsidRPr="005C2AC4" w:rsidRDefault="00837F3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BE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тарное</w:t>
            </w: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</w:t>
            </w:r>
          </w:p>
          <w:p w:rsidR="00837F3D" w:rsidRPr="005C2AC4" w:rsidRDefault="00837F3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в</w:t>
            </w: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канал»</w:t>
            </w:r>
          </w:p>
          <w:p w:rsidR="00837F3D" w:rsidRPr="005C2AC4" w:rsidRDefault="00837F3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BE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 Всеволожск»</w:t>
            </w:r>
            <w:r w:rsidRPr="005C2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воложского </w:t>
            </w:r>
            <w:r w:rsidRPr="005C2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</w:t>
            </w:r>
            <w:r w:rsidR="00EE6B1B" w:rsidRPr="005C2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C2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37F3D" w:rsidRPr="005C2AC4" w:rsidRDefault="00837F3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4656" w:type="dxa"/>
            <w:shd w:val="clear" w:color="auto" w:fill="auto"/>
          </w:tcPr>
          <w:p w:rsidR="00837F3D" w:rsidRPr="005C2AC4" w:rsidRDefault="008F1CFD" w:rsidP="008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640</w:t>
            </w:r>
            <w:r w:rsidR="00837F3D"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нинградская область, </w:t>
            </w:r>
            <w:r w:rsidR="00BE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</w:t>
            </w:r>
            <w:r w:rsidR="00837F3D"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, </w:t>
            </w:r>
            <w:r w:rsidR="00BE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севоложск</w:t>
            </w:r>
            <w:r w:rsidR="00837F3D"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E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ая</w:t>
            </w:r>
            <w:r w:rsidR="00EE6B1B"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76, пом.1Н</w:t>
            </w:r>
          </w:p>
          <w:p w:rsidR="00837F3D" w:rsidRPr="005C2AC4" w:rsidRDefault="00EF365A" w:rsidP="00EE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="008F1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3165010</w:t>
            </w:r>
          </w:p>
        </w:tc>
      </w:tr>
    </w:tbl>
    <w:p w:rsidR="00837F3D" w:rsidRPr="005C2AC4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362" w:rsidRPr="005C2AC4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62" w:rsidRPr="005C2AC4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62" w:rsidRPr="005C2AC4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554E" w:rsidRDefault="00E9554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70E" w:rsidRDefault="00AC070E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6B69" w:rsidRDefault="00CC6B69" w:rsidP="00E95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F3D" w:rsidRPr="005B15B4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837F3D" w:rsidRPr="005B15B4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недвижимого имущества муниципального образования</w:t>
      </w:r>
      <w:r w:rsidR="005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Всеволожск»</w:t>
      </w:r>
      <w:r w:rsidRPr="005B1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1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воложского </w:t>
      </w:r>
      <w:r w:rsidRPr="005B1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</w:t>
      </w:r>
      <w:r w:rsidR="00810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B1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нинградской области </w:t>
      </w:r>
      <w:r w:rsidR="00471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</w:t>
      </w:r>
      <w:r w:rsidRPr="005B1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доснабжения и водоотведения, передаваемого безвозмездно в государственную собственность</w:t>
      </w:r>
    </w:p>
    <w:p w:rsidR="00837F3D" w:rsidRPr="00837F3D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1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pPr w:leftFromText="180" w:rightFromText="180" w:vertAnchor="text" w:horzAnchor="margin" w:tblpXSpec="center" w:tblpY="146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6"/>
        <w:gridCol w:w="2062"/>
        <w:gridCol w:w="2058"/>
        <w:gridCol w:w="1701"/>
        <w:gridCol w:w="1701"/>
      </w:tblGrid>
      <w:tr w:rsidR="002A6D50" w:rsidRPr="00227E52" w:rsidTr="00562409">
        <w:trPr>
          <w:trHeight w:val="19"/>
        </w:trPr>
        <w:tc>
          <w:tcPr>
            <w:tcW w:w="567" w:type="dxa"/>
            <w:shd w:val="clear" w:color="auto" w:fill="auto"/>
          </w:tcPr>
          <w:p w:rsidR="002A6D50" w:rsidRPr="00227E52" w:rsidRDefault="002A6D50" w:rsidP="00B9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A6D50" w:rsidRPr="00227E52" w:rsidRDefault="002A6D50" w:rsidP="00B9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76" w:type="dxa"/>
          </w:tcPr>
          <w:p w:rsidR="002A6D50" w:rsidRPr="00227E52" w:rsidRDefault="002A6D50" w:rsidP="0082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2062" w:type="dxa"/>
          </w:tcPr>
          <w:p w:rsidR="002A6D50" w:rsidRPr="00227E52" w:rsidRDefault="002A6D50" w:rsidP="0082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нахождения организации,</w:t>
            </w:r>
          </w:p>
          <w:p w:rsidR="002A6D50" w:rsidRPr="00227E52" w:rsidRDefault="002A6D50" w:rsidP="0082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 организации</w:t>
            </w:r>
          </w:p>
        </w:tc>
        <w:tc>
          <w:tcPr>
            <w:tcW w:w="2058" w:type="dxa"/>
            <w:shd w:val="clear" w:color="auto" w:fill="auto"/>
          </w:tcPr>
          <w:p w:rsidR="002A6D50" w:rsidRPr="00227E52" w:rsidRDefault="002A6D5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2A6D50" w:rsidRPr="00227E52" w:rsidRDefault="002A6D5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онахождения имущества</w:t>
            </w:r>
          </w:p>
        </w:tc>
        <w:tc>
          <w:tcPr>
            <w:tcW w:w="1701" w:type="dxa"/>
            <w:shd w:val="clear" w:color="auto" w:fill="auto"/>
          </w:tcPr>
          <w:p w:rsidR="002A6D50" w:rsidRPr="00227E52" w:rsidRDefault="002A6D5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изирующие характеристики имущества</w:t>
            </w:r>
          </w:p>
        </w:tc>
      </w:tr>
      <w:tr w:rsidR="002A6D50" w:rsidRPr="00227E52" w:rsidTr="00562409">
        <w:trPr>
          <w:trHeight w:val="19"/>
        </w:trPr>
        <w:tc>
          <w:tcPr>
            <w:tcW w:w="567" w:type="dxa"/>
            <w:shd w:val="clear" w:color="auto" w:fill="auto"/>
          </w:tcPr>
          <w:p w:rsidR="002A6D50" w:rsidRPr="00227E52" w:rsidRDefault="002A6D50" w:rsidP="00B9390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2A6D50" w:rsidRPr="00227E52" w:rsidRDefault="002A6D50" w:rsidP="0082255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2A6D50" w:rsidRPr="00227E52" w:rsidRDefault="002A6D50" w:rsidP="0082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111B"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в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канал» муниципального образования </w:t>
            </w:r>
            <w:r w:rsidR="0047111B"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2A6D50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2A6D50" w:rsidRPr="00227E52" w:rsidRDefault="00095389" w:rsidP="00B939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ая канализация</w:t>
            </w:r>
          </w:p>
        </w:tc>
        <w:tc>
          <w:tcPr>
            <w:tcW w:w="1701" w:type="dxa"/>
            <w:shd w:val="clear" w:color="auto" w:fill="auto"/>
          </w:tcPr>
          <w:p w:rsidR="00095389" w:rsidRPr="00227E52" w:rsidRDefault="002A6D5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</w:t>
            </w:r>
            <w:r w:rsidR="00095389"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</w:t>
            </w:r>
            <w:proofErr w:type="gramEnd"/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</w:t>
            </w:r>
            <w:r w:rsidR="00095389"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,</w:t>
            </w:r>
          </w:p>
          <w:p w:rsidR="002A6D50" w:rsidRPr="00227E52" w:rsidRDefault="00095389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чтовая</w:t>
            </w:r>
            <w:r w:rsidR="002A6D50"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</w:t>
            </w:r>
          </w:p>
        </w:tc>
        <w:tc>
          <w:tcPr>
            <w:tcW w:w="1701" w:type="dxa"/>
            <w:shd w:val="clear" w:color="auto" w:fill="auto"/>
          </w:tcPr>
          <w:p w:rsidR="0030629F" w:rsidRPr="00227E52" w:rsidRDefault="002A6D50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7E52">
              <w:rPr>
                <w:sz w:val="20"/>
                <w:szCs w:val="20"/>
              </w:rPr>
              <w:t xml:space="preserve"> </w:t>
            </w:r>
            <w:r w:rsidR="00A10C4F" w:rsidRPr="00227E5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145DE" w:rsidRPr="00227E52">
              <w:rPr>
                <w:rFonts w:ascii="Times New Roman" w:hAnsi="Times New Roman" w:cs="Times New Roman"/>
                <w:sz w:val="20"/>
                <w:szCs w:val="20"/>
              </w:rPr>
              <w:t xml:space="preserve">угун, диам.150, </w:t>
            </w:r>
            <w:proofErr w:type="gramStart"/>
            <w:r w:rsidR="009145DE" w:rsidRPr="00227E52">
              <w:rPr>
                <w:rFonts w:ascii="Times New Roman" w:hAnsi="Times New Roman" w:cs="Times New Roman"/>
                <w:sz w:val="20"/>
                <w:szCs w:val="20"/>
              </w:rPr>
              <w:t>инв.номер</w:t>
            </w:r>
            <w:proofErr w:type="gramEnd"/>
            <w:r w:rsidR="009145DE" w:rsidRPr="00227E52">
              <w:rPr>
                <w:rFonts w:ascii="Times New Roman" w:hAnsi="Times New Roman" w:cs="Times New Roman"/>
                <w:sz w:val="20"/>
                <w:szCs w:val="20"/>
              </w:rPr>
              <w:t xml:space="preserve"> 1200154, балансовая ст-сть – 44600,00</w:t>
            </w:r>
          </w:p>
          <w:p w:rsidR="002A6D50" w:rsidRPr="00227E52" w:rsidRDefault="002A6D50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31F" w:rsidRPr="00227E52" w:rsidTr="00562409">
        <w:trPr>
          <w:trHeight w:val="303"/>
        </w:trPr>
        <w:tc>
          <w:tcPr>
            <w:tcW w:w="567" w:type="dxa"/>
            <w:shd w:val="clear" w:color="auto" w:fill="auto"/>
          </w:tcPr>
          <w:p w:rsidR="002D431F" w:rsidRPr="00227E52" w:rsidRDefault="002D431F" w:rsidP="00B9390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2D431F" w:rsidRPr="00227E52" w:rsidRDefault="002D431F" w:rsidP="0082255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2D431F" w:rsidRPr="00227E52" w:rsidRDefault="002D431F" w:rsidP="0082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2D431F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2D431F" w:rsidRPr="00227E52" w:rsidRDefault="002D431F" w:rsidP="00822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2D431F" w:rsidRPr="00227E52" w:rsidRDefault="002D431F" w:rsidP="00B939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431F" w:rsidRPr="00227E52" w:rsidRDefault="002D431F" w:rsidP="00B939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10C4F"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очная канализация</w:t>
            </w:r>
          </w:p>
        </w:tc>
        <w:tc>
          <w:tcPr>
            <w:tcW w:w="1701" w:type="dxa"/>
            <w:shd w:val="clear" w:color="auto" w:fill="auto"/>
          </w:tcPr>
          <w:p w:rsidR="00A10C4F" w:rsidRPr="00227E52" w:rsidRDefault="00A10C4F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</w:t>
            </w:r>
            <w:proofErr w:type="gramEnd"/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Всеволожск,</w:t>
            </w:r>
          </w:p>
          <w:p w:rsidR="002D431F" w:rsidRPr="00227E52" w:rsidRDefault="00A10C4F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кая,д.36, А/Ц</w:t>
            </w:r>
          </w:p>
        </w:tc>
        <w:tc>
          <w:tcPr>
            <w:tcW w:w="1701" w:type="dxa"/>
            <w:shd w:val="clear" w:color="auto" w:fill="auto"/>
          </w:tcPr>
          <w:p w:rsidR="00A10C4F" w:rsidRPr="00227E52" w:rsidRDefault="002D431F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A10C4F"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м.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10C4F"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кол</w:t>
            </w:r>
            <w:proofErr w:type="gramEnd"/>
            <w:r w:rsidR="00A10C4F"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Ж/Б 2</w:t>
            </w:r>
            <w:r w:rsidR="00A10C4F" w:rsidRPr="00227E52">
              <w:rPr>
                <w:rFonts w:ascii="Times New Roman" w:hAnsi="Times New Roman" w:cs="Times New Roman"/>
                <w:sz w:val="20"/>
                <w:szCs w:val="20"/>
              </w:rPr>
              <w:t>, инв.номер 1200793, балансовая ст-сть – 22580,00</w:t>
            </w:r>
          </w:p>
          <w:p w:rsidR="002D431F" w:rsidRPr="00227E52" w:rsidRDefault="002D431F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31F" w:rsidRPr="00227E52" w:rsidTr="00562409">
        <w:trPr>
          <w:trHeight w:val="2525"/>
        </w:trPr>
        <w:tc>
          <w:tcPr>
            <w:tcW w:w="567" w:type="dxa"/>
            <w:shd w:val="clear" w:color="auto" w:fill="auto"/>
          </w:tcPr>
          <w:p w:rsidR="00822556" w:rsidRPr="00227E52" w:rsidRDefault="00822556" w:rsidP="00B9390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556" w:rsidRPr="00227E52" w:rsidRDefault="00822556" w:rsidP="00B9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556" w:rsidRPr="00227E52" w:rsidRDefault="00822556" w:rsidP="00B9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556" w:rsidRPr="00227E52" w:rsidRDefault="00822556" w:rsidP="00B9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556" w:rsidRPr="00227E52" w:rsidRDefault="00822556" w:rsidP="00B9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556" w:rsidRPr="00227E52" w:rsidRDefault="00822556" w:rsidP="00B9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2D431F" w:rsidRPr="00227E52" w:rsidRDefault="002D431F" w:rsidP="0082255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822556" w:rsidRPr="00227E52" w:rsidRDefault="002D431F" w:rsidP="0082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</w:t>
            </w:r>
            <w:proofErr w:type="gramStart"/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Всеволожск» Всеволожского муниципального района Ленинградской области</w:t>
            </w:r>
          </w:p>
          <w:p w:rsidR="00822556" w:rsidRPr="00227E52" w:rsidRDefault="00822556" w:rsidP="00822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431F" w:rsidRPr="00227E52" w:rsidRDefault="002D431F" w:rsidP="00822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2D431F" w:rsidRPr="00227E52" w:rsidRDefault="002D431F" w:rsidP="00822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2D431F" w:rsidRPr="00227E52" w:rsidRDefault="00A10C4F" w:rsidP="00B939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ощадочная хозяйственно-бытовая канализация</w:t>
            </w:r>
          </w:p>
        </w:tc>
        <w:tc>
          <w:tcPr>
            <w:tcW w:w="1701" w:type="dxa"/>
            <w:shd w:val="clear" w:color="auto" w:fill="auto"/>
          </w:tcPr>
          <w:p w:rsidR="002D431F" w:rsidRPr="00227E52" w:rsidRDefault="00D4771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</w:p>
        </w:tc>
        <w:tc>
          <w:tcPr>
            <w:tcW w:w="1701" w:type="dxa"/>
            <w:shd w:val="clear" w:color="auto" w:fill="auto"/>
          </w:tcPr>
          <w:p w:rsidR="00D47711" w:rsidRPr="00227E52" w:rsidRDefault="00D4771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ВХ,110х4 АссиДоман, </w:t>
            </w:r>
            <w:proofErr w:type="gramStart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0788,</w:t>
            </w:r>
            <w:r w:rsidRPr="00227E52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– 584730,00</w:t>
            </w:r>
          </w:p>
          <w:p w:rsidR="002D431F" w:rsidRPr="00227E52" w:rsidRDefault="002D431F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556" w:rsidRPr="00227E52" w:rsidTr="00562409">
        <w:trPr>
          <w:trHeight w:val="552"/>
        </w:trPr>
        <w:tc>
          <w:tcPr>
            <w:tcW w:w="567" w:type="dxa"/>
            <w:shd w:val="clear" w:color="auto" w:fill="auto"/>
          </w:tcPr>
          <w:p w:rsidR="00822556" w:rsidRPr="00227E52" w:rsidRDefault="00822556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822556" w:rsidRPr="00227E52" w:rsidRDefault="00822556" w:rsidP="0082255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822556" w:rsidRPr="00227E52" w:rsidRDefault="00822556" w:rsidP="0082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822556" w:rsidRPr="00227E52" w:rsidRDefault="00822556" w:rsidP="00822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822556" w:rsidRPr="00227E52" w:rsidRDefault="0081009F" w:rsidP="00B939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площадочные </w:t>
            </w:r>
            <w:r w:rsidR="00D44EE2"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1701" w:type="dxa"/>
            <w:shd w:val="clear" w:color="auto" w:fill="auto"/>
          </w:tcPr>
          <w:p w:rsidR="00822556" w:rsidRPr="00227E52" w:rsidRDefault="00D44EE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 мкр.Котово Поле</w:t>
            </w:r>
          </w:p>
        </w:tc>
        <w:tc>
          <w:tcPr>
            <w:tcW w:w="1701" w:type="dxa"/>
            <w:shd w:val="clear" w:color="auto" w:fill="auto"/>
          </w:tcPr>
          <w:p w:rsidR="00327A6E" w:rsidRPr="00227E52" w:rsidRDefault="00327A6E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0138,</w:t>
            </w:r>
            <w:r w:rsidRPr="00227E52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– 24880,00</w:t>
            </w:r>
          </w:p>
          <w:p w:rsidR="00822556" w:rsidRPr="00227E52" w:rsidRDefault="00822556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556" w:rsidRPr="00227E52" w:rsidTr="00562409">
        <w:trPr>
          <w:trHeight w:val="336"/>
        </w:trPr>
        <w:tc>
          <w:tcPr>
            <w:tcW w:w="567" w:type="dxa"/>
            <w:shd w:val="clear" w:color="auto" w:fill="auto"/>
          </w:tcPr>
          <w:p w:rsidR="00822556" w:rsidRPr="00227E52" w:rsidRDefault="00822556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1D0358" w:rsidRPr="00227E52" w:rsidRDefault="001D0358" w:rsidP="001D035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822556" w:rsidRPr="00227E52" w:rsidRDefault="001D0358" w:rsidP="001D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822556" w:rsidRPr="00227E52" w:rsidRDefault="00822556" w:rsidP="001D03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822556" w:rsidRPr="00227E52" w:rsidRDefault="00BA784C" w:rsidP="00B939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лощадочная фек. канализация</w:t>
            </w:r>
          </w:p>
        </w:tc>
        <w:tc>
          <w:tcPr>
            <w:tcW w:w="1701" w:type="dxa"/>
            <w:shd w:val="clear" w:color="auto" w:fill="auto"/>
          </w:tcPr>
          <w:p w:rsidR="00822556" w:rsidRPr="00227E52" w:rsidRDefault="00BA784C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</w:p>
        </w:tc>
        <w:tc>
          <w:tcPr>
            <w:tcW w:w="1701" w:type="dxa"/>
            <w:shd w:val="clear" w:color="auto" w:fill="auto"/>
          </w:tcPr>
          <w:p w:rsidR="00BA784C" w:rsidRPr="00227E52" w:rsidRDefault="00BA784C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Б, 300мм,559пог.м.,</w:t>
            </w:r>
          </w:p>
          <w:p w:rsidR="00822556" w:rsidRPr="00227E52" w:rsidRDefault="00BA784C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г., инв. номер</w:t>
            </w:r>
          </w:p>
          <w:p w:rsidR="00BA784C" w:rsidRPr="00227E52" w:rsidRDefault="00BA784C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191, балансовая ст-сть 30220,00</w:t>
            </w:r>
          </w:p>
        </w:tc>
      </w:tr>
      <w:tr w:rsidR="00C36C2F" w:rsidRPr="00227E52" w:rsidTr="00562409">
        <w:trPr>
          <w:trHeight w:val="528"/>
        </w:trPr>
        <w:tc>
          <w:tcPr>
            <w:tcW w:w="567" w:type="dxa"/>
            <w:shd w:val="clear" w:color="auto" w:fill="auto"/>
          </w:tcPr>
          <w:p w:rsidR="00C36C2F" w:rsidRPr="00227E52" w:rsidRDefault="00C36C2F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C36C2F" w:rsidRPr="00227E52" w:rsidRDefault="00C36C2F" w:rsidP="00C36C2F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C36C2F" w:rsidRPr="00227E52" w:rsidRDefault="00C36C2F" w:rsidP="00C36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C36C2F" w:rsidRPr="00227E52" w:rsidRDefault="00C36C2F" w:rsidP="00C36C2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C2F" w:rsidRPr="00227E52" w:rsidRDefault="00C36C2F" w:rsidP="00C36C2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36C2F" w:rsidRPr="00227E52" w:rsidRDefault="00C36C2F" w:rsidP="00B939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1701" w:type="dxa"/>
            <w:shd w:val="clear" w:color="auto" w:fill="auto"/>
          </w:tcPr>
          <w:p w:rsidR="00C36C2F" w:rsidRPr="00227E52" w:rsidRDefault="00C36C2F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 с/х техникум</w:t>
            </w:r>
          </w:p>
        </w:tc>
        <w:tc>
          <w:tcPr>
            <w:tcW w:w="1701" w:type="dxa"/>
            <w:shd w:val="clear" w:color="auto" w:fill="auto"/>
          </w:tcPr>
          <w:p w:rsidR="00C36C2F" w:rsidRPr="00227E52" w:rsidRDefault="00850DA9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0180</w:t>
            </w:r>
            <w:r w:rsidR="00C36C2F"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36C2F" w:rsidRPr="00227E52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–</w:t>
            </w:r>
            <w:r w:rsidRPr="00227E52">
              <w:rPr>
                <w:rFonts w:ascii="Times New Roman" w:hAnsi="Times New Roman" w:cs="Times New Roman"/>
                <w:sz w:val="20"/>
                <w:szCs w:val="20"/>
              </w:rPr>
              <w:t xml:space="preserve"> 87820</w:t>
            </w:r>
            <w:r w:rsidR="00C36C2F" w:rsidRPr="00227E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36C2F" w:rsidRPr="00227E52" w:rsidRDefault="00C36C2F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6C2F" w:rsidRPr="00227E52" w:rsidTr="00562409">
        <w:trPr>
          <w:trHeight w:val="396"/>
        </w:trPr>
        <w:tc>
          <w:tcPr>
            <w:tcW w:w="567" w:type="dxa"/>
            <w:shd w:val="clear" w:color="auto" w:fill="auto"/>
          </w:tcPr>
          <w:p w:rsidR="00C36C2F" w:rsidRPr="00227E52" w:rsidRDefault="00C36C2F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BA628E" w:rsidRPr="00227E52" w:rsidRDefault="00BA628E" w:rsidP="00BA628E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C36C2F" w:rsidRPr="00227E52" w:rsidRDefault="00BA628E" w:rsidP="00BA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C36C2F" w:rsidRPr="00227E52" w:rsidRDefault="00C36C2F" w:rsidP="00BA62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36C2F" w:rsidRPr="00227E52" w:rsidRDefault="00BA628E" w:rsidP="00B939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1701" w:type="dxa"/>
            <w:shd w:val="clear" w:color="auto" w:fill="auto"/>
          </w:tcPr>
          <w:p w:rsidR="00BA628E" w:rsidRPr="00227E52" w:rsidRDefault="00BA628E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</w:t>
            </w:r>
            <w:proofErr w:type="gramEnd"/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Всеволожск,</w:t>
            </w:r>
          </w:p>
          <w:p w:rsidR="00C36C2F" w:rsidRPr="00227E52" w:rsidRDefault="00BA628E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лоткина,13/1</w:t>
            </w:r>
          </w:p>
        </w:tc>
        <w:tc>
          <w:tcPr>
            <w:tcW w:w="1701" w:type="dxa"/>
            <w:shd w:val="clear" w:color="auto" w:fill="auto"/>
          </w:tcPr>
          <w:p w:rsidR="00C04C30" w:rsidRPr="00227E52" w:rsidRDefault="00C04C30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0162,</w:t>
            </w:r>
            <w:r w:rsidRPr="00227E52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– 30890,00</w:t>
            </w:r>
          </w:p>
          <w:p w:rsidR="00C36C2F" w:rsidRPr="00227E52" w:rsidRDefault="00C36C2F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6C2F" w:rsidRPr="00227E52" w:rsidTr="00562409">
        <w:trPr>
          <w:trHeight w:val="408"/>
        </w:trPr>
        <w:tc>
          <w:tcPr>
            <w:tcW w:w="567" w:type="dxa"/>
            <w:shd w:val="clear" w:color="auto" w:fill="auto"/>
          </w:tcPr>
          <w:p w:rsidR="00C36C2F" w:rsidRPr="00227E52" w:rsidRDefault="00C36C2F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C04C30" w:rsidRPr="00227E52" w:rsidRDefault="00C04C30" w:rsidP="00C04C3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C36C2F" w:rsidRPr="00227E52" w:rsidRDefault="00C04C30" w:rsidP="00C0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C36C2F" w:rsidRPr="00227E52" w:rsidRDefault="00C36C2F" w:rsidP="00C04C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36C2F" w:rsidRPr="00227E52" w:rsidRDefault="00C04C30" w:rsidP="00B939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</w:t>
            </w:r>
            <w:r w:rsidR="0081009F"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очные канализационные сети</w:t>
            </w:r>
          </w:p>
        </w:tc>
        <w:tc>
          <w:tcPr>
            <w:tcW w:w="1701" w:type="dxa"/>
            <w:shd w:val="clear" w:color="auto" w:fill="auto"/>
          </w:tcPr>
          <w:p w:rsidR="00C36C2F" w:rsidRPr="00227E52" w:rsidRDefault="00C04C3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 Октябрьский пр.-Администрация</w:t>
            </w:r>
          </w:p>
        </w:tc>
        <w:tc>
          <w:tcPr>
            <w:tcW w:w="1701" w:type="dxa"/>
            <w:shd w:val="clear" w:color="auto" w:fill="auto"/>
          </w:tcPr>
          <w:p w:rsidR="00C04C30" w:rsidRPr="00227E52" w:rsidRDefault="00C04C30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0276,</w:t>
            </w:r>
            <w:r w:rsidRPr="00227E52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– 407370,00</w:t>
            </w:r>
          </w:p>
          <w:p w:rsidR="00C36C2F" w:rsidRPr="00227E52" w:rsidRDefault="00C36C2F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42A1" w:rsidRPr="00227E52" w:rsidTr="00562409">
        <w:trPr>
          <w:trHeight w:val="348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д Колтушское ш, 80/2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>инв.номер 120071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58 710,00</w:t>
            </w:r>
          </w:p>
        </w:tc>
      </w:tr>
      <w:tr w:rsidR="006742A1" w:rsidRPr="00227E52" w:rsidTr="00562409">
        <w:trPr>
          <w:trHeight w:val="264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lastRenderedPageBreak/>
              <w:t>Внутриплощадочные канализ</w:t>
            </w:r>
            <w:r w:rsidR="00227E52">
              <w:rPr>
                <w:rStyle w:val="0pt"/>
                <w:sz w:val="20"/>
                <w:szCs w:val="20"/>
              </w:rPr>
              <w:t xml:space="preserve">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шское ш, 78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>инв.номер 120071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61 440,00</w:t>
            </w:r>
          </w:p>
        </w:tc>
      </w:tr>
      <w:tr w:rsidR="006742A1" w:rsidRPr="00227E52" w:rsidTr="00562409">
        <w:trPr>
          <w:trHeight w:val="300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шское ш, 80/1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>инв.номер 120070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33 530,00</w:t>
            </w:r>
          </w:p>
        </w:tc>
      </w:tr>
      <w:tr w:rsidR="006742A1" w:rsidRPr="00227E52" w:rsidTr="00562409">
        <w:trPr>
          <w:trHeight w:val="300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шова,3/1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>инв.номер 120095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57 650,00</w:t>
            </w:r>
          </w:p>
        </w:tc>
      </w:tr>
      <w:tr w:rsidR="006742A1" w:rsidRPr="00227E52" w:rsidTr="00562409">
        <w:trPr>
          <w:trHeight w:val="336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шова,3/2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>инв.номер 120083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42 950,00</w:t>
            </w:r>
          </w:p>
        </w:tc>
      </w:tr>
      <w:tr w:rsidR="006742A1" w:rsidRPr="00227E52" w:rsidTr="00562409">
        <w:trPr>
          <w:trHeight w:val="324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асилеозер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1/1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>инв.номер 120083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142 480,00</w:t>
            </w:r>
          </w:p>
        </w:tc>
      </w:tr>
      <w:tr w:rsidR="006742A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асилеозер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1/2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>инв.номер 120085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33 790,00</w:t>
            </w:r>
          </w:p>
        </w:tc>
      </w:tr>
      <w:tr w:rsidR="006742A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lastRenderedPageBreak/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Василеозер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2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lastRenderedPageBreak/>
              <w:t>инв.номер 1200867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33 450,00</w:t>
            </w:r>
          </w:p>
        </w:tc>
      </w:tr>
      <w:tr w:rsidR="006742A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асилеозер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4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>инв.номер 120140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152 250,00</w:t>
            </w:r>
          </w:p>
        </w:tc>
      </w:tr>
      <w:tr w:rsidR="006742A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6742A1" w:rsidRPr="00227E52" w:rsidRDefault="006742A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6742A1" w:rsidRPr="00227E52" w:rsidRDefault="006742A1" w:rsidP="006742A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6742A1" w:rsidRPr="00227E52" w:rsidRDefault="006742A1" w:rsidP="006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6742A1" w:rsidRPr="00227E52" w:rsidRDefault="006742A1" w:rsidP="006742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6742A1" w:rsidRPr="00227E52" w:rsidRDefault="006742A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асилеозер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7</w:t>
            </w:r>
          </w:p>
        </w:tc>
        <w:tc>
          <w:tcPr>
            <w:tcW w:w="1701" w:type="dxa"/>
            <w:shd w:val="clear" w:color="auto" w:fill="auto"/>
          </w:tcPr>
          <w:p w:rsidR="006742A1" w:rsidRPr="00227E52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7E52">
              <w:rPr>
                <w:rStyle w:val="0pt"/>
                <w:sz w:val="20"/>
                <w:szCs w:val="20"/>
              </w:rPr>
              <w:t>инв.номер 120028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6742A1" w:rsidRPr="00227E52">
              <w:rPr>
                <w:rStyle w:val="0pt"/>
                <w:sz w:val="20"/>
                <w:szCs w:val="20"/>
              </w:rPr>
              <w:t>22 640,00</w:t>
            </w:r>
          </w:p>
        </w:tc>
      </w:tr>
      <w:tr w:rsidR="00227E5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227E52" w:rsidRPr="00227E52" w:rsidRDefault="00227E5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227E52" w:rsidRPr="00227E52" w:rsidRDefault="00227E52" w:rsidP="00227E5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227E52" w:rsidRPr="00227E52" w:rsidRDefault="00227E52" w:rsidP="00227E5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227E52" w:rsidRPr="00227E52" w:rsidRDefault="00227E52" w:rsidP="0022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227E52" w:rsidRPr="00B60769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227E52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асилеозер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8/6</w:t>
            </w:r>
          </w:p>
        </w:tc>
        <w:tc>
          <w:tcPr>
            <w:tcW w:w="1701" w:type="dxa"/>
            <w:shd w:val="clear" w:color="auto" w:fill="auto"/>
          </w:tcPr>
          <w:p w:rsidR="00227E52" w:rsidRPr="00B60769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CC0FE5" w:rsidRPr="00B60769">
              <w:rPr>
                <w:rStyle w:val="0pt"/>
                <w:sz w:val="18"/>
                <w:szCs w:val="18"/>
              </w:rPr>
              <w:t>120070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9 670,00</w:t>
            </w:r>
          </w:p>
        </w:tc>
      </w:tr>
      <w:tr w:rsidR="00227E5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227E52" w:rsidRPr="00227E52" w:rsidRDefault="00227E5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227E52" w:rsidRPr="00227E52" w:rsidRDefault="00227E52" w:rsidP="00227E5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227E52" w:rsidRPr="00227E52" w:rsidRDefault="00227E52" w:rsidP="00227E5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227E52" w:rsidRPr="00227E52" w:rsidRDefault="00227E52" w:rsidP="0022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227E52" w:rsidRPr="00B60769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227E52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CC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ка, 3</w:t>
            </w:r>
          </w:p>
        </w:tc>
        <w:tc>
          <w:tcPr>
            <w:tcW w:w="1701" w:type="dxa"/>
            <w:shd w:val="clear" w:color="auto" w:fill="auto"/>
          </w:tcPr>
          <w:p w:rsidR="00227E52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0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227E52" w:rsidRPr="00B60769">
              <w:rPr>
                <w:rStyle w:val="0pt"/>
                <w:sz w:val="18"/>
                <w:szCs w:val="18"/>
              </w:rPr>
              <w:t>69 090,00</w:t>
            </w:r>
          </w:p>
        </w:tc>
      </w:tr>
      <w:tr w:rsidR="00227E5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227E52" w:rsidRPr="00227E52" w:rsidRDefault="00227E5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227E52" w:rsidRPr="00227E52" w:rsidRDefault="00227E52" w:rsidP="00227E5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227E52" w:rsidRPr="00227E52" w:rsidRDefault="00227E52" w:rsidP="00227E5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227E52" w:rsidRPr="00227E52" w:rsidRDefault="00227E52" w:rsidP="0022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227E52" w:rsidRPr="00B60769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227E52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</w:t>
            </w:r>
            <w:r w:rsidRPr="00CC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ерое,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227E52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26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227E52" w:rsidRPr="00B60769">
              <w:rPr>
                <w:rStyle w:val="0pt"/>
                <w:sz w:val="18"/>
                <w:szCs w:val="18"/>
              </w:rPr>
              <w:t>23 800,00</w:t>
            </w:r>
          </w:p>
        </w:tc>
      </w:tr>
      <w:tr w:rsidR="00227E5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227E52" w:rsidRPr="00227E52" w:rsidRDefault="00227E5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227E52" w:rsidRPr="00227E52" w:rsidRDefault="00227E52" w:rsidP="00227E5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227E52" w:rsidRPr="00227E52" w:rsidRDefault="00227E52" w:rsidP="00227E5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227E52" w:rsidRPr="00227E52" w:rsidRDefault="00227E52" w:rsidP="0022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227E52" w:rsidRPr="00B60769" w:rsidRDefault="00227E5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227E52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ерое,9</w:t>
            </w:r>
            <w:r w:rsidRPr="00CC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27E52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85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227E52" w:rsidRPr="00B60769">
              <w:rPr>
                <w:rStyle w:val="0pt"/>
                <w:sz w:val="18"/>
                <w:szCs w:val="18"/>
              </w:rPr>
              <w:t>29 160,00</w:t>
            </w:r>
          </w:p>
        </w:tc>
      </w:tr>
      <w:tr w:rsidR="00CC0FE5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CC0FE5" w:rsidRPr="00227E52" w:rsidRDefault="00CC0FE5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CC0FE5" w:rsidRPr="00227E52" w:rsidRDefault="00CC0FE5" w:rsidP="00CC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CC0FE5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 </w:t>
            </w:r>
            <w:r w:rsidRPr="00CC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C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 30/1</w:t>
            </w:r>
          </w:p>
        </w:tc>
        <w:tc>
          <w:tcPr>
            <w:tcW w:w="1701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1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0 570,00</w:t>
            </w:r>
          </w:p>
        </w:tc>
      </w:tr>
      <w:tr w:rsidR="00CC0FE5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CC0FE5" w:rsidRPr="00227E52" w:rsidRDefault="00CC0FE5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CC0FE5" w:rsidRPr="00227E52" w:rsidRDefault="00CC0FE5" w:rsidP="00CC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CC0FE5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 21А</w:t>
            </w:r>
          </w:p>
        </w:tc>
        <w:tc>
          <w:tcPr>
            <w:tcW w:w="1701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0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4 470,00</w:t>
            </w:r>
          </w:p>
        </w:tc>
      </w:tr>
      <w:tr w:rsidR="00CC0FE5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CC0FE5" w:rsidRPr="00227E52" w:rsidRDefault="00CC0FE5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CC0FE5" w:rsidRPr="00227E52" w:rsidRDefault="00CC0FE5" w:rsidP="00CC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CC0FE5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 3</w:t>
            </w:r>
          </w:p>
        </w:tc>
        <w:tc>
          <w:tcPr>
            <w:tcW w:w="1701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0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4 130,00</w:t>
            </w:r>
          </w:p>
        </w:tc>
      </w:tr>
      <w:tr w:rsidR="00CC0FE5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CC0FE5" w:rsidRPr="00227E52" w:rsidRDefault="00CC0FE5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CC0FE5" w:rsidRPr="00227E52" w:rsidRDefault="00CC0FE5" w:rsidP="00CC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CC0FE5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, 32</w:t>
            </w:r>
            <w:r w:rsidRPr="00CC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701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11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5 400,00</w:t>
            </w:r>
          </w:p>
        </w:tc>
      </w:tr>
      <w:tr w:rsidR="00CC0FE5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CC0FE5" w:rsidRPr="00227E52" w:rsidRDefault="00CC0FE5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CC0FE5" w:rsidRPr="00227E52" w:rsidRDefault="00CC0FE5" w:rsidP="00CC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CC0FE5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 </w:t>
            </w:r>
            <w:r w:rsidRPr="00CC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</w:t>
            </w:r>
            <w:r w:rsidR="0056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C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0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2 550,00</w:t>
            </w:r>
          </w:p>
        </w:tc>
      </w:tr>
      <w:tr w:rsidR="00CC0FE5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CC0FE5" w:rsidRPr="00227E52" w:rsidRDefault="00CC0FE5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CC0FE5" w:rsidRPr="00227E52" w:rsidRDefault="00CC0FE5" w:rsidP="00CC0FE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CC0FE5" w:rsidRPr="00227E52" w:rsidRDefault="00CC0FE5" w:rsidP="00CC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CC0FE5" w:rsidRPr="00227E52" w:rsidRDefault="00CC0FE5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  </w:t>
            </w:r>
            <w:r w:rsidRPr="00CC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жевая,5</w:t>
            </w:r>
          </w:p>
        </w:tc>
        <w:tc>
          <w:tcPr>
            <w:tcW w:w="1701" w:type="dxa"/>
            <w:shd w:val="clear" w:color="auto" w:fill="auto"/>
          </w:tcPr>
          <w:p w:rsidR="00CC0FE5" w:rsidRPr="00B60769" w:rsidRDefault="00CC0FE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0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4 600,00</w:t>
            </w:r>
          </w:p>
        </w:tc>
      </w:tr>
      <w:tr w:rsidR="00A8015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A8015B" w:rsidRPr="00227E52" w:rsidRDefault="00A8015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A8015B" w:rsidRPr="00227E52" w:rsidRDefault="00A8015B" w:rsidP="00A8015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A8015B" w:rsidRPr="00227E52" w:rsidRDefault="00A8015B" w:rsidP="00A8015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A8015B" w:rsidRPr="00227E52" w:rsidRDefault="00A8015B" w:rsidP="00A8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A8015B" w:rsidRPr="00B60769" w:rsidRDefault="00A8015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A8015B" w:rsidRPr="00227E52" w:rsidRDefault="00A8015B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   </w:t>
            </w:r>
            <w:r w:rsidRPr="00A8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лоткина, 5</w:t>
            </w:r>
          </w:p>
        </w:tc>
        <w:tc>
          <w:tcPr>
            <w:tcW w:w="1701" w:type="dxa"/>
            <w:shd w:val="clear" w:color="auto" w:fill="auto"/>
          </w:tcPr>
          <w:p w:rsidR="00A8015B" w:rsidRPr="00B60769" w:rsidRDefault="00A8015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0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70 030,00</w:t>
            </w:r>
          </w:p>
        </w:tc>
      </w:tr>
      <w:tr w:rsidR="00A8015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A8015B" w:rsidRPr="00227E52" w:rsidRDefault="00A8015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05A45" w:rsidRPr="00227E52" w:rsidRDefault="00705A45" w:rsidP="00705A4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A8015B" w:rsidRPr="00227E52" w:rsidRDefault="00705A45" w:rsidP="00705A4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A8015B" w:rsidRPr="00227E52" w:rsidRDefault="00A8015B" w:rsidP="00A8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A8015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утриплощадочные канализаци</w:t>
            </w:r>
            <w:r w:rsidR="00A8015B" w:rsidRPr="00B60769">
              <w:rPr>
                <w:rStyle w:val="0pt"/>
                <w:sz w:val="18"/>
                <w:szCs w:val="18"/>
              </w:rPr>
              <w:t xml:space="preserve">онные сети </w:t>
            </w:r>
          </w:p>
        </w:tc>
        <w:tc>
          <w:tcPr>
            <w:tcW w:w="1701" w:type="dxa"/>
            <w:shd w:val="clear" w:color="auto" w:fill="auto"/>
          </w:tcPr>
          <w:p w:rsidR="00A8015B" w:rsidRPr="00227E52" w:rsidRDefault="00A8015B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  </w:t>
            </w:r>
            <w:r w:rsidR="001066AB">
              <w:t xml:space="preserve"> </w:t>
            </w:r>
            <w:r w:rsidR="001066AB"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алашова,8/</w:t>
            </w:r>
            <w:r w:rsid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8015B" w:rsidRPr="00B60769" w:rsidRDefault="00A8015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27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5 380,00</w:t>
            </w:r>
          </w:p>
        </w:tc>
      </w:tr>
      <w:tr w:rsidR="001066A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1066AB" w:rsidRPr="00227E52" w:rsidRDefault="001066A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1066AB" w:rsidRPr="00B60769" w:rsidRDefault="001066AB" w:rsidP="001066A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1066A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утриплощадоч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1066AB" w:rsidRPr="00227E52" w:rsidRDefault="001066AB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        </w:t>
            </w: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ютино, Очистные сооружения</w:t>
            </w:r>
          </w:p>
        </w:tc>
        <w:tc>
          <w:tcPr>
            <w:tcW w:w="1701" w:type="dxa"/>
            <w:shd w:val="clear" w:color="auto" w:fill="auto"/>
          </w:tcPr>
          <w:p w:rsidR="001066A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</w:t>
            </w:r>
            <w:r>
              <w:rPr>
                <w:rStyle w:val="0pt"/>
                <w:sz w:val="18"/>
                <w:szCs w:val="18"/>
              </w:rPr>
              <w:t>141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93 310,00</w:t>
            </w:r>
          </w:p>
        </w:tc>
      </w:tr>
      <w:tr w:rsidR="001066A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1066AB" w:rsidRPr="00227E52" w:rsidRDefault="001066A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1066AB" w:rsidRPr="00B60769" w:rsidRDefault="001066AB" w:rsidP="001066A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1066AB" w:rsidRPr="001066AB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06B6E">
              <w:rPr>
                <w:rStyle w:val="0pt"/>
                <w:color w:val="auto"/>
                <w:sz w:val="18"/>
                <w:szCs w:val="18"/>
              </w:rPr>
              <w:t xml:space="preserve">КАН,К-Л 2 КЭЧ </w:t>
            </w:r>
          </w:p>
        </w:tc>
        <w:tc>
          <w:tcPr>
            <w:tcW w:w="1701" w:type="dxa"/>
            <w:shd w:val="clear" w:color="auto" w:fill="auto"/>
          </w:tcPr>
          <w:p w:rsidR="001066AB" w:rsidRPr="001066AB" w:rsidRDefault="001066AB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6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406B6E">
              <w:t xml:space="preserve">          </w:t>
            </w:r>
            <w:r w:rsidRPr="00406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градская 17,19</w:t>
            </w:r>
          </w:p>
        </w:tc>
        <w:tc>
          <w:tcPr>
            <w:tcW w:w="1701" w:type="dxa"/>
            <w:shd w:val="clear" w:color="auto" w:fill="auto"/>
          </w:tcPr>
          <w:p w:rsidR="001066A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</w:t>
            </w:r>
            <w:r>
              <w:rPr>
                <w:rStyle w:val="0pt"/>
                <w:sz w:val="18"/>
                <w:szCs w:val="18"/>
              </w:rPr>
              <w:t>15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2 260,00</w:t>
            </w:r>
          </w:p>
        </w:tc>
      </w:tr>
      <w:tr w:rsidR="001066A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1066AB" w:rsidRPr="00227E52" w:rsidRDefault="001066A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1066AB" w:rsidRPr="00B60769" w:rsidRDefault="001066AB" w:rsidP="001066A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E10F10" w:rsidRPr="00B60769" w:rsidRDefault="00E10F1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>Канализационн</w:t>
            </w:r>
            <w:r>
              <w:rPr>
                <w:rStyle w:val="0pt"/>
                <w:sz w:val="18"/>
                <w:szCs w:val="18"/>
              </w:rPr>
              <w:t xml:space="preserve">ые сети </w:t>
            </w:r>
          </w:p>
          <w:p w:rsidR="001066A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66AB" w:rsidRPr="00227E52" w:rsidRDefault="001066AB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66AB">
              <w:t xml:space="preserve">          </w:t>
            </w: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чтовая </w:t>
            </w:r>
          </w:p>
        </w:tc>
        <w:tc>
          <w:tcPr>
            <w:tcW w:w="1701" w:type="dxa"/>
            <w:shd w:val="clear" w:color="auto" w:fill="auto"/>
          </w:tcPr>
          <w:p w:rsidR="001066AB" w:rsidRPr="00B60769" w:rsidRDefault="00E10F1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0F10">
              <w:rPr>
                <w:rStyle w:val="0pt"/>
                <w:sz w:val="20"/>
                <w:szCs w:val="20"/>
              </w:rPr>
              <w:t>Чугун, диам.15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="001066AB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1066AB">
              <w:rPr>
                <w:rStyle w:val="0pt"/>
                <w:sz w:val="18"/>
                <w:szCs w:val="18"/>
              </w:rPr>
              <w:t>1100201</w:t>
            </w:r>
            <w:r w:rsidR="001066AB">
              <w:rPr>
                <w:rStyle w:val="0pt"/>
                <w:sz w:val="20"/>
                <w:szCs w:val="20"/>
              </w:rPr>
              <w:t xml:space="preserve">, </w:t>
            </w:r>
            <w:r w:rsidR="001066AB" w:rsidRPr="00227E52">
              <w:rPr>
                <w:rStyle w:val="0pt"/>
                <w:sz w:val="20"/>
                <w:szCs w:val="20"/>
              </w:rPr>
              <w:t>балансовая ст-</w:t>
            </w:r>
            <w:r w:rsidR="001066AB" w:rsidRPr="00227E52">
              <w:rPr>
                <w:rStyle w:val="0pt"/>
                <w:sz w:val="20"/>
                <w:szCs w:val="20"/>
              </w:rPr>
              <w:lastRenderedPageBreak/>
              <w:t xml:space="preserve">сть – </w:t>
            </w:r>
            <w:r w:rsidR="001066AB" w:rsidRPr="00B60769">
              <w:rPr>
                <w:rStyle w:val="0pt"/>
                <w:sz w:val="18"/>
                <w:szCs w:val="18"/>
              </w:rPr>
              <w:t>47 910,00</w:t>
            </w:r>
          </w:p>
        </w:tc>
      </w:tr>
      <w:tr w:rsidR="001066A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1066AB" w:rsidRPr="00227E52" w:rsidRDefault="001066A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1066AB" w:rsidRPr="00B60769" w:rsidRDefault="001066AB" w:rsidP="001066A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1066A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Канализационная сеть до КНС (внутриплощадочные сети ул.Дружбы) </w:t>
            </w:r>
          </w:p>
        </w:tc>
        <w:tc>
          <w:tcPr>
            <w:tcW w:w="1701" w:type="dxa"/>
            <w:shd w:val="clear" w:color="auto" w:fill="auto"/>
          </w:tcPr>
          <w:p w:rsidR="001066AB" w:rsidRPr="00227E52" w:rsidRDefault="005D7BCB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66AB">
              <w:t xml:space="preserve">          </w:t>
            </w:r>
            <w:r>
              <w:t xml:space="preserve"> </w:t>
            </w:r>
            <w:r w:rsidRPr="005D7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ружбы</w:t>
            </w:r>
          </w:p>
        </w:tc>
        <w:tc>
          <w:tcPr>
            <w:tcW w:w="1701" w:type="dxa"/>
            <w:shd w:val="clear" w:color="auto" w:fill="auto"/>
          </w:tcPr>
          <w:p w:rsidR="001066AB" w:rsidRPr="00B60769" w:rsidRDefault="005D7BC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3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1066AB" w:rsidRPr="00B60769">
              <w:rPr>
                <w:rStyle w:val="0pt"/>
                <w:sz w:val="18"/>
                <w:szCs w:val="18"/>
              </w:rPr>
              <w:t>82 870,00</w:t>
            </w:r>
          </w:p>
        </w:tc>
      </w:tr>
      <w:tr w:rsidR="001066A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1066AB" w:rsidRPr="00227E52" w:rsidRDefault="001066A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1066AB" w:rsidRPr="00B60769" w:rsidRDefault="001066AB" w:rsidP="001066A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1066A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Канализационные сети ж/домов Котово Поле </w:t>
            </w:r>
          </w:p>
        </w:tc>
        <w:tc>
          <w:tcPr>
            <w:tcW w:w="1701" w:type="dxa"/>
            <w:shd w:val="clear" w:color="auto" w:fill="auto"/>
          </w:tcPr>
          <w:p w:rsidR="001066AB" w:rsidRPr="00227E52" w:rsidRDefault="0087697F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 w:rsidR="007D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 г.Всеволожск</w:t>
            </w:r>
            <w:r w:rsidRPr="001066AB">
              <w:t xml:space="preserve">         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066AB" w:rsidRPr="00B60769" w:rsidRDefault="0087697F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4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1066AB" w:rsidRPr="00B60769">
              <w:rPr>
                <w:rStyle w:val="0pt"/>
                <w:sz w:val="18"/>
                <w:szCs w:val="18"/>
              </w:rPr>
              <w:t>197 310,00</w:t>
            </w:r>
          </w:p>
        </w:tc>
      </w:tr>
      <w:tr w:rsidR="001066A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1066AB" w:rsidRPr="00227E52" w:rsidRDefault="001066A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1066AB" w:rsidRPr="00B60769" w:rsidRDefault="001066AB" w:rsidP="001066A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1066A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Канализационные сети к Поликлинике </w:t>
            </w:r>
          </w:p>
        </w:tc>
        <w:tc>
          <w:tcPr>
            <w:tcW w:w="1701" w:type="dxa"/>
            <w:shd w:val="clear" w:color="auto" w:fill="auto"/>
          </w:tcPr>
          <w:p w:rsidR="001066AB" w:rsidRPr="00227E52" w:rsidRDefault="007D2A6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 г.Всеволожск</w:t>
            </w:r>
            <w:r w:rsidRPr="001066AB">
              <w:t xml:space="preserve">       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066AB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4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1066AB" w:rsidRPr="00B60769">
              <w:rPr>
                <w:rStyle w:val="0pt"/>
                <w:sz w:val="18"/>
                <w:szCs w:val="18"/>
              </w:rPr>
              <w:t>31 250,00</w:t>
            </w:r>
          </w:p>
        </w:tc>
      </w:tr>
      <w:tr w:rsidR="001066A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1066AB" w:rsidRPr="00227E52" w:rsidRDefault="001066A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1066AB" w:rsidRPr="00B60769" w:rsidRDefault="001066AB" w:rsidP="001066A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1066A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1066AB" w:rsidRPr="00227E52" w:rsidRDefault="007D2A6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 г.Всеволожск</w:t>
            </w:r>
            <w:r>
              <w:t xml:space="preserve">, </w:t>
            </w:r>
            <w:r w:rsidRPr="00B60769">
              <w:rPr>
                <w:rStyle w:val="a3"/>
                <w:rFonts w:eastAsiaTheme="minorHAnsi"/>
                <w:sz w:val="18"/>
                <w:szCs w:val="18"/>
              </w:rPr>
              <w:t xml:space="preserve"> </w:t>
            </w:r>
            <w:r w:rsidRPr="007D2A60">
              <w:rPr>
                <w:rStyle w:val="0pt"/>
                <w:rFonts w:eastAsiaTheme="minorHAnsi"/>
                <w:b w:val="0"/>
                <w:sz w:val="18"/>
                <w:szCs w:val="18"/>
              </w:rPr>
              <w:t>от ЖД по Нагорной до КНС (внутренние сети ул.Павловской)</w:t>
            </w:r>
            <w:r w:rsidRPr="00B60769">
              <w:rPr>
                <w:rStyle w:val="0pt"/>
                <w:rFonts w:eastAsiaTheme="minorHAnsi"/>
                <w:sz w:val="18"/>
                <w:szCs w:val="18"/>
              </w:rPr>
              <w:t xml:space="preserve"> </w:t>
            </w:r>
            <w:r w:rsidRPr="001066AB">
              <w:t xml:space="preserve">      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066AB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4</w:t>
            </w:r>
            <w:r>
              <w:rPr>
                <w:rStyle w:val="0pt"/>
                <w:sz w:val="18"/>
                <w:szCs w:val="18"/>
              </w:rPr>
              <w:t>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1066AB" w:rsidRPr="00B60769">
              <w:rPr>
                <w:rStyle w:val="0pt"/>
                <w:sz w:val="18"/>
                <w:szCs w:val="18"/>
              </w:rPr>
              <w:t>62 170,00</w:t>
            </w:r>
          </w:p>
        </w:tc>
      </w:tr>
      <w:tr w:rsidR="001066AB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1066AB" w:rsidRPr="00227E52" w:rsidRDefault="001066AB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1066AB" w:rsidRPr="00227E52" w:rsidRDefault="001066AB" w:rsidP="001066A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1066AB" w:rsidRPr="00B60769" w:rsidRDefault="001066AB" w:rsidP="001066A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1066AB" w:rsidRPr="00B60769" w:rsidRDefault="001066AB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Канализационные сети Поликлиники, 2 квар</w:t>
            </w:r>
            <w:r w:rsidR="007D2A60">
              <w:rPr>
                <w:rStyle w:val="0pt"/>
                <w:sz w:val="18"/>
                <w:szCs w:val="18"/>
              </w:rPr>
              <w:t>т</w:t>
            </w:r>
            <w:r w:rsidRPr="00B60769">
              <w:rPr>
                <w:rStyle w:val="0pt"/>
                <w:sz w:val="18"/>
                <w:szCs w:val="18"/>
              </w:rPr>
              <w:t xml:space="preserve">ал </w:t>
            </w:r>
          </w:p>
        </w:tc>
        <w:tc>
          <w:tcPr>
            <w:tcW w:w="1701" w:type="dxa"/>
            <w:shd w:val="clear" w:color="auto" w:fill="auto"/>
          </w:tcPr>
          <w:p w:rsidR="001066AB" w:rsidRPr="00227E52" w:rsidRDefault="007D2A6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 г.Всеволожск</w:t>
            </w:r>
            <w:r w:rsidRPr="001066AB">
              <w:t xml:space="preserve">         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066AB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4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1066AB" w:rsidRPr="00B60769">
              <w:rPr>
                <w:rStyle w:val="0pt"/>
                <w:sz w:val="18"/>
                <w:szCs w:val="18"/>
              </w:rPr>
              <w:t>95 920,00</w:t>
            </w:r>
          </w:p>
        </w:tc>
      </w:tr>
      <w:tr w:rsidR="007D2A60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D2A60" w:rsidRPr="001066AB" w:rsidRDefault="007D2A60" w:rsidP="007D2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7D2A60" w:rsidRPr="00227E52" w:rsidRDefault="007D2A6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нградская  обл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Всеволожск</w:t>
            </w:r>
            <w:r>
              <w:t xml:space="preserve">, </w:t>
            </w:r>
            <w:r w:rsidRPr="00B60769">
              <w:rPr>
                <w:rStyle w:val="a3"/>
                <w:rFonts w:eastAsiaTheme="minorHAnsi"/>
                <w:sz w:val="18"/>
                <w:szCs w:val="18"/>
              </w:rPr>
              <w:t xml:space="preserve"> </w:t>
            </w:r>
            <w:r w:rsidRPr="007D2A60">
              <w:rPr>
                <w:rStyle w:val="0pt"/>
                <w:rFonts w:eastAsiaTheme="minorHAnsi"/>
                <w:b w:val="0"/>
                <w:sz w:val="18"/>
                <w:szCs w:val="18"/>
              </w:rPr>
              <w:t>ул. Победы 1-2</w:t>
            </w:r>
            <w:r w:rsidRPr="00B60769">
              <w:rPr>
                <w:rStyle w:val="0pt"/>
                <w:rFonts w:eastAsiaTheme="minorHAnsi"/>
                <w:sz w:val="18"/>
                <w:szCs w:val="18"/>
              </w:rPr>
              <w:t xml:space="preserve"> </w:t>
            </w:r>
            <w:r w:rsidRPr="001066AB">
              <w:t xml:space="preserve">      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lastRenderedPageBreak/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5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lastRenderedPageBreak/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9 330,00</w:t>
            </w:r>
          </w:p>
        </w:tc>
      </w:tr>
      <w:tr w:rsidR="007D2A60" w:rsidRPr="00227E52" w:rsidTr="00562409">
        <w:trPr>
          <w:trHeight w:val="863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D2A60" w:rsidRPr="00227E52" w:rsidRDefault="007D2A60" w:rsidP="007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7D2A60" w:rsidRPr="007D2A60" w:rsidRDefault="007D2A6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 г.Всеволожск</w:t>
            </w:r>
            <w:r>
              <w:t xml:space="preserve">, </w:t>
            </w:r>
            <w:r w:rsidRPr="00B60769">
              <w:rPr>
                <w:rStyle w:val="a3"/>
                <w:rFonts w:eastAsiaTheme="minorHAnsi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rFonts w:eastAsiaTheme="minorHAnsi"/>
                <w:sz w:val="18"/>
                <w:szCs w:val="18"/>
              </w:rPr>
              <w:t xml:space="preserve"> </w:t>
            </w:r>
            <w:r w:rsidRPr="007D2A60">
              <w:rPr>
                <w:rStyle w:val="0pt"/>
                <w:rFonts w:eastAsiaTheme="minorHAnsi"/>
                <w:b w:val="0"/>
                <w:sz w:val="18"/>
                <w:szCs w:val="18"/>
              </w:rPr>
              <w:t>ул.Героев, 9/1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141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85 260,00</w:t>
            </w:r>
          </w:p>
        </w:tc>
      </w:tr>
      <w:tr w:rsidR="007D2A60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D2A60" w:rsidRPr="00227E52" w:rsidRDefault="007D2A60" w:rsidP="007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562409" w:rsidRDefault="007D2A60" w:rsidP="00B9390B">
            <w:pPr>
              <w:spacing w:after="0" w:line="240" w:lineRule="auto"/>
              <w:rPr>
                <w:rStyle w:val="0pt"/>
                <w:rFonts w:eastAsiaTheme="minorHAnsi"/>
                <w:b w:val="0"/>
                <w:sz w:val="18"/>
                <w:szCs w:val="18"/>
              </w:rPr>
            </w:pPr>
            <w:proofErr w:type="gramStart"/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Всеволожск</w:t>
            </w:r>
            <w:r>
              <w:t xml:space="preserve">, </w:t>
            </w:r>
            <w:r w:rsidRPr="00B60769">
              <w:rPr>
                <w:rStyle w:val="a3"/>
                <w:rFonts w:eastAsiaTheme="minorHAnsi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rFonts w:eastAsiaTheme="minorHAnsi"/>
                <w:sz w:val="18"/>
                <w:szCs w:val="18"/>
              </w:rPr>
              <w:t xml:space="preserve">  </w:t>
            </w:r>
            <w:r w:rsidRPr="007D2A60">
              <w:rPr>
                <w:rStyle w:val="0pt"/>
                <w:rFonts w:eastAsiaTheme="minorHAnsi"/>
                <w:b w:val="0"/>
                <w:sz w:val="18"/>
                <w:szCs w:val="18"/>
              </w:rPr>
              <w:t>ул.</w:t>
            </w:r>
          </w:p>
          <w:p w:rsidR="007D2A60" w:rsidRPr="00227E52" w:rsidRDefault="007D2A6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60">
              <w:rPr>
                <w:rStyle w:val="0pt"/>
                <w:rFonts w:eastAsiaTheme="minorHAnsi"/>
                <w:b w:val="0"/>
                <w:sz w:val="18"/>
                <w:szCs w:val="18"/>
              </w:rPr>
              <w:t>Константиновская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7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88 230,00</w:t>
            </w:r>
          </w:p>
        </w:tc>
      </w:tr>
      <w:tr w:rsidR="007D2A60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D2A60" w:rsidRPr="001066AB" w:rsidRDefault="007D2A60" w:rsidP="007D2A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7D2A60" w:rsidRPr="00227E52" w:rsidRDefault="007D2A6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 г.Всеволожск</w:t>
            </w:r>
            <w:r>
              <w:t xml:space="preserve">, </w:t>
            </w:r>
            <w:r w:rsidRPr="00B60769">
              <w:rPr>
                <w:rStyle w:val="a3"/>
                <w:rFonts w:eastAsiaTheme="minorHAnsi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rFonts w:eastAsiaTheme="minorHAnsi"/>
                <w:sz w:val="18"/>
                <w:szCs w:val="18"/>
              </w:rPr>
              <w:t xml:space="preserve">  </w:t>
            </w:r>
            <w:r>
              <w:t xml:space="preserve"> </w:t>
            </w:r>
            <w:r w:rsidRPr="007D2A60">
              <w:rPr>
                <w:rStyle w:val="0pt"/>
                <w:rFonts w:eastAsiaTheme="minorHAnsi"/>
                <w:b w:val="0"/>
                <w:sz w:val="18"/>
                <w:szCs w:val="18"/>
              </w:rPr>
              <w:t>ул.Ленинградская 16/3,20/2,20/3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028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7 660,00</w:t>
            </w:r>
          </w:p>
        </w:tc>
      </w:tr>
      <w:tr w:rsidR="007D2A60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D2A60" w:rsidRPr="00227E52" w:rsidRDefault="007D2A60" w:rsidP="007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7D2A60" w:rsidRPr="00227E52" w:rsidRDefault="007D2A6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 г.Всеволожск</w:t>
            </w:r>
            <w:r>
              <w:t xml:space="preserve">, </w:t>
            </w:r>
            <w:r w:rsidRPr="00B60769">
              <w:rPr>
                <w:rStyle w:val="a3"/>
                <w:rFonts w:eastAsiaTheme="minorHAnsi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rFonts w:eastAsiaTheme="minorHAnsi"/>
                <w:sz w:val="18"/>
                <w:szCs w:val="18"/>
              </w:rPr>
              <w:t xml:space="preserve">  </w:t>
            </w:r>
            <w:r>
              <w:t xml:space="preserve"> </w:t>
            </w:r>
            <w:r w:rsidRPr="007D2A60">
              <w:rPr>
                <w:rStyle w:val="0pt"/>
                <w:rFonts w:eastAsiaTheme="minorHAnsi"/>
                <w:b w:val="0"/>
                <w:sz w:val="18"/>
                <w:szCs w:val="18"/>
              </w:rPr>
              <w:t>ул.Ленинградская, 16/3, 20/2, 20/3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28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0 690,00</w:t>
            </w:r>
          </w:p>
        </w:tc>
      </w:tr>
      <w:tr w:rsidR="007D2A60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4703165010</w:t>
            </w:r>
          </w:p>
          <w:p w:rsidR="007D2A60" w:rsidRPr="00227E52" w:rsidRDefault="007D2A60" w:rsidP="007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7D2A60" w:rsidRPr="00227E52" w:rsidRDefault="007D2A60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 г.Всеволожск</w:t>
            </w:r>
            <w:r>
              <w:t xml:space="preserve">, </w:t>
            </w:r>
            <w:r w:rsidRPr="00B60769">
              <w:rPr>
                <w:rStyle w:val="a3"/>
                <w:rFonts w:eastAsiaTheme="minorHAnsi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rFonts w:eastAsiaTheme="minorHAnsi"/>
                <w:sz w:val="18"/>
                <w:szCs w:val="18"/>
              </w:rPr>
              <w:t xml:space="preserve">  </w:t>
            </w:r>
            <w:r>
              <w:t xml:space="preserve"> </w:t>
            </w:r>
            <w:r>
              <w:rPr>
                <w:rStyle w:val="0pt"/>
                <w:rFonts w:eastAsiaTheme="minorHAnsi"/>
                <w:b w:val="0"/>
                <w:sz w:val="18"/>
                <w:szCs w:val="18"/>
              </w:rPr>
              <w:t>ул.Павловская,71</w:t>
            </w:r>
            <w:r w:rsidRPr="007D2A60">
              <w:rPr>
                <w:rStyle w:val="0pt"/>
                <w:rFonts w:eastAsiaTheme="minorHAnsi"/>
                <w:b w:val="0"/>
                <w:sz w:val="18"/>
                <w:szCs w:val="18"/>
              </w:rPr>
              <w:t>Колтушское ш,№97,101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153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6 440,00</w:t>
            </w:r>
          </w:p>
        </w:tc>
      </w:tr>
      <w:tr w:rsidR="007D2A60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D2A60" w:rsidRPr="00227E52" w:rsidRDefault="007D2A60" w:rsidP="007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406B6E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B6E">
              <w:rPr>
                <w:rStyle w:val="0pt"/>
                <w:color w:val="auto"/>
                <w:sz w:val="18"/>
                <w:szCs w:val="18"/>
              </w:rPr>
              <w:t>Канализационный коллектор от 1/68- ГКНС/Ковалево</w:t>
            </w:r>
          </w:p>
        </w:tc>
        <w:tc>
          <w:tcPr>
            <w:tcW w:w="1701" w:type="dxa"/>
            <w:shd w:val="clear" w:color="auto" w:fill="auto"/>
          </w:tcPr>
          <w:p w:rsidR="007D2A60" w:rsidRPr="00406B6E" w:rsidRDefault="007D2A60" w:rsidP="00B9390B">
            <w:r w:rsidRPr="00406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  <w:r w:rsidRPr="00406B6E">
              <w:rPr>
                <w:rStyle w:val="a3"/>
                <w:rFonts w:eastAsiaTheme="minorHAnsi"/>
                <w:sz w:val="18"/>
                <w:szCs w:val="18"/>
              </w:rPr>
              <w:t xml:space="preserve"> </w:t>
            </w:r>
            <w:r w:rsidRPr="00406B6E">
              <w:rPr>
                <w:rStyle w:val="0pt"/>
                <w:rFonts w:eastAsiaTheme="min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21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 328 980,00</w:t>
            </w:r>
          </w:p>
        </w:tc>
      </w:tr>
      <w:tr w:rsidR="007D2A60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D2A60" w:rsidRPr="00227E52" w:rsidRDefault="007D2A60" w:rsidP="007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406B6E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B6E">
              <w:rPr>
                <w:rStyle w:val="0pt"/>
                <w:color w:val="auto"/>
                <w:sz w:val="18"/>
                <w:szCs w:val="18"/>
              </w:rPr>
              <w:t xml:space="preserve">Канализационный коллектор от ГКНС </w:t>
            </w:r>
            <w:r w:rsidR="003D366F" w:rsidRPr="00406B6E">
              <w:rPr>
                <w:rStyle w:val="0pt"/>
                <w:color w:val="auto"/>
                <w:sz w:val="18"/>
                <w:szCs w:val="18"/>
              </w:rPr>
              <w:t>д</w:t>
            </w:r>
            <w:r w:rsidRPr="00406B6E">
              <w:rPr>
                <w:rStyle w:val="0pt"/>
                <w:color w:val="auto"/>
                <w:sz w:val="18"/>
                <w:szCs w:val="18"/>
              </w:rPr>
              <w:t xml:space="preserve">о шахты 254 (СПб) </w:t>
            </w:r>
          </w:p>
        </w:tc>
        <w:tc>
          <w:tcPr>
            <w:tcW w:w="1701" w:type="dxa"/>
            <w:shd w:val="clear" w:color="auto" w:fill="auto"/>
          </w:tcPr>
          <w:p w:rsidR="007D2A60" w:rsidRPr="00406B6E" w:rsidRDefault="007D2A60" w:rsidP="00B9390B">
            <w:r w:rsidRPr="00406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  <w:r w:rsidRPr="00406B6E">
              <w:t xml:space="preserve"> </w:t>
            </w:r>
            <w:r w:rsidRPr="00406B6E">
              <w:rPr>
                <w:rStyle w:val="a3"/>
                <w:rFonts w:eastAsiaTheme="minorHAnsi"/>
                <w:sz w:val="18"/>
                <w:szCs w:val="18"/>
              </w:rPr>
              <w:t xml:space="preserve"> </w:t>
            </w:r>
            <w:r w:rsidRPr="00406B6E">
              <w:rPr>
                <w:rStyle w:val="0pt"/>
                <w:rFonts w:eastAsiaTheme="min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3D366F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</w:t>
            </w:r>
            <w:r w:rsidRPr="00B60769">
              <w:rPr>
                <w:rStyle w:val="0pt"/>
                <w:sz w:val="18"/>
                <w:szCs w:val="18"/>
              </w:rPr>
              <w:t>таль,</w:t>
            </w:r>
            <w:r>
              <w:rPr>
                <w:rStyle w:val="0pt"/>
                <w:sz w:val="18"/>
                <w:szCs w:val="18"/>
              </w:rPr>
              <w:t xml:space="preserve"> 600мм,210 п/м, 8 камер, 1995г., </w:t>
            </w:r>
            <w:r w:rsidR="007D2A60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7D2A60" w:rsidRPr="00B60769">
              <w:rPr>
                <w:rStyle w:val="0pt"/>
                <w:sz w:val="18"/>
                <w:szCs w:val="18"/>
              </w:rPr>
              <w:t>1200729</w:t>
            </w:r>
            <w:r w:rsidR="007D2A60">
              <w:rPr>
                <w:rStyle w:val="0pt"/>
                <w:sz w:val="20"/>
                <w:szCs w:val="20"/>
              </w:rPr>
              <w:t xml:space="preserve">, </w:t>
            </w:r>
            <w:r w:rsidR="007D2A60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7D2A60" w:rsidRPr="00B60769">
              <w:rPr>
                <w:rStyle w:val="0pt"/>
                <w:sz w:val="18"/>
                <w:szCs w:val="18"/>
              </w:rPr>
              <w:t>42 130,00</w:t>
            </w:r>
          </w:p>
        </w:tc>
      </w:tr>
      <w:tr w:rsidR="007D2A60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7D2A60" w:rsidP="007D2A60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D2A60" w:rsidRPr="00227E52" w:rsidRDefault="007D2A60" w:rsidP="007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406B6E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B6E">
              <w:rPr>
                <w:rStyle w:val="0pt"/>
                <w:color w:val="auto"/>
                <w:sz w:val="18"/>
                <w:szCs w:val="18"/>
              </w:rPr>
              <w:t>Канализационный коллек</w:t>
            </w:r>
            <w:r w:rsidR="0065097D" w:rsidRPr="00406B6E">
              <w:rPr>
                <w:rStyle w:val="0pt"/>
                <w:color w:val="auto"/>
                <w:sz w:val="18"/>
                <w:szCs w:val="18"/>
              </w:rPr>
              <w:t>тор от ГКНС до шахты 254 (СПб)</w:t>
            </w:r>
          </w:p>
        </w:tc>
        <w:tc>
          <w:tcPr>
            <w:tcW w:w="1701" w:type="dxa"/>
            <w:shd w:val="clear" w:color="auto" w:fill="auto"/>
          </w:tcPr>
          <w:p w:rsidR="007D2A60" w:rsidRPr="00406B6E" w:rsidRDefault="007D2A60" w:rsidP="00B9390B">
            <w:r w:rsidRPr="00406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65097D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ЖБ,</w:t>
            </w:r>
            <w:r>
              <w:rPr>
                <w:rStyle w:val="0pt"/>
                <w:sz w:val="18"/>
                <w:szCs w:val="18"/>
              </w:rPr>
              <w:t xml:space="preserve"> 1200мм,833п/м, 8камер, 1995г., </w:t>
            </w:r>
            <w:r w:rsidR="007D2A60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7D2A60" w:rsidRPr="00B60769">
              <w:rPr>
                <w:rStyle w:val="0pt"/>
                <w:sz w:val="18"/>
                <w:szCs w:val="18"/>
              </w:rPr>
              <w:t>1200728</w:t>
            </w:r>
            <w:r w:rsidR="007D2A60">
              <w:rPr>
                <w:rStyle w:val="0pt"/>
                <w:sz w:val="20"/>
                <w:szCs w:val="20"/>
              </w:rPr>
              <w:t xml:space="preserve">, </w:t>
            </w:r>
            <w:r w:rsidR="007D2A60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7D2A60" w:rsidRPr="00B60769">
              <w:rPr>
                <w:rStyle w:val="0pt"/>
                <w:sz w:val="18"/>
                <w:szCs w:val="18"/>
              </w:rPr>
              <w:t>432 050,00</w:t>
            </w:r>
          </w:p>
        </w:tc>
      </w:tr>
      <w:tr w:rsidR="007D2A60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D2A60" w:rsidRPr="00227E52" w:rsidRDefault="007D2A60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405FD5" w:rsidRPr="00227E52" w:rsidRDefault="00405FD5" w:rsidP="00405FD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D2A60" w:rsidRPr="00227E52" w:rsidRDefault="00405FD5" w:rsidP="00405FD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D2A60" w:rsidRPr="00227E52" w:rsidRDefault="007D2A60" w:rsidP="004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D2A60" w:rsidRPr="00406B6E" w:rsidRDefault="007D2A60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B6E">
              <w:rPr>
                <w:rStyle w:val="0pt"/>
                <w:color w:val="auto"/>
                <w:sz w:val="18"/>
                <w:szCs w:val="18"/>
              </w:rPr>
              <w:t>Канализационный колле</w:t>
            </w:r>
            <w:r w:rsidR="00405FD5" w:rsidRPr="00406B6E">
              <w:rPr>
                <w:rStyle w:val="0pt"/>
                <w:color w:val="auto"/>
                <w:sz w:val="18"/>
                <w:szCs w:val="18"/>
              </w:rPr>
              <w:t>ктор от ГКНС до шахты 254(СПБ)</w:t>
            </w:r>
          </w:p>
        </w:tc>
        <w:tc>
          <w:tcPr>
            <w:tcW w:w="1701" w:type="dxa"/>
            <w:shd w:val="clear" w:color="auto" w:fill="auto"/>
          </w:tcPr>
          <w:p w:rsidR="007D2A60" w:rsidRPr="00406B6E" w:rsidRDefault="007D2A60" w:rsidP="00B9390B">
            <w:r w:rsidRPr="00406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  <w:r w:rsidRPr="00406B6E">
              <w:rPr>
                <w:rStyle w:val="0pt"/>
                <w:rFonts w:eastAsiaTheme="min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7D2A60" w:rsidRPr="00B60769" w:rsidRDefault="00405FD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Ч</w:t>
            </w:r>
            <w:r w:rsidRPr="00B60769">
              <w:rPr>
                <w:rStyle w:val="0pt"/>
                <w:sz w:val="18"/>
                <w:szCs w:val="18"/>
              </w:rPr>
              <w:t>у</w:t>
            </w:r>
            <w:r>
              <w:rPr>
                <w:rStyle w:val="0pt"/>
                <w:sz w:val="18"/>
                <w:szCs w:val="18"/>
              </w:rPr>
              <w:t xml:space="preserve">гун,60мм,8443п/м,8камер,1995г., </w:t>
            </w:r>
            <w:r w:rsidR="007D2A60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200727</w:t>
            </w:r>
            <w:r w:rsidR="007D2A60">
              <w:rPr>
                <w:rStyle w:val="0pt"/>
                <w:sz w:val="20"/>
                <w:szCs w:val="20"/>
              </w:rPr>
              <w:t xml:space="preserve">, </w:t>
            </w:r>
            <w:r w:rsidR="007D2A60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7D2A60" w:rsidRPr="00B60769">
              <w:rPr>
                <w:rStyle w:val="0pt"/>
                <w:sz w:val="18"/>
                <w:szCs w:val="18"/>
              </w:rPr>
              <w:t>5 991 185,43</w:t>
            </w:r>
          </w:p>
        </w:tc>
      </w:tr>
      <w:tr w:rsidR="00405FD5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405FD5" w:rsidRPr="00227E52" w:rsidRDefault="00405FD5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405FD5" w:rsidRPr="00227E52" w:rsidRDefault="00405FD5" w:rsidP="00405FD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405FD5" w:rsidRPr="00227E52" w:rsidRDefault="00405FD5" w:rsidP="00405FD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405FD5" w:rsidRPr="001066AB" w:rsidRDefault="00405FD5" w:rsidP="004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405FD5" w:rsidRPr="00B60769" w:rsidRDefault="00405FD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Канализационный коллектор </w:t>
            </w:r>
          </w:p>
        </w:tc>
        <w:tc>
          <w:tcPr>
            <w:tcW w:w="1701" w:type="dxa"/>
            <w:shd w:val="clear" w:color="auto" w:fill="auto"/>
          </w:tcPr>
          <w:p w:rsidR="00405FD5" w:rsidRPr="00405FD5" w:rsidRDefault="00405FD5" w:rsidP="00B93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  <w:r>
              <w:rPr>
                <w:rStyle w:val="0pt"/>
                <w:rFonts w:eastAsiaTheme="minorHAnsi"/>
                <w:color w:val="auto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405FD5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>от К 20/68 мкр.Южный до ст.Бернгардовка</w:t>
            </w:r>
          </w:p>
        </w:tc>
        <w:tc>
          <w:tcPr>
            <w:tcW w:w="1701" w:type="dxa"/>
            <w:shd w:val="clear" w:color="auto" w:fill="auto"/>
          </w:tcPr>
          <w:p w:rsidR="00405FD5" w:rsidRPr="00B60769" w:rsidRDefault="00405FD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ЖБ,600мм,29 68п/м,48колод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2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7B5962">
              <w:rPr>
                <w:rStyle w:val="0pt"/>
                <w:sz w:val="18"/>
                <w:szCs w:val="18"/>
              </w:rPr>
              <w:t>396</w:t>
            </w:r>
            <w:r w:rsidRPr="00B60769">
              <w:rPr>
                <w:rStyle w:val="0pt"/>
                <w:sz w:val="18"/>
                <w:szCs w:val="18"/>
              </w:rPr>
              <w:t xml:space="preserve"> </w:t>
            </w:r>
            <w:r w:rsidR="007B5962">
              <w:rPr>
                <w:rStyle w:val="0pt"/>
                <w:sz w:val="18"/>
                <w:szCs w:val="18"/>
              </w:rPr>
              <w:t>510</w:t>
            </w:r>
            <w:r w:rsidRPr="00B60769">
              <w:rPr>
                <w:rStyle w:val="0pt"/>
                <w:sz w:val="18"/>
                <w:szCs w:val="18"/>
              </w:rPr>
              <w:t>,</w:t>
            </w:r>
            <w:r w:rsidR="007B5962">
              <w:rPr>
                <w:rStyle w:val="0pt"/>
                <w:sz w:val="18"/>
                <w:szCs w:val="18"/>
              </w:rPr>
              <w:t>00</w:t>
            </w:r>
          </w:p>
        </w:tc>
      </w:tr>
      <w:tr w:rsidR="00405FD5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405FD5" w:rsidRPr="00227E52" w:rsidRDefault="00405FD5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405FD5" w:rsidRPr="00227E52" w:rsidRDefault="00405FD5" w:rsidP="00405FD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405FD5" w:rsidRPr="00227E52" w:rsidRDefault="00405FD5" w:rsidP="00405FD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405FD5" w:rsidRPr="001066AB" w:rsidRDefault="00405FD5" w:rsidP="004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405FD5" w:rsidRPr="00B60769" w:rsidRDefault="00405FD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 xml:space="preserve">Канализационный коллектор </w:t>
            </w:r>
          </w:p>
        </w:tc>
        <w:tc>
          <w:tcPr>
            <w:tcW w:w="1701" w:type="dxa"/>
            <w:shd w:val="clear" w:color="auto" w:fill="auto"/>
          </w:tcPr>
          <w:p w:rsidR="00405FD5" w:rsidRPr="00405FD5" w:rsidRDefault="00405FD5" w:rsidP="00B939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  <w:r>
              <w:rPr>
                <w:rStyle w:val="0pt"/>
                <w:rFonts w:eastAsiaTheme="minorHAnsi"/>
                <w:color w:val="auto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405FD5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 xml:space="preserve">от К 20/68 </w:t>
            </w:r>
            <w:r w:rsidRPr="00405FD5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lastRenderedPageBreak/>
              <w:t>мкр.Южный до ст.Бернгардовка</w:t>
            </w:r>
          </w:p>
        </w:tc>
        <w:tc>
          <w:tcPr>
            <w:tcW w:w="1701" w:type="dxa"/>
            <w:shd w:val="clear" w:color="auto" w:fill="auto"/>
          </w:tcPr>
          <w:p w:rsidR="00405FD5" w:rsidRPr="00B60769" w:rsidRDefault="00405FD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lastRenderedPageBreak/>
              <w:t xml:space="preserve">ПНД,800мм,450п/м,48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2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7B5962">
              <w:rPr>
                <w:rStyle w:val="0pt"/>
                <w:sz w:val="18"/>
                <w:szCs w:val="18"/>
              </w:rPr>
              <w:t>286</w:t>
            </w:r>
            <w:r w:rsidRPr="00B60769">
              <w:rPr>
                <w:rStyle w:val="0pt"/>
                <w:sz w:val="18"/>
                <w:szCs w:val="18"/>
              </w:rPr>
              <w:t xml:space="preserve"> </w:t>
            </w:r>
            <w:r w:rsidR="007B5962">
              <w:rPr>
                <w:rStyle w:val="0pt"/>
                <w:sz w:val="18"/>
                <w:szCs w:val="18"/>
              </w:rPr>
              <w:t>160</w:t>
            </w:r>
            <w:r w:rsidRPr="00B60769">
              <w:rPr>
                <w:rStyle w:val="0pt"/>
                <w:sz w:val="18"/>
                <w:szCs w:val="18"/>
              </w:rPr>
              <w:t>,</w:t>
            </w:r>
            <w:r w:rsidR="007B5962">
              <w:rPr>
                <w:rStyle w:val="0pt"/>
                <w:sz w:val="18"/>
                <w:szCs w:val="18"/>
              </w:rPr>
              <w:t>00</w:t>
            </w:r>
          </w:p>
        </w:tc>
      </w:tr>
      <w:tr w:rsidR="007B596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B5962" w:rsidRPr="00227E52" w:rsidRDefault="007B596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B5962" w:rsidRPr="001066AB" w:rsidRDefault="007B5962" w:rsidP="007B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B5962" w:rsidRPr="00B60769" w:rsidRDefault="001F37E6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Канализация </w:t>
            </w:r>
            <w:r w:rsidR="007B5962">
              <w:rPr>
                <w:rStyle w:val="0pt"/>
                <w:sz w:val="18"/>
                <w:szCs w:val="18"/>
              </w:rPr>
              <w:t xml:space="preserve">бытовая </w:t>
            </w:r>
          </w:p>
        </w:tc>
        <w:tc>
          <w:tcPr>
            <w:tcW w:w="1701" w:type="dxa"/>
            <w:shd w:val="clear" w:color="auto" w:fill="auto"/>
          </w:tcPr>
          <w:p w:rsidR="007B5962" w:rsidRPr="00405FD5" w:rsidRDefault="007B5962" w:rsidP="00B939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  <w:r>
              <w:rPr>
                <w:rStyle w:val="0pt"/>
                <w:rFonts w:eastAsiaTheme="minorHAnsi"/>
                <w:color w:val="auto"/>
                <w:sz w:val="18"/>
                <w:szCs w:val="18"/>
              </w:rPr>
              <w:t xml:space="preserve">, </w:t>
            </w:r>
            <w:r w:rsidRPr="00405FD5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>ул. Шишканя</w:t>
            </w:r>
          </w:p>
        </w:tc>
        <w:tc>
          <w:tcPr>
            <w:tcW w:w="1701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2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9 810,00</w:t>
            </w:r>
          </w:p>
        </w:tc>
      </w:tr>
      <w:tr w:rsidR="007B596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B5962" w:rsidRPr="00227E52" w:rsidRDefault="007B596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B5962" w:rsidRPr="001066AB" w:rsidRDefault="007B5962" w:rsidP="007B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B5962" w:rsidRPr="007B5962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06B6E">
              <w:rPr>
                <w:rStyle w:val="0pt"/>
                <w:color w:val="auto"/>
                <w:sz w:val="18"/>
                <w:szCs w:val="18"/>
              </w:rPr>
              <w:t xml:space="preserve">Канализация </w:t>
            </w:r>
          </w:p>
        </w:tc>
        <w:tc>
          <w:tcPr>
            <w:tcW w:w="1701" w:type="dxa"/>
            <w:shd w:val="clear" w:color="auto" w:fill="auto"/>
          </w:tcPr>
          <w:p w:rsidR="007B5962" w:rsidRPr="007B5962" w:rsidRDefault="007B5962" w:rsidP="00B939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  <w:r w:rsidRPr="00D3674F">
              <w:rPr>
                <w:rStyle w:val="0pt"/>
                <w:rFonts w:eastAsiaTheme="minorHAnsi"/>
                <w:color w:val="auto"/>
                <w:sz w:val="18"/>
                <w:szCs w:val="18"/>
              </w:rPr>
              <w:t xml:space="preserve">,  </w:t>
            </w:r>
            <w:r w:rsidRPr="00D3674F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>ул.Ленинградская- ул.Волковская-ул.Почтовая</w:t>
            </w:r>
          </w:p>
        </w:tc>
        <w:tc>
          <w:tcPr>
            <w:tcW w:w="1701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8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56 240,00</w:t>
            </w:r>
          </w:p>
        </w:tc>
      </w:tr>
      <w:tr w:rsidR="007B596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B5962" w:rsidRPr="00227E52" w:rsidRDefault="007B596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B5962" w:rsidRPr="001066AB" w:rsidRDefault="007B5962" w:rsidP="007B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Магистр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7B5962" w:rsidRPr="00405FD5" w:rsidRDefault="00415AA7" w:rsidP="00B939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  <w:r>
              <w:rPr>
                <w:rStyle w:val="0pt"/>
                <w:rFonts w:eastAsiaTheme="minorHAnsi"/>
                <w:color w:val="auto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415AA7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>ул.Северная</w:t>
            </w:r>
          </w:p>
        </w:tc>
        <w:tc>
          <w:tcPr>
            <w:tcW w:w="1701" w:type="dxa"/>
            <w:shd w:val="clear" w:color="auto" w:fill="auto"/>
          </w:tcPr>
          <w:p w:rsidR="007B5962" w:rsidRPr="00B60769" w:rsidRDefault="00415AA7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ЖБ,400мм,6</w:t>
            </w:r>
            <w:r>
              <w:rPr>
                <w:rStyle w:val="0pt"/>
                <w:sz w:val="18"/>
                <w:szCs w:val="18"/>
              </w:rPr>
              <w:t xml:space="preserve">00мм, 900п/м,16колодцев1985г., </w:t>
            </w:r>
            <w:r w:rsidR="007B5962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7B5962" w:rsidRPr="00B60769">
              <w:rPr>
                <w:rStyle w:val="0pt"/>
                <w:sz w:val="18"/>
                <w:szCs w:val="18"/>
              </w:rPr>
              <w:t>1200720</w:t>
            </w:r>
            <w:r w:rsidR="007B5962">
              <w:rPr>
                <w:rStyle w:val="0pt"/>
                <w:sz w:val="20"/>
                <w:szCs w:val="20"/>
              </w:rPr>
              <w:t xml:space="preserve">, </w:t>
            </w:r>
            <w:r w:rsidR="007B5962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7B5962" w:rsidRPr="00B60769">
              <w:rPr>
                <w:rStyle w:val="0pt"/>
                <w:sz w:val="18"/>
                <w:szCs w:val="18"/>
              </w:rPr>
              <w:t>287 970,00</w:t>
            </w:r>
          </w:p>
        </w:tc>
      </w:tr>
      <w:tr w:rsidR="007B596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B5962" w:rsidRPr="00227E52" w:rsidRDefault="007B596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B5962" w:rsidRPr="001066AB" w:rsidRDefault="007B5962" w:rsidP="007B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Магистр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7B5962" w:rsidRPr="00405FD5" w:rsidRDefault="00DE782D" w:rsidP="00B939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  <w:r>
              <w:rPr>
                <w:rStyle w:val="0pt"/>
                <w:rFonts w:eastAsiaTheme="minorHAnsi"/>
                <w:color w:val="auto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415AA7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>ул.Северная</w:t>
            </w:r>
          </w:p>
        </w:tc>
        <w:tc>
          <w:tcPr>
            <w:tcW w:w="1701" w:type="dxa"/>
            <w:shd w:val="clear" w:color="auto" w:fill="auto"/>
          </w:tcPr>
          <w:p w:rsidR="007B5962" w:rsidRPr="00B60769" w:rsidRDefault="00DE782D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Ч</w:t>
            </w:r>
            <w:r w:rsidRPr="00B60769">
              <w:rPr>
                <w:rStyle w:val="0pt"/>
                <w:sz w:val="18"/>
                <w:szCs w:val="18"/>
              </w:rPr>
              <w:t>уг</w:t>
            </w:r>
            <w:r>
              <w:rPr>
                <w:rStyle w:val="0pt"/>
                <w:sz w:val="18"/>
                <w:szCs w:val="18"/>
              </w:rPr>
              <w:t>ун</w:t>
            </w:r>
            <w:r w:rsidRPr="00B60769">
              <w:rPr>
                <w:rStyle w:val="0pt"/>
                <w:sz w:val="18"/>
                <w:szCs w:val="18"/>
              </w:rPr>
              <w:t>.,300мм,195</w:t>
            </w:r>
            <w:r>
              <w:rPr>
                <w:rStyle w:val="0pt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sz w:val="18"/>
                <w:szCs w:val="18"/>
              </w:rPr>
              <w:t>п/м,5колодцев</w:t>
            </w:r>
            <w:r>
              <w:rPr>
                <w:rStyle w:val="0pt"/>
                <w:sz w:val="18"/>
                <w:szCs w:val="18"/>
              </w:rPr>
              <w:t>,</w:t>
            </w:r>
            <w:r w:rsidRPr="00227E52">
              <w:rPr>
                <w:rStyle w:val="0pt"/>
                <w:sz w:val="20"/>
                <w:szCs w:val="20"/>
              </w:rPr>
              <w:t xml:space="preserve"> </w:t>
            </w:r>
            <w:r w:rsidR="007B5962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7B5962" w:rsidRPr="00B60769">
              <w:rPr>
                <w:rStyle w:val="0pt"/>
                <w:sz w:val="18"/>
                <w:szCs w:val="18"/>
              </w:rPr>
              <w:t>1200719</w:t>
            </w:r>
            <w:r w:rsidR="007B5962">
              <w:rPr>
                <w:rStyle w:val="0pt"/>
                <w:sz w:val="20"/>
                <w:szCs w:val="20"/>
              </w:rPr>
              <w:t xml:space="preserve">, </w:t>
            </w:r>
            <w:r w:rsidR="007B5962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7B5962" w:rsidRPr="00B60769">
              <w:rPr>
                <w:rStyle w:val="0pt"/>
                <w:sz w:val="18"/>
                <w:szCs w:val="18"/>
              </w:rPr>
              <w:t>48 520,00</w:t>
            </w:r>
          </w:p>
        </w:tc>
      </w:tr>
      <w:tr w:rsidR="007B596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B5962" w:rsidRPr="00227E52" w:rsidRDefault="007B596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B5962" w:rsidRPr="001066AB" w:rsidRDefault="007B5962" w:rsidP="007B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Магистральный канализационный коллектор Всеволожск-КНС-Приютино</w:t>
            </w:r>
          </w:p>
        </w:tc>
        <w:tc>
          <w:tcPr>
            <w:tcW w:w="1701" w:type="dxa"/>
            <w:shd w:val="clear" w:color="auto" w:fill="auto"/>
          </w:tcPr>
          <w:p w:rsidR="007B5962" w:rsidRPr="00405FD5" w:rsidRDefault="00406B6E" w:rsidP="00B939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</w:t>
            </w: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севоложск</w:t>
            </w:r>
          </w:p>
        </w:tc>
        <w:tc>
          <w:tcPr>
            <w:tcW w:w="1701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 инв.номер </w:t>
            </w:r>
            <w:r w:rsidRPr="00B60769">
              <w:rPr>
                <w:rStyle w:val="0pt"/>
                <w:sz w:val="18"/>
                <w:szCs w:val="18"/>
              </w:rPr>
              <w:t>120072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 xml:space="preserve"> 383 520,00</w:t>
            </w:r>
          </w:p>
        </w:tc>
      </w:tr>
      <w:tr w:rsidR="007B596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B5962" w:rsidRPr="00227E52" w:rsidRDefault="007B596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B5962" w:rsidRPr="001066AB" w:rsidRDefault="007B5962" w:rsidP="007B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Напорный коллектор 2 нитки от ГНС до ГКНС</w:t>
            </w:r>
          </w:p>
        </w:tc>
        <w:tc>
          <w:tcPr>
            <w:tcW w:w="1701" w:type="dxa"/>
            <w:shd w:val="clear" w:color="auto" w:fill="auto"/>
          </w:tcPr>
          <w:p w:rsidR="007B5962" w:rsidRPr="00405FD5" w:rsidRDefault="00A74413" w:rsidP="00B939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</w:t>
            </w: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севоложск</w:t>
            </w:r>
          </w:p>
        </w:tc>
        <w:tc>
          <w:tcPr>
            <w:tcW w:w="1701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210299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38 230,00</w:t>
            </w:r>
          </w:p>
        </w:tc>
      </w:tr>
      <w:tr w:rsidR="007B596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B5962" w:rsidRPr="00227E52" w:rsidRDefault="007B596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B5962" w:rsidRPr="001066AB" w:rsidRDefault="007B5962" w:rsidP="007B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7B5962" w:rsidRPr="00405FD5" w:rsidRDefault="00A74413" w:rsidP="00B939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</w:t>
            </w: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74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4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,ж/д 19/1,21</w:t>
            </w:r>
          </w:p>
        </w:tc>
        <w:tc>
          <w:tcPr>
            <w:tcW w:w="1701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8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79 860,00</w:t>
            </w:r>
          </w:p>
        </w:tc>
      </w:tr>
      <w:tr w:rsidR="007B5962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7B5962" w:rsidRPr="00227E52" w:rsidRDefault="007B5962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7B5962" w:rsidRPr="00227E52" w:rsidRDefault="007B5962" w:rsidP="007B5962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7B5962" w:rsidRPr="001066AB" w:rsidRDefault="007B5962" w:rsidP="007B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Сети канализации </w:t>
            </w:r>
            <w:r w:rsidR="00611B29">
              <w:rPr>
                <w:rStyle w:val="0pt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sz w:val="18"/>
                <w:szCs w:val="18"/>
              </w:rPr>
              <w:t xml:space="preserve">ЖСК-2 </w:t>
            </w:r>
          </w:p>
        </w:tc>
        <w:tc>
          <w:tcPr>
            <w:tcW w:w="1701" w:type="dxa"/>
            <w:shd w:val="clear" w:color="auto" w:fill="auto"/>
          </w:tcPr>
          <w:p w:rsidR="007B5962" w:rsidRPr="00405FD5" w:rsidRDefault="00A74413" w:rsidP="00B939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ая  обл.,</w:t>
            </w:r>
            <w:r w:rsidRPr="004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севоложск</w:t>
            </w:r>
          </w:p>
        </w:tc>
        <w:tc>
          <w:tcPr>
            <w:tcW w:w="1701" w:type="dxa"/>
            <w:shd w:val="clear" w:color="auto" w:fill="auto"/>
          </w:tcPr>
          <w:p w:rsidR="007B5962" w:rsidRPr="00B60769" w:rsidRDefault="007B59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57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3 500,00</w:t>
            </w:r>
          </w:p>
        </w:tc>
      </w:tr>
      <w:tr w:rsidR="004C2E17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4C2E17" w:rsidRPr="00227E52" w:rsidRDefault="004C2E17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46F15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4C2E17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4C2E17" w:rsidRPr="001066AB" w:rsidRDefault="004C2E17" w:rsidP="004C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4C2E17" w:rsidRPr="00B60769" w:rsidRDefault="004C2E17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Сети самотечной канализации Общежитие мкр.Бернгардовка </w:t>
            </w:r>
          </w:p>
        </w:tc>
        <w:tc>
          <w:tcPr>
            <w:tcW w:w="1701" w:type="dxa"/>
            <w:shd w:val="clear" w:color="auto" w:fill="auto"/>
          </w:tcPr>
          <w:p w:rsidR="004C2E17" w:rsidRDefault="004C2E17" w:rsidP="00B9390B">
            <w:proofErr w:type="gramStart"/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</w:t>
            </w:r>
            <w:proofErr w:type="gramEnd"/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.Всеволожск</w:t>
            </w:r>
            <w:r w:rsidR="00B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037C5" w:rsidRPr="00B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r w:rsidR="00B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37C5" w:rsidRPr="00B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нгардовка</w:t>
            </w:r>
          </w:p>
        </w:tc>
        <w:tc>
          <w:tcPr>
            <w:tcW w:w="1701" w:type="dxa"/>
            <w:shd w:val="clear" w:color="auto" w:fill="auto"/>
          </w:tcPr>
          <w:p w:rsidR="004C2E17" w:rsidRPr="00B60769" w:rsidRDefault="00746F1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4F18C8" w:rsidRPr="00B60769">
              <w:rPr>
                <w:rStyle w:val="0pt"/>
                <w:sz w:val="18"/>
                <w:szCs w:val="18"/>
              </w:rPr>
              <w:t>120072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4C2E17" w:rsidRPr="00B60769">
              <w:rPr>
                <w:rStyle w:val="0pt"/>
                <w:sz w:val="18"/>
                <w:szCs w:val="18"/>
              </w:rPr>
              <w:t>29 580,00</w:t>
            </w:r>
          </w:p>
        </w:tc>
      </w:tr>
      <w:tr w:rsidR="004C2E17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4C2E17" w:rsidRPr="00227E52" w:rsidRDefault="004C2E17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46F15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4C2E17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4C2E17" w:rsidRPr="001066AB" w:rsidRDefault="004C2E17" w:rsidP="004C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4C2E17" w:rsidRPr="00B60769" w:rsidRDefault="004C2E17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,ПЛ,СЕТИ В-ДА Ж/Д 6/ВАСИЛЕОЗ 8/6/ СТ,Ф 100</w:t>
            </w:r>
          </w:p>
        </w:tc>
        <w:tc>
          <w:tcPr>
            <w:tcW w:w="1701" w:type="dxa"/>
            <w:shd w:val="clear" w:color="auto" w:fill="auto"/>
          </w:tcPr>
          <w:p w:rsidR="004C2E17" w:rsidRDefault="004C2E17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 w:rsidR="00B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асилеозерская 8/6</w:t>
            </w:r>
          </w:p>
        </w:tc>
        <w:tc>
          <w:tcPr>
            <w:tcW w:w="1701" w:type="dxa"/>
            <w:shd w:val="clear" w:color="auto" w:fill="auto"/>
          </w:tcPr>
          <w:p w:rsidR="004C2E17" w:rsidRPr="00B60769" w:rsidRDefault="00746F1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4F18C8" w:rsidRPr="00B60769">
              <w:rPr>
                <w:rStyle w:val="0pt"/>
                <w:sz w:val="18"/>
                <w:szCs w:val="18"/>
              </w:rPr>
              <w:t>110064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4C2E17" w:rsidRPr="00B60769">
              <w:rPr>
                <w:rStyle w:val="0pt"/>
                <w:sz w:val="18"/>
                <w:szCs w:val="18"/>
              </w:rPr>
              <w:t>21 040,00</w:t>
            </w:r>
          </w:p>
        </w:tc>
      </w:tr>
      <w:tr w:rsidR="004C2E17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4C2E17" w:rsidRPr="00227E52" w:rsidRDefault="004C2E17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46F15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4C2E17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4C2E17" w:rsidRPr="001066AB" w:rsidRDefault="004C2E17" w:rsidP="004C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4C2E17" w:rsidRPr="00B60769" w:rsidRDefault="004C2E17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 xml:space="preserve">Внеплощ.сети водоснабж.от водомерного узла (ВУ1) до узла водопроводных сооружений (УВС) </w:t>
            </w:r>
          </w:p>
        </w:tc>
        <w:tc>
          <w:tcPr>
            <w:tcW w:w="1701" w:type="dxa"/>
            <w:shd w:val="clear" w:color="auto" w:fill="auto"/>
          </w:tcPr>
          <w:p w:rsidR="004C2E17" w:rsidRDefault="004C2E17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4C2E17" w:rsidRPr="00B60769" w:rsidRDefault="00746F1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4F18C8" w:rsidRPr="00B60769">
              <w:rPr>
                <w:rStyle w:val="0pt"/>
                <w:sz w:val="18"/>
                <w:szCs w:val="18"/>
              </w:rPr>
              <w:t>210129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4C2E17" w:rsidRPr="00B60769">
              <w:rPr>
                <w:rStyle w:val="0pt"/>
                <w:sz w:val="18"/>
                <w:szCs w:val="18"/>
              </w:rPr>
              <w:t>948 950,00</w:t>
            </w:r>
          </w:p>
        </w:tc>
      </w:tr>
      <w:tr w:rsidR="004C2E17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4C2E17" w:rsidRPr="00227E52" w:rsidRDefault="004C2E17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46F15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4C2E17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4C2E17" w:rsidRPr="001066AB" w:rsidRDefault="004C2E17" w:rsidP="004C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4C2E17" w:rsidRPr="00B60769" w:rsidRDefault="00B037C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еплощадочные сети водоснабжения</w:t>
            </w:r>
          </w:p>
        </w:tc>
        <w:tc>
          <w:tcPr>
            <w:tcW w:w="1701" w:type="dxa"/>
            <w:shd w:val="clear" w:color="auto" w:fill="auto"/>
          </w:tcPr>
          <w:p w:rsidR="004C2E17" w:rsidRDefault="004C2E17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4C2E17" w:rsidRPr="00B60769" w:rsidRDefault="00B037C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20"/>
                <w:szCs w:val="20"/>
              </w:rPr>
              <w:t xml:space="preserve">Чугун, </w:t>
            </w:r>
            <w:r w:rsidR="00746F15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4F18C8" w:rsidRPr="00B60769">
              <w:rPr>
                <w:rStyle w:val="0pt"/>
                <w:sz w:val="18"/>
                <w:szCs w:val="18"/>
              </w:rPr>
              <w:t>1200797</w:t>
            </w:r>
            <w:r w:rsidR="00746F15">
              <w:rPr>
                <w:rStyle w:val="0pt"/>
                <w:sz w:val="20"/>
                <w:szCs w:val="20"/>
              </w:rPr>
              <w:t xml:space="preserve">, </w:t>
            </w:r>
            <w:r w:rsidR="00746F15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4C2E17" w:rsidRPr="00B60769">
              <w:rPr>
                <w:rStyle w:val="0pt"/>
                <w:sz w:val="18"/>
                <w:szCs w:val="18"/>
              </w:rPr>
              <w:t>321 190,00</w:t>
            </w:r>
          </w:p>
        </w:tc>
      </w:tr>
      <w:tr w:rsidR="004C2E17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4C2E17" w:rsidRPr="00227E52" w:rsidRDefault="004C2E17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46F15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4C2E17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4C2E17" w:rsidRPr="001066AB" w:rsidRDefault="004C2E17" w:rsidP="004C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4C2E17" w:rsidRPr="00B60769" w:rsidRDefault="00B037C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еплощадочные сети водоснабжения</w:t>
            </w:r>
          </w:p>
        </w:tc>
        <w:tc>
          <w:tcPr>
            <w:tcW w:w="1701" w:type="dxa"/>
            <w:shd w:val="clear" w:color="auto" w:fill="auto"/>
          </w:tcPr>
          <w:p w:rsidR="004C2E17" w:rsidRDefault="004C2E17" w:rsidP="00B9390B">
            <w:proofErr w:type="gramStart"/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</w:t>
            </w:r>
            <w:proofErr w:type="gramEnd"/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.Всеволожск</w:t>
            </w:r>
            <w:r w:rsidR="00B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кр. Южный</w:t>
            </w:r>
          </w:p>
        </w:tc>
        <w:tc>
          <w:tcPr>
            <w:tcW w:w="1701" w:type="dxa"/>
            <w:shd w:val="clear" w:color="auto" w:fill="auto"/>
          </w:tcPr>
          <w:p w:rsidR="004C2E17" w:rsidRPr="00B60769" w:rsidRDefault="00B037C5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20"/>
                <w:szCs w:val="20"/>
              </w:rPr>
              <w:t xml:space="preserve">Чугун, </w:t>
            </w:r>
            <w:r w:rsidR="00746F15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4F18C8" w:rsidRPr="00B60769">
              <w:rPr>
                <w:rStyle w:val="0pt"/>
                <w:sz w:val="18"/>
                <w:szCs w:val="18"/>
              </w:rPr>
              <w:t>1200798</w:t>
            </w:r>
            <w:r w:rsidR="00746F15">
              <w:rPr>
                <w:rStyle w:val="0pt"/>
                <w:sz w:val="20"/>
                <w:szCs w:val="20"/>
              </w:rPr>
              <w:t xml:space="preserve">, </w:t>
            </w:r>
            <w:r w:rsidR="00746F15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4C2E17" w:rsidRPr="00B60769">
              <w:rPr>
                <w:rStyle w:val="0pt"/>
                <w:sz w:val="18"/>
                <w:szCs w:val="18"/>
              </w:rPr>
              <w:t>4 314 820,00</w:t>
            </w:r>
          </w:p>
        </w:tc>
      </w:tr>
      <w:tr w:rsidR="004C2E17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4C2E17" w:rsidRPr="00227E52" w:rsidRDefault="004C2E17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746F15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4C2E17" w:rsidRPr="00227E52" w:rsidRDefault="00746F15" w:rsidP="00746F15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040C9" w:rsidRPr="009040C9" w:rsidRDefault="009040C9" w:rsidP="0090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040C9" w:rsidRPr="00227E52" w:rsidRDefault="009040C9" w:rsidP="009040C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4C2E17" w:rsidRPr="001066AB" w:rsidRDefault="004C2E17" w:rsidP="004C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4C2E17" w:rsidRPr="00B60769" w:rsidRDefault="00F94759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еплощадочные </w:t>
            </w:r>
            <w:r w:rsidR="004C2E17" w:rsidRPr="00B60769">
              <w:rPr>
                <w:rStyle w:val="0pt"/>
                <w:sz w:val="18"/>
                <w:szCs w:val="18"/>
              </w:rPr>
              <w:t xml:space="preserve">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4C2E17" w:rsidRDefault="004C2E17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 w:rsidR="00F9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94759" w:rsidRPr="00F9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асилеозерская к ж/д 1/1</w:t>
            </w:r>
          </w:p>
        </w:tc>
        <w:tc>
          <w:tcPr>
            <w:tcW w:w="1701" w:type="dxa"/>
            <w:shd w:val="clear" w:color="auto" w:fill="auto"/>
          </w:tcPr>
          <w:p w:rsidR="004C2E17" w:rsidRPr="00B60769" w:rsidRDefault="00F94759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</w:t>
            </w:r>
            <w:r w:rsidRPr="00B60769">
              <w:rPr>
                <w:rStyle w:val="0pt"/>
                <w:sz w:val="18"/>
                <w:szCs w:val="18"/>
              </w:rPr>
              <w:t>таль,Д200мм,</w:t>
            </w:r>
            <w:r>
              <w:rPr>
                <w:rStyle w:val="0pt"/>
                <w:sz w:val="18"/>
                <w:szCs w:val="18"/>
              </w:rPr>
              <w:t xml:space="preserve"> 260пог.м,1998г, </w:t>
            </w:r>
            <w:r w:rsidR="00746F15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4F18C8" w:rsidRPr="00B60769">
              <w:rPr>
                <w:rStyle w:val="0pt"/>
                <w:sz w:val="18"/>
                <w:szCs w:val="18"/>
              </w:rPr>
              <w:t>1200836</w:t>
            </w:r>
            <w:r w:rsidR="00746F15">
              <w:rPr>
                <w:rStyle w:val="0pt"/>
                <w:sz w:val="20"/>
                <w:szCs w:val="20"/>
              </w:rPr>
              <w:t xml:space="preserve">, </w:t>
            </w:r>
            <w:r w:rsidR="00746F15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4C2E17" w:rsidRPr="00B60769">
              <w:rPr>
                <w:rStyle w:val="0pt"/>
                <w:sz w:val="18"/>
                <w:szCs w:val="18"/>
              </w:rPr>
              <w:t>122 76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еплощадочные </w:t>
            </w:r>
            <w:r w:rsidRPr="00B60769">
              <w:rPr>
                <w:rStyle w:val="0pt"/>
                <w:sz w:val="18"/>
                <w:szCs w:val="18"/>
              </w:rPr>
              <w:t>сети водопровода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90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еро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9, к.2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Сталь,Д100мм, 48,2пог.м, 1999г.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85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5 55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90B46">
              <w:rPr>
                <w:rStyle w:val="0pt"/>
                <w:sz w:val="18"/>
                <w:szCs w:val="18"/>
              </w:rPr>
              <w:t xml:space="preserve">Внеплощадочные 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Ленинградская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</w:t>
            </w:r>
            <w:r w:rsidRPr="00B60769">
              <w:rPr>
                <w:rStyle w:val="0pt"/>
                <w:sz w:val="18"/>
                <w:szCs w:val="18"/>
              </w:rPr>
              <w:t xml:space="preserve">таль,Д500мм,560пог.м, 1990г.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65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81 80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lastRenderedPageBreak/>
              <w:t>Внеплощадочные сети водоснабжения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210129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54 69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еплощадочные сети водоснабжения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210129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04 12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еплощадочные сети водоснабжения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210129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78 85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утриквартальная </w:t>
            </w:r>
            <w:r w:rsidRPr="00B60769">
              <w:rPr>
                <w:rStyle w:val="0pt"/>
                <w:sz w:val="18"/>
                <w:szCs w:val="18"/>
              </w:rPr>
              <w:t xml:space="preserve">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, </w:t>
            </w:r>
            <w:r w:rsidRPr="00133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откина, д.19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Ч</w:t>
            </w:r>
            <w:r w:rsidRPr="00B60769">
              <w:rPr>
                <w:rStyle w:val="0pt"/>
                <w:sz w:val="18"/>
                <w:szCs w:val="18"/>
              </w:rPr>
              <w:t>уг</w:t>
            </w:r>
            <w:r>
              <w:rPr>
                <w:rStyle w:val="0pt"/>
                <w:sz w:val="18"/>
                <w:szCs w:val="18"/>
              </w:rPr>
              <w:t>ун</w:t>
            </w:r>
            <w:r w:rsidRPr="00B60769">
              <w:rPr>
                <w:rStyle w:val="0pt"/>
                <w:sz w:val="18"/>
                <w:szCs w:val="18"/>
              </w:rPr>
              <w:t xml:space="preserve">,Д200мм, 647пог.м, 1979г.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18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0 34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утриквартальная </w:t>
            </w:r>
            <w:r w:rsidRPr="00B60769">
              <w:rPr>
                <w:rStyle w:val="0pt"/>
                <w:sz w:val="18"/>
                <w:szCs w:val="18"/>
              </w:rPr>
              <w:t>сеть водопровода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2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кая- Александровская,ЖСК- 2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Чугун,Д200мм,237пм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19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2 89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утриплощадочные </w:t>
            </w:r>
            <w:r w:rsidRPr="00B60769">
              <w:rPr>
                <w:rStyle w:val="0pt"/>
                <w:sz w:val="18"/>
                <w:szCs w:val="18"/>
              </w:rPr>
              <w:t>сети вод</w:t>
            </w:r>
            <w:r>
              <w:rPr>
                <w:rStyle w:val="0pt"/>
                <w:sz w:val="18"/>
                <w:szCs w:val="18"/>
              </w:rPr>
              <w:t xml:space="preserve">опровода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асилеозерская, д.4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Ч</w:t>
            </w:r>
            <w:r w:rsidRPr="00B60769">
              <w:rPr>
                <w:rStyle w:val="0pt"/>
                <w:sz w:val="18"/>
                <w:szCs w:val="18"/>
              </w:rPr>
              <w:t>уг</w:t>
            </w:r>
            <w:r>
              <w:rPr>
                <w:rStyle w:val="0pt"/>
                <w:sz w:val="18"/>
                <w:szCs w:val="18"/>
              </w:rPr>
              <w:t>ун</w:t>
            </w:r>
            <w:r w:rsidRPr="00B60769">
              <w:rPr>
                <w:rStyle w:val="0pt"/>
                <w:sz w:val="18"/>
                <w:szCs w:val="18"/>
              </w:rPr>
              <w:t xml:space="preserve">,Д100мм, 12пог.м, 2000г.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1411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4 60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утриплощадочные сети водоснабжения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proofErr w:type="gramStart"/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</w:t>
            </w:r>
            <w:proofErr w:type="gramEnd"/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кр. Южный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ПХВ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20079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 136 72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утриплощадочные 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лтушское ш,78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</w:t>
            </w:r>
            <w:r w:rsidRPr="00B60769">
              <w:rPr>
                <w:rStyle w:val="0pt"/>
                <w:sz w:val="18"/>
                <w:szCs w:val="18"/>
              </w:rPr>
              <w:t xml:space="preserve">таль, Д200,100, 260,5пог.м, 1993г.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64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6 78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утриплощадочные 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лтушское ш,80/2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</w:t>
            </w:r>
            <w:r w:rsidRPr="00B60769">
              <w:rPr>
                <w:rStyle w:val="0pt"/>
                <w:sz w:val="18"/>
                <w:szCs w:val="18"/>
              </w:rPr>
              <w:t xml:space="preserve">таль,Д300,200,100, 421,6пог.м, 1991г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64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98 02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утриплощадочные 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Балашова, д.3, к.1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</w:t>
            </w:r>
            <w:r w:rsidRPr="00B60769">
              <w:rPr>
                <w:rStyle w:val="0pt"/>
                <w:sz w:val="18"/>
                <w:szCs w:val="18"/>
              </w:rPr>
              <w:t>таль, Д100мм,73пог.м,1995г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2100951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3 76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нутриплощадочные 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991231" w:rsidRPr="0058230A" w:rsidRDefault="00991231" w:rsidP="00B93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Ленинградская, </w:t>
            </w:r>
            <w:r w:rsidRPr="0058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/82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Style w:val="0pt"/>
                <w:sz w:val="18"/>
                <w:szCs w:val="18"/>
              </w:rPr>
              <w:t>С</w:t>
            </w:r>
            <w:r w:rsidRPr="00B60769">
              <w:rPr>
                <w:rStyle w:val="0pt"/>
                <w:sz w:val="18"/>
                <w:szCs w:val="18"/>
              </w:rPr>
              <w:t>таль,Д</w:t>
            </w:r>
            <w:proofErr w:type="gramEnd"/>
            <w:r w:rsidRPr="00B60769">
              <w:rPr>
                <w:rStyle w:val="0pt"/>
                <w:sz w:val="18"/>
                <w:szCs w:val="18"/>
              </w:rPr>
              <w:t>300,200,100мм,3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16,7п/м,1991г.,</w:t>
            </w:r>
            <w:r>
              <w:rPr>
                <w:rStyle w:val="0pt"/>
                <w:sz w:val="18"/>
                <w:szCs w:val="18"/>
              </w:rPr>
              <w:t xml:space="preserve">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643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6 83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>Внутриплощад</w:t>
            </w:r>
            <w:r>
              <w:rPr>
                <w:rStyle w:val="0pt"/>
                <w:sz w:val="18"/>
                <w:szCs w:val="18"/>
              </w:rPr>
              <w:t xml:space="preserve">очные </w:t>
            </w:r>
            <w:r w:rsidRPr="00B60769">
              <w:rPr>
                <w:rStyle w:val="0pt"/>
                <w:sz w:val="18"/>
                <w:szCs w:val="18"/>
              </w:rPr>
              <w:t>сети водопровода Котово Поле</w:t>
            </w:r>
            <w:r>
              <w:rPr>
                <w:rStyle w:val="0pt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sz w:val="18"/>
                <w:szCs w:val="18"/>
              </w:rPr>
              <w:t>- квартал 2</w:t>
            </w:r>
            <w:r>
              <w:rPr>
                <w:rStyle w:val="0pt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sz w:val="18"/>
                <w:szCs w:val="18"/>
              </w:rPr>
              <w:t>(к домам 1-5)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15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4 01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утриплощад</w:t>
            </w:r>
            <w:r>
              <w:rPr>
                <w:rStyle w:val="0pt"/>
                <w:sz w:val="18"/>
                <w:szCs w:val="18"/>
              </w:rPr>
              <w:t xml:space="preserve">очные </w:t>
            </w:r>
            <w:r w:rsidRPr="00B60769">
              <w:rPr>
                <w:rStyle w:val="0pt"/>
                <w:sz w:val="18"/>
                <w:szCs w:val="18"/>
              </w:rPr>
              <w:t>сети водопровода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асилеозерска</w:t>
            </w:r>
            <w:r w:rsidRPr="002C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Сталь,Д100мм,18пог.м, 1996 г.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27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3 96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утриплощад</w:t>
            </w:r>
            <w:r>
              <w:rPr>
                <w:rStyle w:val="0pt"/>
                <w:sz w:val="18"/>
                <w:szCs w:val="18"/>
              </w:rPr>
              <w:t xml:space="preserve">очные </w:t>
            </w:r>
            <w:r w:rsidRPr="00B60769">
              <w:rPr>
                <w:rStyle w:val="0pt"/>
                <w:sz w:val="18"/>
                <w:szCs w:val="18"/>
              </w:rPr>
              <w:t>сети водопровода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F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ероев, д.9,к.1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Чугун</w:t>
            </w:r>
            <w:r w:rsidRPr="00B60769">
              <w:rPr>
                <w:rStyle w:val="0pt"/>
                <w:sz w:val="18"/>
                <w:szCs w:val="18"/>
              </w:rPr>
              <w:t xml:space="preserve">, Д100мм,100пог.м, 2000г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141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58 55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одопроводная насосная станция с оборудованием</w:t>
            </w:r>
            <w:r w:rsidRPr="00B60769">
              <w:rPr>
                <w:rStyle w:val="0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Style w:val="0pt"/>
                <w:rFonts w:eastAsiaTheme="minorHAnsi"/>
                <w:sz w:val="18"/>
                <w:szCs w:val="18"/>
              </w:rPr>
              <w:t xml:space="preserve">ул. </w:t>
            </w:r>
            <w:r w:rsidRPr="00224628">
              <w:rPr>
                <w:rStyle w:val="0pt"/>
                <w:rFonts w:eastAsiaTheme="minorHAnsi"/>
                <w:b w:val="0"/>
                <w:sz w:val="18"/>
                <w:szCs w:val="18"/>
              </w:rPr>
              <w:t>Ленинградская,34/82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66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4 05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одопроводная </w:t>
            </w:r>
            <w:r w:rsidRPr="00B60769">
              <w:rPr>
                <w:rStyle w:val="0pt"/>
                <w:sz w:val="18"/>
                <w:szCs w:val="18"/>
              </w:rPr>
              <w:t xml:space="preserve">сеть от ул.Александровская вдоль Дороги Жизни до фабрики "Труд"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137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11 16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ОДОПРОВОД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23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 439 38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 xml:space="preserve">ВОДОПРОВОД ВНУТР,СЕТИ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20"/>
                <w:szCs w:val="20"/>
              </w:rPr>
              <w:t xml:space="preserve">Диам.100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19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>балансовая ст-</w:t>
            </w:r>
            <w:r w:rsidRPr="00227E52">
              <w:rPr>
                <w:rStyle w:val="0pt"/>
                <w:sz w:val="20"/>
                <w:szCs w:val="20"/>
              </w:rPr>
              <w:lastRenderedPageBreak/>
              <w:t xml:space="preserve">сть – </w:t>
            </w:r>
            <w:r w:rsidRPr="00B60769">
              <w:rPr>
                <w:rStyle w:val="0pt"/>
                <w:sz w:val="18"/>
                <w:szCs w:val="18"/>
              </w:rPr>
              <w:t>32 36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ОДОПРОВОД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23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63 39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ОДОПРОВОД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МАГИСТРАЛЬ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РУМБ,ПОЧТА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16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 066 62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ОДОПРОВОД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МАГИСТРАЛЬ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риютинская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16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8 30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Дорожная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ПНД160Т ВОС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2102531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22 74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ОДОПРОВОД ПРОЛЕТ В-Д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Дружбы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177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6 61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ОДОПРОВОД ПРОЛЕТ ОТ ГЛАВНОЙ НАСОСНОЙ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17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60 35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Шишканя, 11а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СТ,Ф57</w:t>
            </w:r>
            <w:r>
              <w:rPr>
                <w:rStyle w:val="0pt"/>
                <w:sz w:val="18"/>
                <w:szCs w:val="18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157</w:t>
            </w:r>
            <w:r>
              <w:rPr>
                <w:rStyle w:val="0pt"/>
                <w:sz w:val="20"/>
                <w:szCs w:val="20"/>
              </w:rPr>
              <w:t>, 2101890</w:t>
            </w:r>
            <w:r w:rsidRPr="00227E52">
              <w:rPr>
                <w:rStyle w:val="0pt"/>
                <w:sz w:val="20"/>
                <w:szCs w:val="20"/>
              </w:rPr>
              <w:t xml:space="preserve"> ст-сть – </w:t>
            </w:r>
            <w:r w:rsidRPr="00B60769">
              <w:rPr>
                <w:rStyle w:val="0pt"/>
                <w:sz w:val="18"/>
                <w:szCs w:val="18"/>
              </w:rPr>
              <w:t>71 47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одопровод ХВ от узла водопроводных сооружений (УВС) до УП5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210242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95 60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одопроводные </w:t>
            </w:r>
            <w:r w:rsidRPr="00B60769">
              <w:rPr>
                <w:rStyle w:val="0pt"/>
                <w:sz w:val="18"/>
                <w:szCs w:val="18"/>
              </w:rPr>
              <w:t>сети мкр.Бернгардовка вод</w:t>
            </w:r>
            <w:r>
              <w:rPr>
                <w:rStyle w:val="0pt"/>
                <w:sz w:val="18"/>
                <w:szCs w:val="18"/>
              </w:rPr>
              <w:t xml:space="preserve">-д по ул.Магистральной ж/д 1,7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15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0 36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одопроводные </w:t>
            </w:r>
            <w:r w:rsidRPr="00B60769">
              <w:rPr>
                <w:rStyle w:val="0pt"/>
                <w:sz w:val="18"/>
                <w:szCs w:val="18"/>
              </w:rPr>
              <w:t xml:space="preserve">сети от ВОС г.Всеволожска до мкр.с/техникум и внутриплощ.сети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207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56 52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lastRenderedPageBreak/>
              <w:t xml:space="preserve">Водопроводные </w:t>
            </w:r>
            <w:r w:rsidRPr="00B60769">
              <w:rPr>
                <w:rStyle w:val="0pt"/>
                <w:sz w:val="18"/>
                <w:szCs w:val="18"/>
              </w:rPr>
              <w:t xml:space="preserve">сети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r w:rsidRPr="0006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убянской, ул.Комсомола,ул</w:t>
            </w:r>
            <w:r w:rsidRPr="0006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Фонвизина к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а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lastRenderedPageBreak/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157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37 12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одопроводные </w:t>
            </w:r>
            <w:r w:rsidRPr="00B60769">
              <w:rPr>
                <w:rStyle w:val="0pt"/>
                <w:sz w:val="18"/>
                <w:szCs w:val="18"/>
              </w:rPr>
              <w:t>сети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91231" w:rsidRPr="00066A9B" w:rsidRDefault="00991231" w:rsidP="00B93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6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ая к ж/д 16/3, 20/2, </w:t>
            </w:r>
            <w:r w:rsidRPr="0006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3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таль,Д200мм,242,3пог.м ,1995 г</w:t>
            </w:r>
            <w:r w:rsidRPr="00227E52">
              <w:rPr>
                <w:rStyle w:val="0pt"/>
                <w:sz w:val="20"/>
                <w:szCs w:val="20"/>
              </w:rPr>
              <w:t xml:space="preserve"> инв.номер </w:t>
            </w:r>
            <w:r w:rsidRPr="00B60769">
              <w:rPr>
                <w:rStyle w:val="0pt"/>
                <w:sz w:val="18"/>
                <w:szCs w:val="18"/>
              </w:rPr>
              <w:t>110027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58 67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одопроводные </w:t>
            </w:r>
            <w:r w:rsidRPr="00B60769">
              <w:rPr>
                <w:rStyle w:val="0pt"/>
                <w:sz w:val="18"/>
                <w:szCs w:val="18"/>
              </w:rPr>
              <w:t>сети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287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A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авловская,д.71,Колтушское ш, д.97, д.101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1531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76 90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одопроводная сеть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7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A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НС ул.Почтовая до ул.Приютинская (ж/д3)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20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0 08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одопроводная сеть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7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A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ул.Ленинграская до ул.Балашова (вдоль Колтушского ш)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65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7 77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одопроводная сеть</w:t>
            </w:r>
          </w:p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7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ЦРБ вдоль Дороги Жизни и ул.Александровской до ул.Ленинградской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17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37 60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 xml:space="preserve">Водопроводная сеть к ж/д 24 по ул.Советской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7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Чугун</w:t>
            </w:r>
            <w:r w:rsidRPr="00B60769">
              <w:rPr>
                <w:rStyle w:val="0pt"/>
                <w:sz w:val="18"/>
                <w:szCs w:val="18"/>
              </w:rPr>
              <w:t>, Д100мм,288пог.м, 1974г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17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lastRenderedPageBreak/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51 79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одопроводная сеть по ул.Крыловской </w:t>
            </w:r>
            <w:r>
              <w:rPr>
                <w:rStyle w:val="0pt"/>
                <w:sz w:val="18"/>
                <w:szCs w:val="18"/>
              </w:rPr>
              <w:t xml:space="preserve">к профилакторию железной дороги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7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рыловская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17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89 59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одопроводная сеть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7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D0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лександровская- Колтушское ш (вдоль ул.Балашова)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65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2 08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7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13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Алексеевского пр.по ул.Маяковского по пр.Лермонтова до профилактория Лесной во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18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0 24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7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13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ВОС до ул.Почтовой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18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46 66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>Магистральные сети водопровода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917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ападная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СТ,Ф 400</w:t>
            </w:r>
            <w:r>
              <w:rPr>
                <w:rStyle w:val="0pt"/>
                <w:sz w:val="18"/>
                <w:szCs w:val="18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65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2 71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Магистральные сети водопровода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917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верная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СТ,Ф500</w:t>
            </w:r>
            <w:r>
              <w:rPr>
                <w:rStyle w:val="0pt"/>
                <w:sz w:val="18"/>
                <w:szCs w:val="18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65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44 040,00</w:t>
            </w:r>
          </w:p>
        </w:tc>
      </w:tr>
      <w:tr w:rsidR="0099123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991231" w:rsidRPr="00227E52" w:rsidRDefault="0099123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91231" w:rsidRPr="00227E52" w:rsidRDefault="00991231" w:rsidP="0099123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91231" w:rsidRPr="009040C9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991231" w:rsidRPr="00227E52" w:rsidRDefault="00991231" w:rsidP="0099123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991231" w:rsidRPr="001066AB" w:rsidRDefault="00991231" w:rsidP="009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Магистральные 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991231" w:rsidRDefault="00991231" w:rsidP="00B9390B">
            <w:r w:rsidRPr="00917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г.Всеволо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Александровская</w:t>
            </w:r>
          </w:p>
        </w:tc>
        <w:tc>
          <w:tcPr>
            <w:tcW w:w="1701" w:type="dxa"/>
            <w:shd w:val="clear" w:color="auto" w:fill="auto"/>
          </w:tcPr>
          <w:p w:rsidR="00991231" w:rsidRPr="00B60769" w:rsidRDefault="0099123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</w:t>
            </w:r>
            <w:r w:rsidRPr="00B60769">
              <w:rPr>
                <w:rStyle w:val="0pt"/>
                <w:sz w:val="18"/>
                <w:szCs w:val="18"/>
              </w:rPr>
              <w:t>таль, Д400мм, 457пог.м, 1977г.</w:t>
            </w:r>
            <w:r>
              <w:rPr>
                <w:rStyle w:val="0pt"/>
                <w:sz w:val="18"/>
                <w:szCs w:val="18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>
              <w:rPr>
                <w:rStyle w:val="0pt"/>
                <w:sz w:val="18"/>
                <w:szCs w:val="18"/>
              </w:rPr>
              <w:t>1100657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89 99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Наружные в</w:t>
            </w:r>
            <w:r w:rsidRPr="00B60769">
              <w:rPr>
                <w:rStyle w:val="0pt"/>
                <w:sz w:val="18"/>
                <w:szCs w:val="18"/>
              </w:rPr>
              <w:t>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енинградская  обл.,г.Всеволожск,</w:t>
            </w:r>
            <w:r>
              <w:rPr>
                <w:rStyle w:val="0pt"/>
                <w:sz w:val="18"/>
                <w:szCs w:val="18"/>
              </w:rPr>
              <w:t xml:space="preserve"> ул. Павловская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16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5 91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Наружные 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енинградская  обл.,г.Всеволожск,</w:t>
            </w:r>
            <w:r>
              <w:rPr>
                <w:rStyle w:val="0pt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sz w:val="18"/>
                <w:szCs w:val="18"/>
              </w:rPr>
              <w:t xml:space="preserve"> </w:t>
            </w:r>
            <w:r>
              <w:rPr>
                <w:rStyle w:val="0pt"/>
                <w:sz w:val="18"/>
                <w:szCs w:val="18"/>
              </w:rPr>
              <w:t>ул.Александровская, д.81, к.2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Сталь,Д159мм,156,4пог.м, 1997г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200780</w:t>
            </w:r>
            <w:r w:rsidR="00D94108">
              <w:rPr>
                <w:rStyle w:val="0pt"/>
                <w:sz w:val="20"/>
                <w:szCs w:val="20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D94108" w:rsidRPr="00B60769">
              <w:rPr>
                <w:rStyle w:val="0pt"/>
                <w:sz w:val="18"/>
                <w:szCs w:val="18"/>
              </w:rPr>
              <w:t>38 15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ети водопроводные до Алексеевских очистных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17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8 87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lastRenderedPageBreak/>
              <w:t>Сети водопроводные по ул. Крыловской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, ул. Крыловская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171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8 53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ети водопроводные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, ул. Комсомола-Лубянская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15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1 62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ети водопроводные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, ул. Маяковского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ЛЕРМ,Ф200</w:t>
            </w:r>
            <w:r>
              <w:rPr>
                <w:rStyle w:val="0pt"/>
                <w:sz w:val="18"/>
                <w:szCs w:val="18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190</w:t>
            </w:r>
            <w:r w:rsidR="00D94108">
              <w:rPr>
                <w:rStyle w:val="0pt"/>
                <w:sz w:val="20"/>
                <w:szCs w:val="20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D94108" w:rsidRPr="00B60769">
              <w:rPr>
                <w:rStyle w:val="0pt"/>
                <w:sz w:val="18"/>
                <w:szCs w:val="18"/>
              </w:rPr>
              <w:t>223 06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Сети водопроводные</w:t>
            </w:r>
            <w:r w:rsidRPr="00B60769">
              <w:rPr>
                <w:rStyle w:val="0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ЧУГ,Ф150</w:t>
            </w:r>
            <w:r>
              <w:rPr>
                <w:rStyle w:val="0pt"/>
                <w:sz w:val="18"/>
                <w:szCs w:val="18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Pr="00B60769">
              <w:rPr>
                <w:rStyle w:val="0pt"/>
                <w:sz w:val="18"/>
                <w:szCs w:val="18"/>
              </w:rPr>
              <w:t>1100211</w:t>
            </w:r>
            <w:r w:rsidR="00D94108">
              <w:rPr>
                <w:rStyle w:val="0pt"/>
                <w:sz w:val="20"/>
                <w:szCs w:val="20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D94108" w:rsidRPr="00B60769">
              <w:rPr>
                <w:rStyle w:val="0pt"/>
                <w:sz w:val="18"/>
                <w:szCs w:val="18"/>
              </w:rPr>
              <w:t>41 04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одовод озерной воды от УВС до УП5,от УП5 ул.Автомоби</w:t>
            </w:r>
            <w:r w:rsidR="00677422">
              <w:rPr>
                <w:rStyle w:val="0pt"/>
                <w:sz w:val="18"/>
                <w:szCs w:val="18"/>
              </w:rPr>
              <w:t>льная до УП6 врезка на "Нокиан"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7742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210241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 107 64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одовод озерной воды </w:t>
            </w:r>
            <w:r w:rsidR="00F0265A">
              <w:rPr>
                <w:rStyle w:val="0pt"/>
                <w:sz w:val="18"/>
                <w:szCs w:val="18"/>
              </w:rPr>
              <w:t>от УП10 на ГРС и дом оператора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F0265A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F0265A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Чугун,117мм,150п/м, 1987г.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2102422</w:t>
            </w:r>
            <w:r w:rsidR="00D94108">
              <w:rPr>
                <w:rStyle w:val="0pt"/>
                <w:sz w:val="20"/>
                <w:szCs w:val="20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D94108" w:rsidRPr="00B60769">
              <w:rPr>
                <w:rStyle w:val="0pt"/>
                <w:sz w:val="18"/>
                <w:szCs w:val="18"/>
              </w:rPr>
              <w:t>27 59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 xml:space="preserve">ВНЕПЛ,ХОЗ-БЫТ В-Д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F0265A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F0265A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СТ,Ф325;100 АссиДоман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lastRenderedPageBreak/>
              <w:t>1200787</w:t>
            </w:r>
            <w:r w:rsidR="00D94108">
              <w:rPr>
                <w:rStyle w:val="0pt"/>
                <w:sz w:val="20"/>
                <w:szCs w:val="20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D94108" w:rsidRPr="00B60769">
              <w:rPr>
                <w:rStyle w:val="0pt"/>
                <w:sz w:val="18"/>
                <w:szCs w:val="18"/>
              </w:rPr>
              <w:t>283 97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F0265A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Водопроводные сети</w:t>
            </w:r>
            <w:r w:rsidR="00D94108" w:rsidRPr="00B60769">
              <w:rPr>
                <w:rStyle w:val="0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F0265A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, ул. Лермонтова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F0265A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ЧУГ Ф150</w:t>
            </w:r>
            <w:r>
              <w:rPr>
                <w:rStyle w:val="0pt"/>
                <w:sz w:val="18"/>
                <w:szCs w:val="18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196</w:t>
            </w:r>
            <w:r w:rsidR="00D94108">
              <w:rPr>
                <w:rStyle w:val="0pt"/>
                <w:sz w:val="20"/>
                <w:szCs w:val="20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D94108" w:rsidRPr="00B60769">
              <w:rPr>
                <w:rStyle w:val="0pt"/>
                <w:sz w:val="18"/>
                <w:szCs w:val="18"/>
              </w:rPr>
              <w:t>117 010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БЫТ,К-Л К ЖИЛ,ДОМУ УЛ,ПОБЕДЫ 01,02,2006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3099D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, ул. Победы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15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125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Бытовая канализация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3099D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 xml:space="preserve">енинградская  обл.,г.Всеволожск, </w:t>
            </w:r>
            <w:r w:rsidRPr="00B60769">
              <w:rPr>
                <w:rStyle w:val="0pt"/>
                <w:sz w:val="18"/>
                <w:szCs w:val="18"/>
              </w:rPr>
              <w:t xml:space="preserve"> ул.Ленинградская,26,28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3099D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>а/ц,20</w:t>
            </w:r>
            <w:r w:rsidRPr="00B60769">
              <w:rPr>
                <w:rStyle w:val="0pt"/>
                <w:sz w:val="18"/>
                <w:szCs w:val="18"/>
              </w:rPr>
              <w:t>0мм,98п/м,6</w:t>
            </w:r>
            <w:r>
              <w:rPr>
                <w:rStyle w:val="0pt"/>
                <w:sz w:val="18"/>
                <w:szCs w:val="18"/>
              </w:rPr>
              <w:t xml:space="preserve"> </w:t>
            </w:r>
            <w:r w:rsidRPr="00B60769">
              <w:rPr>
                <w:rStyle w:val="0pt"/>
                <w:sz w:val="18"/>
                <w:szCs w:val="18"/>
              </w:rPr>
              <w:t>колодцев,1992</w:t>
            </w:r>
            <w:r>
              <w:rPr>
                <w:rStyle w:val="0pt"/>
                <w:sz w:val="18"/>
                <w:szCs w:val="18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198</w:t>
            </w:r>
            <w:r w:rsidR="00D94108">
              <w:rPr>
                <w:rStyle w:val="0pt"/>
                <w:sz w:val="20"/>
                <w:szCs w:val="20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D94108" w:rsidRPr="00B60769">
              <w:rPr>
                <w:rStyle w:val="0pt"/>
                <w:sz w:val="18"/>
                <w:szCs w:val="18"/>
              </w:rPr>
              <w:t>208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,ПЛ, К-Я Д,4 МКР 3 КОЛОДЦЫ Ж/Б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3099D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26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178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,ПЛ, К-Я Д,5 МКР 3 КОЛ Ж/Б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3099D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27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46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 xml:space="preserve">ВН,ПЛ, К-Я Д,5 МКР 3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3099D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63099D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Ж/Б Диам. 150</w:t>
            </w:r>
            <w:r w:rsidR="003551C2">
              <w:rPr>
                <w:rStyle w:val="0pt"/>
                <w:sz w:val="18"/>
                <w:szCs w:val="18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271</w:t>
            </w:r>
            <w:r w:rsidR="00D94108">
              <w:rPr>
                <w:rStyle w:val="0pt"/>
                <w:sz w:val="20"/>
                <w:szCs w:val="20"/>
              </w:rPr>
              <w:t xml:space="preserve">, </w:t>
            </w:r>
            <w:r w:rsidR="00D94108"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D94108" w:rsidRPr="00B60769">
              <w:rPr>
                <w:rStyle w:val="0pt"/>
                <w:sz w:val="18"/>
                <w:szCs w:val="18"/>
              </w:rPr>
              <w:t>415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еплощадочные </w:t>
            </w:r>
            <w:r w:rsidR="00D94108" w:rsidRPr="00B60769">
              <w:rPr>
                <w:rStyle w:val="0pt"/>
                <w:sz w:val="18"/>
                <w:szCs w:val="18"/>
              </w:rPr>
              <w:t>инж</w:t>
            </w:r>
            <w:r>
              <w:rPr>
                <w:rStyle w:val="0pt"/>
                <w:sz w:val="18"/>
                <w:szCs w:val="18"/>
              </w:rPr>
              <w:t xml:space="preserve">енерные </w:t>
            </w:r>
            <w:r w:rsidR="00D94108" w:rsidRPr="00B60769">
              <w:rPr>
                <w:rStyle w:val="0pt"/>
                <w:sz w:val="18"/>
                <w:szCs w:val="18"/>
              </w:rPr>
              <w:t>сети кв.2 Котово Поле, от ж/д №12 к 1,2 до ул.Александровская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14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473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еплощадочные </w:t>
            </w:r>
            <w:r w:rsidR="00D94108" w:rsidRPr="00B60769">
              <w:rPr>
                <w:rStyle w:val="0pt"/>
                <w:sz w:val="18"/>
                <w:szCs w:val="18"/>
              </w:rPr>
              <w:t xml:space="preserve">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 xml:space="preserve">енинградская  обл.,г.Всеволожск, </w:t>
            </w:r>
            <w:r w:rsidRPr="00B60769">
              <w:rPr>
                <w:rStyle w:val="0pt"/>
                <w:sz w:val="18"/>
                <w:szCs w:val="18"/>
              </w:rPr>
              <w:t xml:space="preserve"> ул. Василеозерская, д.1/2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854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986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еплощадочные </w:t>
            </w:r>
            <w:r w:rsidRPr="00B60769">
              <w:rPr>
                <w:rStyle w:val="0pt"/>
                <w:sz w:val="18"/>
                <w:szCs w:val="18"/>
              </w:rPr>
              <w:t>сети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 xml:space="preserve">енинградская  обл.,г.Всеволожск, </w:t>
            </w:r>
            <w:r w:rsidRPr="00B60769">
              <w:rPr>
                <w:rStyle w:val="0pt"/>
                <w:sz w:val="18"/>
                <w:szCs w:val="18"/>
              </w:rPr>
              <w:t xml:space="preserve"> </w:t>
            </w:r>
            <w:r>
              <w:rPr>
                <w:rStyle w:val="0pt"/>
                <w:sz w:val="18"/>
                <w:szCs w:val="18"/>
              </w:rPr>
              <w:t>ул. Василеозерская, д.</w:t>
            </w:r>
            <w:r w:rsidRPr="00B60769">
              <w:rPr>
                <w:rStyle w:val="0pt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86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005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еплощадочные </w:t>
            </w:r>
            <w:r w:rsidRPr="00B60769">
              <w:rPr>
                <w:rStyle w:val="0pt"/>
                <w:sz w:val="18"/>
                <w:szCs w:val="18"/>
              </w:rPr>
              <w:t xml:space="preserve">сети </w:t>
            </w:r>
            <w:r w:rsidR="00D94108" w:rsidRPr="00B60769">
              <w:rPr>
                <w:rStyle w:val="0pt"/>
                <w:sz w:val="18"/>
                <w:szCs w:val="18"/>
              </w:rPr>
              <w:t xml:space="preserve">водопровода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</w:t>
            </w:r>
            <w:proofErr w:type="gramEnd"/>
            <w:r>
              <w:rPr>
                <w:rStyle w:val="0pt"/>
                <w:sz w:val="18"/>
                <w:szCs w:val="18"/>
              </w:rPr>
              <w:t xml:space="preserve">,г.Всеволожск, </w:t>
            </w:r>
            <w:r w:rsidRPr="00B60769">
              <w:rPr>
                <w:rStyle w:val="0pt"/>
                <w:sz w:val="18"/>
                <w:szCs w:val="18"/>
              </w:rPr>
              <w:t xml:space="preserve"> </w:t>
            </w:r>
            <w:r>
              <w:rPr>
                <w:rStyle w:val="0pt"/>
                <w:sz w:val="18"/>
                <w:szCs w:val="18"/>
              </w:rPr>
              <w:t xml:space="preserve">ул. </w:t>
            </w:r>
            <w:r w:rsidRPr="00B60769">
              <w:rPr>
                <w:rStyle w:val="0pt"/>
                <w:sz w:val="18"/>
                <w:szCs w:val="18"/>
              </w:rPr>
              <w:t xml:space="preserve"> ул.Балашова, д.3/2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837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661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lastRenderedPageBreak/>
              <w:t xml:space="preserve">Внеплощадочные </w:t>
            </w:r>
            <w:r w:rsidRPr="00B60769">
              <w:rPr>
                <w:rStyle w:val="0pt"/>
                <w:sz w:val="18"/>
                <w:szCs w:val="18"/>
              </w:rPr>
              <w:t xml:space="preserve">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 xml:space="preserve">енинградская  обл.,г.Всеволожск, </w:t>
            </w:r>
            <w:r w:rsidRPr="00B60769">
              <w:rPr>
                <w:rStyle w:val="0pt"/>
                <w:sz w:val="18"/>
                <w:szCs w:val="18"/>
              </w:rPr>
              <w:t xml:space="preserve">  ул.Героев, д.9, корп.1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87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02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0pt"/>
                <w:sz w:val="18"/>
                <w:szCs w:val="18"/>
              </w:rPr>
              <w:t xml:space="preserve">Внеплощадочные </w:t>
            </w:r>
            <w:r w:rsidRPr="00B60769">
              <w:rPr>
                <w:rStyle w:val="0pt"/>
                <w:sz w:val="18"/>
                <w:szCs w:val="18"/>
              </w:rPr>
              <w:t xml:space="preserve">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 xml:space="preserve">енинградская  обл.,г.Всеволожск, </w:t>
            </w:r>
            <w:r w:rsidRPr="00B60769">
              <w:rPr>
                <w:rStyle w:val="0pt"/>
                <w:sz w:val="18"/>
                <w:szCs w:val="18"/>
              </w:rPr>
              <w:t xml:space="preserve">   ул.Ленинградская, д.36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200792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846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еплощад</w:t>
            </w:r>
            <w:r w:rsidR="003551C2">
              <w:rPr>
                <w:rStyle w:val="0pt"/>
                <w:sz w:val="18"/>
                <w:szCs w:val="18"/>
              </w:rPr>
              <w:t xml:space="preserve">очная </w:t>
            </w:r>
            <w:r w:rsidRPr="00B60769">
              <w:rPr>
                <w:rStyle w:val="0pt"/>
                <w:sz w:val="18"/>
                <w:szCs w:val="18"/>
              </w:rPr>
              <w:t>сеть водопровода ж/д 7, мкр. 3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265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399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еплощад</w:t>
            </w:r>
            <w:r>
              <w:rPr>
                <w:rStyle w:val="0pt"/>
                <w:sz w:val="18"/>
                <w:szCs w:val="18"/>
              </w:rPr>
              <w:t xml:space="preserve">очная </w:t>
            </w:r>
            <w:r w:rsidRPr="00B60769">
              <w:rPr>
                <w:rStyle w:val="0pt"/>
                <w:sz w:val="18"/>
                <w:szCs w:val="18"/>
              </w:rPr>
              <w:t xml:space="preserve">сеть </w:t>
            </w:r>
            <w:r w:rsidR="00D94108" w:rsidRPr="00B60769">
              <w:rPr>
                <w:rStyle w:val="0pt"/>
                <w:sz w:val="18"/>
                <w:szCs w:val="18"/>
              </w:rPr>
              <w:t>водопровода ж/д 9, мкр.3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266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276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еплощадочные сети водопровода к ж/д по ул.Вокка, д.3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, ул. Вокка, д.3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637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456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еплощадочные сети водопровода к ж/д по ул.Ленинградская, 3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, ул. Ленинградская, 3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640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840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</w:t>
            </w: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</w:t>
            </w: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lastRenderedPageBreak/>
              <w:t>Внеплощадочные сети водопровода к ж/д по ул.Ленинградская, д.5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,г.Всеволожск, ул. Ленинградская, 5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639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383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D94108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D94108" w:rsidRPr="00227E52" w:rsidRDefault="00D94108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D94108" w:rsidRPr="00227E52" w:rsidRDefault="00D94108" w:rsidP="00D94108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D94108" w:rsidRPr="009040C9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D94108" w:rsidRPr="00227E52" w:rsidRDefault="00D94108" w:rsidP="00D941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D94108" w:rsidRPr="001066AB" w:rsidRDefault="00D94108" w:rsidP="00D9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еплощадочные сети водопровода к ж/д по ул.Межевая, 12/75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3551C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>енинградская  обл.</w:t>
            </w:r>
            <w:proofErr w:type="gramEnd"/>
            <w:r>
              <w:rPr>
                <w:rStyle w:val="0pt"/>
                <w:sz w:val="18"/>
                <w:szCs w:val="18"/>
              </w:rPr>
              <w:t xml:space="preserve">,г.Всеволожск, ул. </w:t>
            </w:r>
            <w:r w:rsidRPr="00B60769">
              <w:rPr>
                <w:rStyle w:val="0pt"/>
                <w:sz w:val="18"/>
                <w:szCs w:val="18"/>
              </w:rPr>
              <w:t xml:space="preserve"> ул.Межевая, 12/75</w:t>
            </w:r>
          </w:p>
        </w:tc>
        <w:tc>
          <w:tcPr>
            <w:tcW w:w="1701" w:type="dxa"/>
            <w:shd w:val="clear" w:color="auto" w:fill="auto"/>
          </w:tcPr>
          <w:p w:rsidR="00D94108" w:rsidRPr="00B60769" w:rsidRDefault="00D94108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677422" w:rsidRPr="00B60769">
              <w:rPr>
                <w:rStyle w:val="0pt"/>
                <w:sz w:val="18"/>
                <w:szCs w:val="18"/>
              </w:rPr>
              <w:t>1100638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Pr="00B60769">
              <w:rPr>
                <w:rStyle w:val="0pt"/>
                <w:sz w:val="18"/>
                <w:szCs w:val="18"/>
              </w:rPr>
              <w:t>12690</w:t>
            </w:r>
            <w:r w:rsidR="00EB33F1" w:rsidRPr="00B60769">
              <w:rPr>
                <w:rStyle w:val="0pt"/>
                <w:sz w:val="18"/>
                <w:szCs w:val="18"/>
              </w:rPr>
              <w:t>,00</w:t>
            </w:r>
          </w:p>
        </w:tc>
      </w:tr>
      <w:tr w:rsidR="00A824AF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A824AF" w:rsidRPr="00227E52" w:rsidRDefault="00A824AF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A824AF" w:rsidRPr="00227E52" w:rsidRDefault="00A824AF" w:rsidP="00A824AF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A824AF" w:rsidRPr="00227E52" w:rsidRDefault="00A824AF" w:rsidP="00A824AF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2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A824AF" w:rsidRPr="009040C9" w:rsidRDefault="00A824AF" w:rsidP="00A82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A824AF" w:rsidRPr="00227E52" w:rsidRDefault="00A824AF" w:rsidP="00A824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  <w:p w:rsidR="00A824AF" w:rsidRPr="001066AB" w:rsidRDefault="00A824AF" w:rsidP="00A82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A824AF" w:rsidRPr="00B60769" w:rsidRDefault="00A824AF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0769">
              <w:rPr>
                <w:rStyle w:val="0pt"/>
                <w:sz w:val="18"/>
                <w:szCs w:val="18"/>
              </w:rPr>
              <w:t>Внеплощадочные сети водопровода к ж/д по ул.Плоткина, д.5</w:t>
            </w:r>
          </w:p>
        </w:tc>
        <w:tc>
          <w:tcPr>
            <w:tcW w:w="1701" w:type="dxa"/>
            <w:shd w:val="clear" w:color="auto" w:fill="auto"/>
          </w:tcPr>
          <w:p w:rsidR="00A824AF" w:rsidRPr="00B60769" w:rsidRDefault="00A824AF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77422">
              <w:rPr>
                <w:rStyle w:val="0pt"/>
                <w:sz w:val="18"/>
                <w:szCs w:val="18"/>
              </w:rPr>
              <w:t>Л</w:t>
            </w:r>
            <w:r>
              <w:rPr>
                <w:rStyle w:val="0pt"/>
                <w:sz w:val="18"/>
                <w:szCs w:val="18"/>
              </w:rPr>
              <w:t xml:space="preserve">енинградская  обл.,г.Всеволожск, </w:t>
            </w:r>
            <w:r w:rsidR="00EB33F1" w:rsidRPr="00B60769">
              <w:rPr>
                <w:rStyle w:val="0pt"/>
                <w:sz w:val="18"/>
                <w:szCs w:val="18"/>
              </w:rPr>
              <w:t xml:space="preserve"> ул.Плоткина, д.5</w:t>
            </w:r>
          </w:p>
        </w:tc>
        <w:tc>
          <w:tcPr>
            <w:tcW w:w="1701" w:type="dxa"/>
            <w:shd w:val="clear" w:color="auto" w:fill="auto"/>
          </w:tcPr>
          <w:p w:rsidR="00A824AF" w:rsidRPr="00B60769" w:rsidRDefault="00A824AF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27E52">
              <w:rPr>
                <w:rStyle w:val="0pt"/>
                <w:sz w:val="20"/>
                <w:szCs w:val="20"/>
              </w:rPr>
              <w:t xml:space="preserve">инв.номер </w:t>
            </w:r>
            <w:r w:rsidR="00EB33F1" w:rsidRPr="00B60769">
              <w:rPr>
                <w:rStyle w:val="0pt"/>
                <w:sz w:val="18"/>
                <w:szCs w:val="18"/>
              </w:rPr>
              <w:t>1100641</w:t>
            </w:r>
            <w:r>
              <w:rPr>
                <w:rStyle w:val="0pt"/>
                <w:sz w:val="20"/>
                <w:szCs w:val="20"/>
              </w:rPr>
              <w:t xml:space="preserve">, </w:t>
            </w:r>
            <w:r w:rsidRPr="00227E52">
              <w:rPr>
                <w:rStyle w:val="0pt"/>
                <w:sz w:val="20"/>
                <w:szCs w:val="20"/>
              </w:rPr>
              <w:t xml:space="preserve">балансовая ст-сть – </w:t>
            </w:r>
            <w:r w:rsidR="00EB33F1" w:rsidRPr="00B60769">
              <w:rPr>
                <w:rStyle w:val="0pt"/>
                <w:sz w:val="18"/>
                <w:szCs w:val="18"/>
              </w:rPr>
              <w:t>10040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площадочные сети канализации х/ф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Победы,1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Б,300мм,98,4 п/м,4колодца, 1981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 номер 1200177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– 1660</w:t>
            </w:r>
            <w:r w:rsidRPr="00B60769">
              <w:rPr>
                <w:rStyle w:val="0pt"/>
                <w:rFonts w:eastAsiaTheme="minorHAnsi"/>
                <w:sz w:val="18"/>
                <w:szCs w:val="18"/>
              </w:rPr>
              <w:t>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площадочный канализационный коллектор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Победы,1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амика,200мм, 123,1п/м,5коодцев,1981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.номер 1200178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–20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и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ХТ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амика,250мм,306п/м,10 колодцев,1975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00190 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– 1002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Плоткина, д.13, корп.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.номер</w:t>
            </w:r>
            <w:proofErr w:type="gramEnd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186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1348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Плоткина, д.13, корп.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62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1233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енинградская, д.17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183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1083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Плоткина, д.1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47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72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Плоткина, д.13, корп.1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185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518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Александровская, .88, корп.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61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24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Александровская, д.11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50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525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 д. 13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1100251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т-сть –   520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 д.15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  1100206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   547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 д.24/84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 1100256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   1063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 д.26,28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 1100252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  1970 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Плоткина, д.13, корп.3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 1100187 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   230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ир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Плоткина,д.17, корп.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 1100181 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   924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нутриквартирная сеть водопровода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Межевая, д.9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1100253  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  150 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 Связи, д.8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 1100204 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  7190 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д.№№24,25 ,26,27(ул.Вокка 12/1,12/2)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 1100188 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  5800 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Связи, д.6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 1100205 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>балансовая ст-сть –   1330 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 Связи ж/д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1100209, балансовая ст-сть –   7550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Александровская,11,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керамика,200мм,37п/м,2колодца,</w:t>
            </w:r>
          </w:p>
          <w:p w:rsidR="00EB33F1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1992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 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1200181 , балансовая ст-сть –   613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Внутрикварт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lastRenderedPageBreak/>
              <w:t>ул.Ленинградска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lastRenderedPageBreak/>
              <w:t>17,а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/ц,200м м, 194п/м,6 колодцев, 1981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lastRenderedPageBreak/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1200160, балансовая ст-сть –     9910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кая,18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b w:val="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sz w:val="20"/>
                <w:szCs w:val="20"/>
              </w:rPr>
              <w:t xml:space="preserve">ЖБ,300мм,133п/м,5колодцев, 2005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1200169, балансовая ст-сть –     2780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19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Ж/б,300мм, 94п/м,8колодцев,1979 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 1200159 , балансовая ст-сть –     5410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кая,2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чугун,150м. 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 1200165, балансовая ст-сть –  1072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канализации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лоткина 13/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pacing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керам.,200мм,60п/м,3колоца,1977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 1200163 , балансовая ст-сть –  436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канализации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лоткина 13/3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pacing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керам.,200мм,68п/м,4</w:t>
            </w:r>
            <w:r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sz w:val="20"/>
                <w:szCs w:val="20"/>
              </w:rPr>
              <w:t xml:space="preserve">колодца,1976  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1200164  , балансовая ст-сть –  1010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Внутрикварт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Плоткина,19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ерам.,200мм,260п/м,12колод     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1200161 , балансовая ст-</w:t>
            </w: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сть –    1279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b w:val="0"/>
                <w:sz w:val="20"/>
                <w:szCs w:val="20"/>
              </w:rPr>
              <w:t>Внутриквартальные сети канализации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Победы 5,6,7,8,10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а/ц 150мм,48,8п/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м,чуг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,200мм- 117,4п/м   инв.номер       1200167, балансовая ст-сть –  2980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, 5,6,7,8,10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0pt"/>
                <w:sz w:val="20"/>
                <w:szCs w:val="20"/>
              </w:rPr>
              <w:t xml:space="preserve">чуг.,150мм,369,5п/м, </w:t>
            </w:r>
            <w:r w:rsidRPr="00103E96">
              <w:rPr>
                <w:rStyle w:val="0pt"/>
                <w:sz w:val="20"/>
                <w:szCs w:val="20"/>
              </w:rPr>
              <w:t>19</w:t>
            </w:r>
            <w:r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sz w:val="20"/>
                <w:szCs w:val="20"/>
              </w:rPr>
              <w:t xml:space="preserve">колодцев,1981  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1200166, балансовая ст-сть –  16710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вязи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а/ц, 100мм, 18п/м, 1 колодец, 1989г.  инв.номер      1200187 , балансовая ст-сть –</w:t>
            </w:r>
            <w:r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sz w:val="20"/>
                <w:szCs w:val="20"/>
              </w:rPr>
              <w:t xml:space="preserve"> 75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кварталь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жевая, 9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а/ц, 150мм,71п/м,3колодца, 1979   инв.номер      1200199 , балансовая ст-сть –</w:t>
            </w:r>
            <w:r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sz w:val="20"/>
                <w:szCs w:val="20"/>
              </w:rPr>
              <w:t xml:space="preserve"> 316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 Героев, д.15, мкр.3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инв.номер     1100263  , балансовая ст-сть –</w:t>
            </w:r>
            <w:r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sz w:val="20"/>
                <w:szCs w:val="20"/>
              </w:rPr>
              <w:t xml:space="preserve"> 48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Внутриплощадочная сеть водопровода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мкр.Котово Поле, ул. Ленинградская, д.15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1100154   , балансовая ст-сть –</w:t>
            </w:r>
            <w:r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sz w:val="20"/>
                <w:szCs w:val="20"/>
              </w:rPr>
              <w:t xml:space="preserve"> 801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ая сеть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мкр.Котово Поле, ул.Плоткина, д.15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1100153 , балансовая ст-сть –  11140 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олтушское шоссе, 80/1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1100645  , балансовая ст-сть – 1949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 30/1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1100649   , балансовая ст-сть –</w:t>
            </w:r>
            <w:r>
              <w:rPr>
                <w:rStyle w:val="0pt"/>
                <w:sz w:val="20"/>
                <w:szCs w:val="20"/>
              </w:rPr>
              <w:t xml:space="preserve">  </w:t>
            </w:r>
            <w:r w:rsidRPr="00103E96">
              <w:rPr>
                <w:rStyle w:val="0pt"/>
                <w:sz w:val="20"/>
                <w:szCs w:val="20"/>
              </w:rPr>
              <w:t xml:space="preserve"> 17730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 30/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    1100650 </w:t>
            </w:r>
            <w:r>
              <w:rPr>
                <w:rStyle w:val="0pt"/>
                <w:sz w:val="20"/>
                <w:szCs w:val="20"/>
              </w:rPr>
              <w:t>, балансовая ст-сть –</w:t>
            </w:r>
            <w:r w:rsidRPr="00103E96">
              <w:rPr>
                <w:rStyle w:val="0pt"/>
                <w:sz w:val="20"/>
                <w:szCs w:val="20"/>
              </w:rPr>
              <w:t>11000  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 32/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1100648  , балансовая ст-сть –   1550  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 д.32/1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1100647  , балансовая ст-сть –     5140 ,0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Октябрьский пр., Администраци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1200275  , балансовая ст-сть –   12680,00 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ж/д Колтушское ш.,80/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ЖБ,300мм,20п/м,1кол одец,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1991  инв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.номер   1200717  , балансовая ст-сть –   5890  ,00 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нутриплощадочные канализационные сети к бассейну на территории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 1200716   , балансовая ст-сть –   803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школе №4,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А/ц,150мм,200мм,300мм,202, 8п/м,6колодцев,1995 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1200715   , балансовая ст-сть –   7920  ,00 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Александровская,88/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b w:val="0"/>
                <w:bCs w:val="0"/>
                <w:color w:val="000000"/>
                <w:spacing w:val="0"/>
                <w:sz w:val="20"/>
                <w:szCs w:val="20"/>
              </w:rPr>
              <w:t>кера м.,150мм,208,5п/м,жб кол.14шт,198</w:t>
            </w:r>
            <w:r w:rsidRPr="00103E96">
              <w:rPr>
                <w:rStyle w:val="0pt"/>
                <w:sz w:val="20"/>
                <w:szCs w:val="20"/>
              </w:rPr>
              <w:t xml:space="preserve">  инв.номер  1200265   , балансовая ст-сть –    19640 ,00 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Василеозерская,10/1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ЖБ,300мм,54п/м,1985 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  1200269  , балансовая ст-сть –   10000 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lastRenderedPageBreak/>
              <w:t>ул.Василеозерская,5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>ч</w:t>
            </w:r>
            <w:r>
              <w:rPr>
                <w:rStyle w:val="0pt"/>
                <w:sz w:val="20"/>
                <w:szCs w:val="20"/>
              </w:rPr>
              <w:t>угун,10 0мм,29п/м,2колодца,1985</w:t>
            </w:r>
          </w:p>
          <w:p w:rsidR="00EB33F1" w:rsidRPr="00F72D52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color w:val="000000"/>
                <w:spacing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инв.номер   1200273   , балансовая ст-сть –    1557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Василеозерская,7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а/ц,200мм,43,5п/м,1996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sz w:val="20"/>
                <w:szCs w:val="20"/>
              </w:rPr>
              <w:t xml:space="preserve">инв.номер   1200284  , балансовая ст-сть –  15710,00 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Героев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 1200869  , балансовая ст-сть –     6740,00 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ероев,13/90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ЖБ,300мм,4п /м,кол.жб-4шт,1985 инв.номер    1200267 , балансовая ст-сть –    340 ,00 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кая,21А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сталь,3</w:t>
            </w:r>
            <w:r w:rsidRPr="00103E96">
              <w:rPr>
                <w:rStyle w:val="0pt"/>
                <w:sz w:val="20"/>
                <w:szCs w:val="20"/>
              </w:rPr>
              <w:t xml:space="preserve">00мм,41п/м,8колодцев,1983 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  1200707 , балансовая ст-сть –     17450,00 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нутриплощадочные канализационные сети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градская,30/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ЖБ,30 0мм,54,8п/м,3колодца,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1990  инв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.номер    1200714  , балансовая ст-сть –    735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32/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tabs>
                <w:tab w:val="left" w:pos="315"/>
                <w:tab w:val="center" w:pos="742"/>
              </w:tabs>
              <w:spacing w:before="0" w:after="0" w:line="240" w:lineRule="auto"/>
              <w:jc w:val="left"/>
              <w:rPr>
                <w:b w:val="0"/>
                <w:bCs w:val="0"/>
                <w:color w:val="000000"/>
                <w:spacing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ЖБ,30 0мм,50,8п/м,2колодца,1991  </w:t>
            </w:r>
            <w:r w:rsidRPr="00103E96">
              <w:rPr>
                <w:b w:val="0"/>
                <w:bCs w:val="0"/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03E96">
              <w:rPr>
                <w:b w:val="0"/>
                <w:bCs w:val="0"/>
                <w:color w:val="000000"/>
                <w:spacing w:val="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b w:val="0"/>
                <w:bCs w:val="0"/>
                <w:color w:val="000000"/>
                <w:spacing w:val="0"/>
                <w:sz w:val="20"/>
                <w:szCs w:val="20"/>
              </w:rPr>
              <w:t xml:space="preserve">   1200712   , </w:t>
            </w:r>
            <w:r w:rsidRPr="00103E96">
              <w:rPr>
                <w:b w:val="0"/>
                <w:bCs w:val="0"/>
                <w:color w:val="000000"/>
                <w:spacing w:val="0"/>
                <w:sz w:val="20"/>
                <w:szCs w:val="20"/>
              </w:rPr>
              <w:lastRenderedPageBreak/>
              <w:t xml:space="preserve">балансовая ст-сть –    1529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tabs>
                <w:tab w:val="left" w:pos="315"/>
                <w:tab w:val="center" w:pos="742"/>
              </w:tabs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ab/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Межевая,5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Сталь,200мм,23 п/м,</w:t>
            </w:r>
            <w:r>
              <w:rPr>
                <w:rStyle w:val="0pt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sz w:val="20"/>
                <w:szCs w:val="20"/>
              </w:rPr>
              <w:t>4</w:t>
            </w:r>
            <w:r>
              <w:rPr>
                <w:rStyle w:val="0pt"/>
                <w:sz w:val="20"/>
                <w:szCs w:val="20"/>
              </w:rPr>
              <w:t xml:space="preserve"> 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колодца  инв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.номер   1200701   , балансовая ст-сть –    1779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й </w:t>
            </w:r>
            <w:r w:rsidRPr="00F72D52">
              <w:rPr>
                <w:rStyle w:val="0pt"/>
                <w:color w:val="000000" w:themeColor="text1"/>
                <w:sz w:val="20"/>
                <w:szCs w:val="20"/>
              </w:rPr>
              <w:t>фек.коллектор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а/ц, 200мм, 103,9п/м,9колодцев,1975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1200192  , балансовая ст-сть –   2420 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одопровод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 к ж/д ст. Ф40 ул.Колхозна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1100248   , балансовая ст-сть –   4260 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одопровод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1100237   , балансовая ст-сть –    609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одопровод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Магистраль, ул.Советска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1100167   , балансовая ст-сть – 11480   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Водопровод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по ул. Магитсральная, д.1,7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1100160   , балансовая ст-сть –    1202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одопровод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пролет Котово поле 5 уч-ка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1100175    , балансовая ст-сть –    1528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от Райпо к ж/д по Всеволожскому пр., д.60,70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1100208    , балансовая ст-сть –    684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ж/д 25 по ул. Шишкан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1100241    , балансовая ст-сть –    154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tabs>
                <w:tab w:val="left" w:pos="255"/>
                <w:tab w:val="center" w:pos="742"/>
              </w:tabs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ab/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одопроводная сеть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ж/д № 15 по ул. Приютинской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1100232 , балансовая ст-сть –   254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одопроводная сеть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ж/д № 17 по ул. Приютинской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1100255 , балансовая ст-сть –   383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ж/д №2 по ул.Победы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1100231  , балансовая ст-сть –   66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одопроводная сеть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зданию РУС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b w:val="0"/>
                <w:bCs w:val="0"/>
                <w:color w:val="000000"/>
                <w:spacing w:val="0"/>
                <w:sz w:val="20"/>
                <w:szCs w:val="20"/>
              </w:rPr>
              <w:t xml:space="preserve">инв.номер </w:t>
            </w:r>
            <w:r w:rsidRPr="00103E96">
              <w:rPr>
                <w:rStyle w:val="0pt"/>
                <w:sz w:val="20"/>
                <w:szCs w:val="20"/>
              </w:rPr>
              <w:t>1100169</w:t>
            </w:r>
            <w:r w:rsidRPr="00103E96">
              <w:rPr>
                <w:b w:val="0"/>
                <w:bCs w:val="0"/>
                <w:color w:val="000000"/>
                <w:spacing w:val="0"/>
                <w:sz w:val="20"/>
                <w:szCs w:val="20"/>
              </w:rPr>
              <w:t xml:space="preserve">  , балансовая ст-сть –   882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от повысит. насосной станции до ж/д по ул.Ленинградская,19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1100182 , балансовая ст-сть –   1916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от ул. Магистральная до ж/д по ул.Северной, д.3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инв.номер   1100246 , балансовая ст-сть –  4130  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по ул. Шишкан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2101623  , балансовая ст-сть –  11130 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ые сети Ф219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ст.мкр.Бернгардовка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1100254  , балансовая ст-сть –   39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Сталь, диам 110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1100197 , балансовая ст-сть –   170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>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lastRenderedPageBreak/>
              <w:t>ж/д № 3/1,2 по ул.Обороны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>инв.номер 1100242  , балансовая ст-</w:t>
            </w: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сть –   725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ж/д № 3/1,2 по ул.Обороны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1100244  , балансовая ст-сть –   7770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от ул. Магистральная по ул.Южной до д/с №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1100172 , балансовая ст-сть –   11020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ые сети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103E96">
              <w:rPr>
                <w:b w:val="0"/>
                <w:sz w:val="20"/>
                <w:szCs w:val="20"/>
                <w:lang w:eastAsia="ru-RU"/>
              </w:rPr>
              <w:t>Ленинградская  обл.</w:t>
            </w:r>
            <w:proofErr w:type="gramEnd"/>
            <w:r w:rsidRPr="00103E96">
              <w:rPr>
                <w:b w:val="0"/>
                <w:sz w:val="20"/>
                <w:szCs w:val="20"/>
                <w:lang w:eastAsia="ru-RU"/>
              </w:rPr>
              <w:t>, г.Всеволожск,</w:t>
            </w:r>
            <w:r w:rsidRPr="00103E96">
              <w:rPr>
                <w:rStyle w:val="0pt"/>
                <w:sz w:val="20"/>
                <w:szCs w:val="20"/>
              </w:rPr>
              <w:t xml:space="preserve"> от ул.</w:t>
            </w:r>
          </w:p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Маяковского вдоль ул. Лермонтова до Межрайгаза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1100210  , балансовая ст-сть –  383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от ул. Первомайская до ул. Связи, </w:t>
            </w:r>
            <w:r w:rsidRPr="00103E96">
              <w:rPr>
                <w:rStyle w:val="0pt"/>
                <w:rFonts w:eastAsiaTheme="minorHAnsi"/>
                <w:b w:val="0"/>
                <w:color w:val="FF0000"/>
                <w:sz w:val="20"/>
                <w:szCs w:val="20"/>
              </w:rPr>
              <w:t>ж/д 6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инв.номер   1100235 , балансовая ст-сть –  16830 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от ул.Тургенева до пр.Толстого вдоль Картонажной фаб.до Всевол. пр.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1100195  , балансовая ст-сть –  827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по ул.Победы, ж/д 5,6,8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1100202 , балансовая ст-сть –  1245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 Александровская, д.81, корп.3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1100276 , балансовая ст-сть –  370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 Ленинградская, д.16/3, 20/2, 20/3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1100279  , балансовая ст-сть –  901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Александровская, д.81, корп.3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1100277 , балансовая ст-сть – 18620 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оопроводная сеть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здаию РУС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  1100168, балансовая ст-сть –  9620 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Ж/Б коллектор ВСХТ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  керамика,200мм,170п/м,10колодцев, 1975 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инв.номер 1200188  , балансовая ст-сть –   8930,00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>Канализационные сети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 ул.Крыловская-Фонвизина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ерам., инв. 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номер  1200171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, балансовая ст-сть –   8020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Ленинградская, д.15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1200147 , балансовая ст-сть –   3150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анализационная сеть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от ул. Крыловская к детскому саду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 1200170 , балансовая ст-сть – 18490 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Канализационные  сети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ж/д ул.Александровская,81/1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А/ц,150мм,35,7п/м,6колодцев, 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1997  инв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.номер  1200286 , балансовая ст-сть – 14170 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Канализационные сети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 ж/д ул.Александровская,81/3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ЖБ,300мм,40,5п/м,6колодцев,1997   </w:t>
            </w:r>
            <w:proofErr w:type="gramStart"/>
            <w:r w:rsidRPr="00103E96">
              <w:rPr>
                <w:rStyle w:val="0pt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Style w:val="0pt"/>
                <w:sz w:val="20"/>
                <w:szCs w:val="20"/>
              </w:rPr>
              <w:t xml:space="preserve">  1200287   , балансовая ст-сть –  13110 ,00 </w:t>
            </w:r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мкр.Бернгардовка ул. Магистральная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146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7330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 Советская, 24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150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41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Бибиковска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835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366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А/ц,200мм,120,8п/м,4колодца, 1977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184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039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а/ц,100мм,46,5п/м,2колодца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185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442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Канализация к АБЗ Октябрьский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01582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230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Канализация </w:t>
            </w:r>
            <w:r w:rsidRPr="00103E96">
              <w:rPr>
                <w:rStyle w:val="0p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ул.Приютинская,17,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200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825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керамика,150мм,134,2п/м,6ко лодцев,1979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г. Всеволожск, ул.Ленинградская, 26,28,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197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63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а/ц, 100мм, 100п/м,4колодца, 1992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>Коллектор к ж/д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Всеволожск, </w:t>
            </w:r>
            <w:r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ул. Колхозна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193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623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а/ц, 150мм,44п/м,4колодца, 198 5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Коллектор к ж/д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ул.Колхозна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194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3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а/ц,150мм,53,8п/м,4колодца,1 985.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Василеозерская 7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/Б, </w:t>
            </w: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285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56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Колодец</w:t>
            </w:r>
            <w:r w:rsidRPr="00103E96">
              <w:rPr>
                <w:rStyle w:val="0p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Васиоеозерская 7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/Б, </w:t>
            </w: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100275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32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Магистральный каализационный коллектор </w:t>
            </w:r>
            <w:r w:rsidRPr="00103E96">
              <w:rPr>
                <w:rStyle w:val="0pt"/>
                <w:rFonts w:eastAsiaTheme="minorHAnsi"/>
                <w:sz w:val="20"/>
                <w:szCs w:val="20"/>
              </w:rPr>
              <w:t xml:space="preserve"> Всеволожск-КНС- Приютино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радская  обл., г.Всеволожск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724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440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сталь,300мм,19п/м, 1кол.,1976.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Наружные </w:t>
            </w:r>
            <w:r w:rsidRPr="00103E96">
              <w:rPr>
                <w:rStyle w:val="0pt"/>
                <w:sz w:val="20"/>
                <w:szCs w:val="20"/>
              </w:rPr>
              <w:t xml:space="preserve">сети водопровода </w:t>
            </w:r>
            <w:r>
              <w:rPr>
                <w:rStyle w:val="0pt"/>
                <w:sz w:val="20"/>
                <w:szCs w:val="20"/>
              </w:rPr>
              <w:t>к Ж/Д АЛЕКС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100230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240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lastRenderedPageBreak/>
              <w:t xml:space="preserve">Наружные </w:t>
            </w:r>
            <w:r w:rsidRPr="00103E96">
              <w:rPr>
                <w:rStyle w:val="0pt"/>
                <w:sz w:val="20"/>
                <w:szCs w:val="20"/>
              </w:rPr>
              <w:t xml:space="preserve">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Александровская, д.81, корп.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200779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268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Наружные сети водопровода к ж/д по ул.Дружб</w:t>
            </w:r>
            <w:r>
              <w:rPr>
                <w:rStyle w:val="0pt"/>
                <w:sz w:val="20"/>
                <w:szCs w:val="20"/>
              </w:rPr>
              <w:t>ы</w:t>
            </w:r>
            <w:r w:rsidRPr="00103E96">
              <w:rPr>
                <w:rStyle w:val="0pt"/>
                <w:sz w:val="20"/>
                <w:szCs w:val="20"/>
              </w:rPr>
              <w:t>, д.4/1,2,3 мкр.Бернгардовка, Общежитие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Дружб</w:t>
            </w:r>
            <w:r>
              <w:rPr>
                <w:rStyle w:val="0pt"/>
                <w:rFonts w:eastAsiaTheme="minorHAnsi"/>
                <w:b w:val="0"/>
                <w:sz w:val="20"/>
                <w:szCs w:val="20"/>
              </w:rPr>
              <w:t>ы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, д.4/1,2,3 мкр.Бернгардовка, Общежитие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100652,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390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Наружные сети водопровода к ж/д по ул.Ленинградская, д.24/84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Ленинградская, д.24/84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57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441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Наружные 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пер.Олениных, д.2, корп.1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58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412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Наружные сети водопровода пер.Олениных, д.2, корп.1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пер.Олениных, д.2, корп.1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59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302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Наружные 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пер.Олениных, д.2, корп.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60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731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Наружные 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Магистральная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651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234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Наружные сети канализации ВСХТ</w:t>
            </w:r>
            <w:r w:rsidRPr="00103E96">
              <w:rPr>
                <w:rStyle w:val="0p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89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5870 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керамика, 200мм, 170п/м, 10колодцев,1975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Наруж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 Магистральная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44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8232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Наруж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Ленинградская (от ул.Межевой до ул.Волковской)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95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555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Наруж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Ленинградская,13,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96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>
              <w:rPr>
                <w:rStyle w:val="0pt"/>
                <w:rFonts w:eastAsiaTheme="minorHAnsi"/>
                <w:b w:val="0"/>
                <w:sz w:val="20"/>
                <w:szCs w:val="20"/>
              </w:rPr>
              <w:t>35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F72D52" w:rsidRDefault="00EB33F1" w:rsidP="00B939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П/э,225м м,175п/м,7колодцев,1987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Наруж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Связи,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75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613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ЖБ,250мм,76,7п/м, 20колодцев,1989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Наруж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ул.Связи,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76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47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ЖБ,керам.,500п/м,20колодцев ,1989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Наружные 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ул.Связи,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74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043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чугун,100мм,41п/м, 20колодцев,1989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Сети водопровода к школе</w:t>
            </w:r>
            <w:r w:rsidRPr="00103E96">
              <w:rPr>
                <w:rStyle w:val="0pt"/>
                <w:sz w:val="20"/>
                <w:szCs w:val="20"/>
              </w:rPr>
              <w:t xml:space="preserve"> МКР,3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,Ф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653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645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Сети внутриквартальной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Приютинская,15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79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298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ерамика, 15 0мм, 10 4п/м,4колодца, 1975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Сети водопровода к</w:t>
            </w:r>
            <w:r w:rsidRPr="00103E96">
              <w:rPr>
                <w:rStyle w:val="0pt"/>
                <w:sz w:val="20"/>
                <w:szCs w:val="20"/>
              </w:rPr>
              <w:t xml:space="preserve"> З-ДУ </w:t>
            </w:r>
            <w:r>
              <w:rPr>
                <w:rStyle w:val="0pt"/>
                <w:sz w:val="20"/>
                <w:szCs w:val="20"/>
              </w:rPr>
              <w:t>Пролетарской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173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324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гун,Ф100, севзапконструкция,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33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067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 обл., 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обеды, </w:t>
            </w:r>
            <w:r w:rsidRPr="00EB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6,7,8,9,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гун,Ф100,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03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527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lastRenderedPageBreak/>
              <w:t xml:space="preserve">Сети водопровода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Всеволож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Грибоедова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156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454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120A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Сети водопроводные</w:t>
            </w:r>
            <w:r w:rsidR="00EB33F1" w:rsidRPr="00103E96">
              <w:rPr>
                <w:rStyle w:val="0pt"/>
                <w:sz w:val="20"/>
                <w:szCs w:val="20"/>
              </w:rPr>
              <w:t xml:space="preserve"> ПРОМВЕНТИЛЯЦИ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40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440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120A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Сети водопроводные</w:t>
            </w:r>
            <w:r w:rsidR="00EB33F1" w:rsidRPr="00103E96">
              <w:rPr>
                <w:rStyle w:val="0pt"/>
                <w:sz w:val="20"/>
                <w:szCs w:val="20"/>
              </w:rPr>
              <w:t xml:space="preserve"> ЛЕНМЕЛИОРАЦИЯ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120A62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гун,Ф100, </w:t>
            </w:r>
            <w:r w:rsidR="00EB33F1"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="00EB33F1"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3F1"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100234, </w:t>
            </w:r>
            <w:r w:rsidR="00EB33F1"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="00EB33F1"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0670</w:t>
            </w:r>
            <w:r w:rsidR="00EB33F1"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120A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Сети канализации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120A62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гун, Диам. </w:t>
            </w:r>
            <w:r w:rsidRPr="0012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B33F1"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="00EB33F1"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3F1"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68, </w:t>
            </w:r>
            <w:r w:rsidR="00EB33F1"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="00EB33F1"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5620</w:t>
            </w:r>
            <w:r w:rsidR="00EB33F1"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Сети канализаци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ул.Константиновская,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73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091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чугун, 100мм, 123п/м,36колодцев, 19 95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120A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Сети ЛПО Игрушка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86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637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F72D52" w:rsidRDefault="00EB33F1" w:rsidP="00B939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Style w:val="0pt"/>
                <w:rFonts w:eastAsiaTheme="minorHAnsi"/>
                <w:b w:val="0"/>
                <w:sz w:val="20"/>
                <w:szCs w:val="20"/>
              </w:rPr>
              <w:t>а/ц,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00мм,104п/м, 4колодца, 1975г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Хоз-бытов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lastRenderedPageBreak/>
              <w:t>ул.Александровская 81/2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778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456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lastRenderedPageBreak/>
              <w:t>ЖБ,300мм,55,4п/м,3колодца,1 997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Хоз-фек.канализация,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пер.Олениных д.2/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223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306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а/ц, 150мм, 115,9п/м,7колодцев, 19 94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Хоз-фек.канализация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пер.Олениных, д.2/2,</w:t>
            </w:r>
          </w:p>
        </w:tc>
        <w:tc>
          <w:tcPr>
            <w:tcW w:w="1701" w:type="dxa"/>
            <w:shd w:val="clear" w:color="auto" w:fill="auto"/>
          </w:tcPr>
          <w:p w:rsidR="00EB33F1" w:rsidRDefault="00EB33F1" w:rsidP="00B9390B">
            <w:pPr>
              <w:rPr>
                <w:rStyle w:val="0pt"/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2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-сть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0pt"/>
                <w:rFonts w:eastAsiaTheme="minorHAnsi"/>
                <w:b w:val="0"/>
                <w:sz w:val="20"/>
                <w:szCs w:val="20"/>
              </w:rPr>
              <w:t>870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а/ц,300мм,196,5п/м,7колодцев ,1994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120A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Хоз-</w:t>
            </w:r>
            <w:proofErr w:type="gramStart"/>
            <w:r>
              <w:rPr>
                <w:rStyle w:val="0pt"/>
                <w:sz w:val="20"/>
                <w:szCs w:val="20"/>
              </w:rPr>
              <w:t>фек.коллектор</w:t>
            </w:r>
            <w:proofErr w:type="gramEnd"/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Ленинградская</w:t>
            </w:r>
          </w:p>
        </w:tc>
        <w:tc>
          <w:tcPr>
            <w:tcW w:w="1701" w:type="dxa"/>
            <w:shd w:val="clear" w:color="auto" w:fill="auto"/>
          </w:tcPr>
          <w:p w:rsidR="00EB33F1" w:rsidRPr="00F72D52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0pt"/>
                <w:sz w:val="20"/>
                <w:szCs w:val="20"/>
              </w:rPr>
            </w:pPr>
            <w:proofErr w:type="gramStart"/>
            <w:r w:rsidRPr="00103E96">
              <w:rPr>
                <w:b w:val="0"/>
                <w:color w:val="000000"/>
                <w:sz w:val="20"/>
                <w:szCs w:val="20"/>
              </w:rPr>
              <w:t>инв.номер</w:t>
            </w:r>
            <w:proofErr w:type="gramEnd"/>
            <w:r w:rsidRPr="00103E96">
              <w:rPr>
                <w:b w:val="0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sz w:val="20"/>
                <w:szCs w:val="20"/>
              </w:rPr>
              <w:t xml:space="preserve">1200201, </w:t>
            </w:r>
            <w:r w:rsidRPr="00103E96">
              <w:rPr>
                <w:b w:val="0"/>
                <w:sz w:val="20"/>
                <w:szCs w:val="20"/>
              </w:rPr>
              <w:t xml:space="preserve">балансовая ст-сть – </w:t>
            </w:r>
            <w:r w:rsidRPr="00F72D52">
              <w:rPr>
                <w:rStyle w:val="0pt"/>
                <w:rFonts w:eastAsiaTheme="minorHAnsi"/>
                <w:sz w:val="20"/>
                <w:szCs w:val="20"/>
              </w:rPr>
              <w:t>7620</w:t>
            </w:r>
            <w:r w:rsidRPr="00F72D52">
              <w:rPr>
                <w:rStyle w:val="0pt"/>
                <w:sz w:val="20"/>
                <w:szCs w:val="20"/>
              </w:rPr>
              <w:t xml:space="preserve">,00 </w:t>
            </w:r>
          </w:p>
          <w:p w:rsidR="00EB33F1" w:rsidRPr="00F72D52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F72D52">
              <w:rPr>
                <w:rStyle w:val="0pt"/>
                <w:sz w:val="20"/>
                <w:szCs w:val="20"/>
              </w:rPr>
              <w:t>а/ц,</w:t>
            </w:r>
            <w:r w:rsidRPr="00F72D52">
              <w:rPr>
                <w:rStyle w:val="0pt"/>
                <w:rFonts w:eastAsiaTheme="minorHAnsi"/>
                <w:sz w:val="20"/>
                <w:szCs w:val="20"/>
              </w:rPr>
              <w:t>150мм,121,5п/м,4колодца, 198 1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120A62" w:rsidRPr="00103E96" w:rsidRDefault="00120A62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Хоз-</w:t>
            </w:r>
            <w:proofErr w:type="gramStart"/>
            <w:r>
              <w:rPr>
                <w:rStyle w:val="0pt"/>
                <w:sz w:val="20"/>
                <w:szCs w:val="20"/>
              </w:rPr>
              <w:t>фек.коллектор</w:t>
            </w:r>
            <w:proofErr w:type="gramEnd"/>
          </w:p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202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365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>Хоз.-быт</w:t>
            </w:r>
            <w:r w:rsidR="00120A62">
              <w:rPr>
                <w:rStyle w:val="0pt"/>
                <w:sz w:val="20"/>
                <w:szCs w:val="20"/>
              </w:rPr>
              <w:t>овая канализация</w:t>
            </w:r>
            <w:r w:rsidRPr="00103E96">
              <w:rPr>
                <w:rStyle w:val="0p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Павловская, ж/д 95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40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967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а/ц,100мм, 135п/м,5колодцев, 1977г.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асть, Всеволожский муниципальный район, город Всеволожск, </w:t>
            </w: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lastRenderedPageBreak/>
              <w:t xml:space="preserve">Хоз.-бытовая канализация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ул.Плоткина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158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1583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керам.,150мм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lastRenderedPageBreak/>
              <w:t>1770п/м,27коло дцев,1977г.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ул.Александовская,88/2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266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993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сети,чуг.,3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00мм,75,5п/м,колодцы</w:t>
            </w:r>
          </w:p>
        </w:tc>
      </w:tr>
      <w:tr w:rsidR="00EB33F1" w:rsidRPr="00227E52" w:rsidTr="00562409">
        <w:trPr>
          <w:trHeight w:val="420"/>
        </w:trPr>
        <w:tc>
          <w:tcPr>
            <w:tcW w:w="567" w:type="dxa"/>
            <w:shd w:val="clear" w:color="auto" w:fill="auto"/>
          </w:tcPr>
          <w:p w:rsidR="00EB33F1" w:rsidRPr="00227E52" w:rsidRDefault="00EB33F1" w:rsidP="00B939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</w:tcPr>
          <w:p w:rsidR="00EB33F1" w:rsidRPr="00103E96" w:rsidRDefault="00EB33F1" w:rsidP="00EB33F1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</w:t>
            </w: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EB33F1" w:rsidRPr="00103E96" w:rsidRDefault="00EB33F1" w:rsidP="00E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асть, Всеволожский муниципальный район, город Всеволожск, ул.Александровская, дом 76, пом.1Н</w:t>
            </w:r>
          </w:p>
          <w:p w:rsidR="00EB33F1" w:rsidRPr="00103E96" w:rsidRDefault="00EB33F1" w:rsidP="00EB33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3165010</w:t>
            </w:r>
          </w:p>
        </w:tc>
        <w:tc>
          <w:tcPr>
            <w:tcW w:w="2058" w:type="dxa"/>
            <w:shd w:val="clear" w:color="auto" w:fill="auto"/>
          </w:tcPr>
          <w:p w:rsidR="00EB33F1" w:rsidRPr="00103E96" w:rsidRDefault="00EB33F1" w:rsidP="00B9390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103E96">
              <w:rPr>
                <w:rStyle w:val="0pt"/>
                <w:sz w:val="20"/>
                <w:szCs w:val="20"/>
              </w:rPr>
              <w:t xml:space="preserve">Внутриплощадочные канализационные сети 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 обл., г.Всеволожск,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   ул.Василеозерская,10/1,</w:t>
            </w:r>
          </w:p>
        </w:tc>
        <w:tc>
          <w:tcPr>
            <w:tcW w:w="1701" w:type="dxa"/>
            <w:shd w:val="clear" w:color="auto" w:fill="auto"/>
          </w:tcPr>
          <w:p w:rsidR="00EB33F1" w:rsidRPr="00103E96" w:rsidRDefault="00EB33F1" w:rsidP="00B9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1200272, </w:t>
            </w:r>
            <w:r w:rsidRPr="00103E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-сть – 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5510</w:t>
            </w:r>
            <w:r w:rsidRPr="00F72D52">
              <w:rPr>
                <w:rStyle w:val="0pt"/>
                <w:rFonts w:eastAsiaTheme="minorHAnsi"/>
                <w:b w:val="0"/>
                <w:sz w:val="20"/>
                <w:szCs w:val="20"/>
              </w:rPr>
              <w:t>,00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 xml:space="preserve"> ЖБ</w:t>
            </w:r>
            <w:r>
              <w:rPr>
                <w:rStyle w:val="0pt"/>
                <w:rFonts w:eastAsiaTheme="minorHAnsi"/>
                <w:b w:val="0"/>
                <w:sz w:val="20"/>
                <w:szCs w:val="20"/>
              </w:rPr>
              <w:t>,15</w:t>
            </w:r>
            <w:r w:rsidRPr="00103E96">
              <w:rPr>
                <w:rStyle w:val="0pt"/>
                <w:rFonts w:eastAsiaTheme="minorHAnsi"/>
                <w:b w:val="0"/>
                <w:sz w:val="20"/>
                <w:szCs w:val="20"/>
              </w:rPr>
              <w:t>0мм,44,6п/м, 1985</w:t>
            </w:r>
          </w:p>
        </w:tc>
      </w:tr>
    </w:tbl>
    <w:p w:rsidR="00A56362" w:rsidRDefault="00A56362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009F" w:rsidRDefault="0081009F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009F" w:rsidRDefault="0081009F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009F" w:rsidRDefault="0081009F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009F" w:rsidRDefault="0081009F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B77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Pr="00510B77" w:rsidRDefault="00A56362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56362" w:rsidRPr="00510B77" w:rsidRDefault="00A56362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0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движимого имущества муниципального образования </w:t>
      </w:r>
      <w:r w:rsidR="00510B77" w:rsidRPr="0051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од Всеволожск» Всеволожского</w:t>
      </w:r>
      <w:r w:rsidRPr="0051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</w:t>
      </w:r>
      <w:r w:rsidR="00510B77" w:rsidRPr="0051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1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нинградской области</w:t>
      </w:r>
      <w:r w:rsidR="00510B77" w:rsidRPr="0051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Pr="0051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фер</w:t>
      </w:r>
      <w:r w:rsidR="00510B77" w:rsidRPr="0051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</w:t>
      </w:r>
      <w:r w:rsidRPr="0051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я и водоотведения, передаваемого безвозмездно в государственную собственность</w:t>
      </w:r>
    </w:p>
    <w:p w:rsidR="00A56362" w:rsidRPr="00510B77" w:rsidRDefault="00A56362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нградской области</w:t>
      </w:r>
    </w:p>
    <w:p w:rsidR="00510B77" w:rsidRPr="00837F3D" w:rsidRDefault="00510B77" w:rsidP="00A56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48"/>
        <w:gridCol w:w="2062"/>
        <w:gridCol w:w="2268"/>
        <w:gridCol w:w="1417"/>
        <w:gridCol w:w="1701"/>
      </w:tblGrid>
      <w:tr w:rsidR="00A56362" w:rsidRPr="00837F3D" w:rsidTr="00A8015B">
        <w:tc>
          <w:tcPr>
            <w:tcW w:w="560" w:type="dxa"/>
            <w:shd w:val="clear" w:color="auto" w:fill="auto"/>
          </w:tcPr>
          <w:p w:rsidR="00A56362" w:rsidRPr="00837F3D" w:rsidRDefault="00A56362" w:rsidP="0092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56362" w:rsidRPr="00837F3D" w:rsidRDefault="00A56362" w:rsidP="0092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8" w:type="dxa"/>
          </w:tcPr>
          <w:p w:rsidR="00A56362" w:rsidRPr="00837F3D" w:rsidRDefault="00A56362" w:rsidP="00A8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2062" w:type="dxa"/>
          </w:tcPr>
          <w:p w:rsidR="00A56362" w:rsidRPr="00837F3D" w:rsidRDefault="00A56362" w:rsidP="00A8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нахождения организации,</w:t>
            </w:r>
          </w:p>
          <w:p w:rsidR="00A56362" w:rsidRPr="00837F3D" w:rsidRDefault="00A56362" w:rsidP="00A8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 организации</w:t>
            </w:r>
          </w:p>
        </w:tc>
        <w:tc>
          <w:tcPr>
            <w:tcW w:w="2268" w:type="dxa"/>
            <w:shd w:val="clear" w:color="auto" w:fill="auto"/>
          </w:tcPr>
          <w:p w:rsidR="00A56362" w:rsidRPr="00837F3D" w:rsidRDefault="00A56362" w:rsidP="00A8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417" w:type="dxa"/>
            <w:shd w:val="clear" w:color="auto" w:fill="auto"/>
          </w:tcPr>
          <w:p w:rsidR="00A56362" w:rsidRPr="00837F3D" w:rsidRDefault="00A56362" w:rsidP="00A8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онахождения имущества</w:t>
            </w:r>
          </w:p>
        </w:tc>
        <w:tc>
          <w:tcPr>
            <w:tcW w:w="1701" w:type="dxa"/>
            <w:shd w:val="clear" w:color="auto" w:fill="auto"/>
          </w:tcPr>
          <w:p w:rsidR="00A56362" w:rsidRPr="00837F3D" w:rsidRDefault="00A56362" w:rsidP="00A8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изирующие характеристики имущества</w:t>
            </w:r>
          </w:p>
        </w:tc>
      </w:tr>
      <w:tr w:rsidR="00927AC2" w:rsidRPr="00837F3D" w:rsidTr="00A8015B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Сливная станция 6 км от Дороги Жизни Приютино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севоложск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069</w:t>
            </w:r>
          </w:p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балансовая ст-сть</w:t>
            </w:r>
          </w:p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63 6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A8015B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евские очистные сооружения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дск., очист, сооружения </w:t>
            </w:r>
          </w:p>
          <w:p w:rsidR="00927AC2" w:rsidRPr="000134FE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D10D5F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г. Всеволожск, </w:t>
            </w:r>
            <w:r w:rsidRPr="00D10D5F">
              <w:rPr>
                <w:rFonts w:ascii="Times New Roman" w:hAnsi="Times New Roman" w:cs="Times New Roman"/>
              </w:rPr>
              <w:t>Алексеевский</w:t>
            </w:r>
            <w:r>
              <w:rPr>
                <w:rFonts w:ascii="Times New Roman" w:hAnsi="Times New Roman" w:cs="Times New Roman"/>
              </w:rPr>
              <w:t>,</w:t>
            </w:r>
            <w:r w:rsidRPr="00D10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1200055  балансовая ст-сть 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30 560,00</w:t>
            </w:r>
          </w:p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. Площ, сети</w:t>
            </w:r>
          </w:p>
          <w:p w:rsidR="00927AC2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севоложск</w:t>
            </w:r>
          </w:p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1200132  балансовая ст-сть 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69540</w:t>
            </w:r>
          </w:p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., Всеволожский муниципальный район, город 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ализационная сеть от КГ Профилактория Железная Дорога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порная) до д.14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Фонвизина 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градская область, г. Всеволожск, </w:t>
            </w:r>
            <w:r w:rsidRPr="00462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Фонвизина,</w:t>
            </w:r>
          </w:p>
          <w:p w:rsidR="00927AC2" w:rsidRPr="004624C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д. 14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133  балансовая ст-сть 231 6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Напорная канализац.1 нитка от КНС Грибоедова-ул.Комсомола-ул.Лубянская до Алексеевских КОС 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131 балансовая ст-сть 88 51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Default="00927AC2" w:rsidP="00927AC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эротенки </w:t>
            </w:r>
          </w:p>
          <w:p w:rsidR="00927AC2" w:rsidRDefault="00927AC2" w:rsidP="00927AC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, Алексеевский, пр. 43А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059  балансовая ст-сть 87 9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ДМ 401</w:t>
            </w:r>
          </w:p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363  балансовая ст-сть 18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ьный станок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305  балансовая ст-сть 54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ВРУ</w:t>
            </w:r>
          </w:p>
          <w:p w:rsidR="00927AC2" w:rsidRPr="000134FE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(1700Х800Х450)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66  балансовая ст-сть 6 34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«Город Всеволожск» Всеволожского 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гре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ЭВН РЕАЛ 80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.номер 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2103658  680,00</w:t>
            </w: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КНС № 1 Ковалево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мерный Узел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(БАК-ЦИСТЕРНА 10 КУБ,М)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041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59 5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ая канал- насосная станция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Ковалево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730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4 004 185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ение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2856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172 7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илято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19ЦС-63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2813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6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илято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точ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амеро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ВЦ4-75-2,5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742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образования «Город Всеволожск» Всеволожского 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илято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ВЦ-4-75-5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2811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8 8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илято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ВЦ-4-75-5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2812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8 8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илято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,ВЦ4-75-6,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ро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739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ейнер для отходов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шко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в.номер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3773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4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B00831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831">
              <w:rPr>
                <w:rFonts w:ascii="Times New Roman" w:hAnsi="Times New Roman" w:cs="Times New Roman"/>
                <w:sz w:val="20"/>
                <w:szCs w:val="20"/>
              </w:rPr>
              <w:t>Контейнер для отходов с крышко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3774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4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B00831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831">
              <w:rPr>
                <w:rFonts w:ascii="Times New Roman" w:hAnsi="Times New Roman" w:cs="Times New Roman"/>
                <w:sz w:val="20"/>
                <w:szCs w:val="20"/>
              </w:rPr>
              <w:t>Контейнер для отходов с крышко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3775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4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B00831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831">
              <w:rPr>
                <w:rFonts w:ascii="Times New Roman" w:hAnsi="Times New Roman" w:cs="Times New Roman"/>
                <w:sz w:val="20"/>
                <w:szCs w:val="20"/>
              </w:rPr>
              <w:t>Контейнер для отходов с крышко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3776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4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аты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3875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2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аты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3876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аты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3877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2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РУ-0,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.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749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1 0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РУ-0,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.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748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1 0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ТП-1 10/0,4 КВ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746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1 8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ТП-2 10/0,4 КВ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.номер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747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1 870,00</w:t>
            </w: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ли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ТЭ1М-5 1УУ2 Г/П 2 Т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745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10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ли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ТЭ1М-5 1УУ2 Г/П 2 Т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744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НС № 2 Почтовая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4-я Линия д.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севоложск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, 4-я Линия д.8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064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293 30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гат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АН 82НС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332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3 84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гат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АН 82НС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333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4 9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вижка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ДУ-300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547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46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СД 450/22,5 С Э/Д 75/1000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336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1 18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СД-450-22,5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857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9 41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СД 250/22,56(БЕЗ ДВ,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267мм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859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8 28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250/22,56(БЕЗ ДВ,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267мм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860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8 28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вигатель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22 КВ 180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328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 1 5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асос СМ 150/125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326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ая ст-сть14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FD61B3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С № 11 мкр. Южный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неплощадочные канализационные сети от КНС Южный до коллектора Южный напо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хоз-быт.кан-ция 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795  балансовая ст-сть 164 5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нутриплощадочные сети хозбытовой канализации мкр.Южны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796  балансовая ст-сть 792 9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НС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товых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ов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.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00  балансовая ст-сть 407 0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емный колодец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2,5/2,5/9,1 ЖБИ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01  балансовая ст-сть 23 91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орны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пан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Д200 ЧУГУН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20  балансовая ст-сть 1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орны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пан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Д200 ЧУГУН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21  балансовая ст-сть 1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лонка шибе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гунная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05  балансовая ст-сть 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лонка шибе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гунная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06  балансовая ст-сть 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анализато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7AC2" w:rsidRPr="000134FE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A ZELLWEGER COMPANY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28  балансовая ст-сть 1 74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катор скорости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APOLLO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27  балансовая ст-сть 2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едка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03  балансовая ст-сть 1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ительны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ЖБИ 2,5/2,3/3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24  балансовая ст-сть 13 9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S1 174L1K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786  балансовая ст-сть 2 9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SARLJ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жно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13,5кВт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1200809  балансовая ст-сть 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SARLJ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жно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13,5кВт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10  балансовая ст-сть 5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аружное освещение КНС МКР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29  балансовая ст-сть 18 2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тный клапан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SARLJN ЧУ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ровы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14  балансовая ст-сть 2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тный клапан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SARLJN ЧУ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ровы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15  балансовая ст-сть 2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ая решетка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корзинко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нкованная сталь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02  балансовая ст-сть 1 0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970  балансовая ст-сть 82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971  балансовая ст-сть 3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Стул для посетителей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581, 2103411, 2103412, 2103413, 2103414  балансовая ст-сть 3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767  балансовая ст-сть 6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Тиски слесарные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2199  балансовая ст-сть 2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развуково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омет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реобразователем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25  балансовая ст-сть 46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развуковой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ометр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реобразователем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26 балансовая ст-сть 46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точило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2022 балансовая ст-сть 26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С № 22 Кирпичный завод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лощадочный сети канализации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306  балансовая ст-сть 172 10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лощадочный сети канализации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304  балансовая ст-сть 839 2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га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298  балансовая ст-сть 140 0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ель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АВБбшВ14Х50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2221  балансовая ст-сть 98 5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лектная насосная станция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"САРЛИН" КНС-22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296  балансовая ст-сть 5 590 00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ес над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КНС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300  балансовая ст-сть 50 2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апорная канализация от КНС №22 до КГН в районе МР на Южном шоссе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302  балансовая ст-сть 6 819 68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ение площадки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299  балансовая ст-сть 75 74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Самотечная канализация по проезду № 4 до КНС № 22 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303  балансовая ст-сть 268 61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Самотечная канализация по проезду №4 до КНС №22 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305  балансовая ст-сть 1 981 0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форматорная подстанция комплектная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301  балансовая ст-сть 52 4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форматорная подстанция комплектная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301-1  балансовая ст-сть 52 4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В-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гой воды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УВ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ода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,"РД" 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2421  балансовая ст-сть 16 18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Водовод Х/П воды от УП5 вдоль ул.Дизельная до УП7 ОАО "Технопарк Русский Дизель" 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2420  балансовая ст-сть 15 8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Водовод Х/П воды от УП8 вдоль ул.Индустриальная до УП9 (проезд №4) (инв.№2102423)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2423  балансовая ст-сть 15 8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орный клапан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Д30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ун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17, 1200818, 1200819  балансовая ст-сть 54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1652  балансовая ст-сть 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С №3 ул. Шишканя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НС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шканя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19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оложск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, ул., Шишканя 19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066  балансовая ст-сть 34 6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СМ125-80-315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гателем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2977  балансовая ст-сть 85 31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 ручная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ТРШАМ Г/П 0,5 Т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ъема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6 М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3929  балансовая ст-сть 48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С № 4 ул. Приютинская 8а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асос СМ -150-125-315/А (КНС-5 ул.Приютинская)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, ул. Приютинская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3618  балансовая ст-сть 47 90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асосная станция (КНС)ул.Приютинская 13 Всеволожск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, ул.Приютинская 13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067  балансовая ст-сть 31 90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С № 8 ул. Дружбы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осная станция ул., Дружбы, д.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оложск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, ул., Дружбы, д. 2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065  балансовая ст-сть 34 6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С № 2 ул. Ленинградская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ная станция у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нградская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19а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нградская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19а</w:t>
            </w: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100001  балансовая ст-сть 7 1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С № 10 ул. Лубянская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ция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янская,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</w:rPr>
            </w:pPr>
            <w:r w:rsidRPr="000134FE">
              <w:rPr>
                <w:rFonts w:ascii="Times New Roman" w:hAnsi="Times New Roman" w:cs="Times New Roman"/>
              </w:rPr>
              <w:t>Ленинградская область, г. Всеволожск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янская,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057  балансовая ст-сть 15 10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воложский водоканал» муниципального 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8640, Ленинградская обл., Всеволожский муниципальный район, город 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теч.канализ.по ул.Лубянская-ул.Комсомола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г. Всеволожск, </w:t>
            </w:r>
            <w:r w:rsidRPr="00462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130  балансовая ст-сть 2 77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57/95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gramStart"/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344  балансовая</w:t>
            </w:r>
            <w:proofErr w:type="gramEnd"/>
            <w:r w:rsidRPr="004127BF">
              <w:rPr>
                <w:rFonts w:ascii="Times New Roman" w:hAnsi="Times New Roman" w:cs="Times New Roman"/>
                <w:sz w:val="20"/>
                <w:szCs w:val="20"/>
              </w:rPr>
              <w:t xml:space="preserve"> ст-сть 30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С № 9 ул. Грибоедова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Кан.станция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Грибоедова 3</w:t>
            </w:r>
          </w:p>
        </w:tc>
        <w:tc>
          <w:tcPr>
            <w:tcW w:w="1417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, ул. Грибоедова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056  балансовая ст-сть 5 15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Станция автомат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4405  балансовая ст-сть 14 86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с</w:t>
            </w: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 xml:space="preserve"> СМ 100-65-250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двигателем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2102976  балансовая ст-сть 18 03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C2" w:rsidRPr="00837F3D" w:rsidTr="002A47D6">
        <w:tc>
          <w:tcPr>
            <w:tcW w:w="560" w:type="dxa"/>
            <w:shd w:val="clear" w:color="auto" w:fill="auto"/>
          </w:tcPr>
          <w:p w:rsidR="00927AC2" w:rsidRPr="00927AC2" w:rsidRDefault="00927AC2" w:rsidP="00927A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едприятие </w:t>
            </w:r>
          </w:p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воложский водоканал» муниципального образования «Город Всеволожск» Всеволожского муниципального района Ленинградской области</w:t>
            </w:r>
          </w:p>
        </w:tc>
        <w:tc>
          <w:tcPr>
            <w:tcW w:w="2062" w:type="dxa"/>
          </w:tcPr>
          <w:p w:rsidR="00927AC2" w:rsidRPr="000134FE" w:rsidRDefault="00927AC2" w:rsidP="0092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40, Ленинградская обл., Всеволожский муниципальный район, город Всеволож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ая</w:t>
            </w: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пом 1,</w:t>
            </w:r>
          </w:p>
          <w:p w:rsidR="00927AC2" w:rsidRPr="000134FE" w:rsidRDefault="00927AC2" w:rsidP="00927A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65010</w:t>
            </w:r>
          </w:p>
        </w:tc>
        <w:tc>
          <w:tcPr>
            <w:tcW w:w="2268" w:type="dxa"/>
            <w:shd w:val="clear" w:color="auto" w:fill="auto"/>
          </w:tcPr>
          <w:p w:rsidR="00927AC2" w:rsidRPr="000134FE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4FE">
              <w:rPr>
                <w:rFonts w:ascii="Times New Roman" w:hAnsi="Times New Roman" w:cs="Times New Roman"/>
                <w:sz w:val="20"/>
                <w:szCs w:val="20"/>
              </w:rPr>
              <w:t>Насос см 100-65-250/4 с эл.дв. 7,5 квт</w:t>
            </w:r>
          </w:p>
        </w:tc>
        <w:tc>
          <w:tcPr>
            <w:tcW w:w="1417" w:type="dxa"/>
            <w:shd w:val="clear" w:color="auto" w:fill="auto"/>
          </w:tcPr>
          <w:p w:rsidR="00927AC2" w:rsidRPr="004624C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4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. Всеволож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C2" w:rsidRPr="004127BF" w:rsidRDefault="00927AC2" w:rsidP="00927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.номер</w:t>
            </w:r>
            <w:proofErr w:type="gramEnd"/>
            <w:r w:rsidRPr="0041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7BF">
              <w:rPr>
                <w:rFonts w:ascii="Times New Roman" w:hAnsi="Times New Roman" w:cs="Times New Roman"/>
                <w:sz w:val="20"/>
                <w:szCs w:val="20"/>
              </w:rPr>
              <w:t>1200861  балансовая ст-сть 4 290,00</w:t>
            </w:r>
          </w:p>
          <w:p w:rsidR="00927AC2" w:rsidRPr="004127BF" w:rsidRDefault="00927AC2" w:rsidP="0092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362" w:rsidRDefault="00A56362"/>
    <w:sectPr w:rsidR="00A56362" w:rsidSect="0035612F">
      <w:pgSz w:w="11906" w:h="16838"/>
      <w:pgMar w:top="127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2EC4"/>
    <w:multiLevelType w:val="hybridMultilevel"/>
    <w:tmpl w:val="FE2C72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D91B2B"/>
    <w:multiLevelType w:val="hybridMultilevel"/>
    <w:tmpl w:val="375C22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BE141E"/>
    <w:multiLevelType w:val="hybridMultilevel"/>
    <w:tmpl w:val="FE2C72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D"/>
    <w:rsid w:val="000253F4"/>
    <w:rsid w:val="00066A9B"/>
    <w:rsid w:val="00095389"/>
    <w:rsid w:val="001066AB"/>
    <w:rsid w:val="001144FE"/>
    <w:rsid w:val="00120A62"/>
    <w:rsid w:val="00133F67"/>
    <w:rsid w:val="00135300"/>
    <w:rsid w:val="00154EFC"/>
    <w:rsid w:val="00193210"/>
    <w:rsid w:val="001A19DF"/>
    <w:rsid w:val="001A5E29"/>
    <w:rsid w:val="001C0CF1"/>
    <w:rsid w:val="001D0358"/>
    <w:rsid w:val="001F37E6"/>
    <w:rsid w:val="00224628"/>
    <w:rsid w:val="00224983"/>
    <w:rsid w:val="00227E52"/>
    <w:rsid w:val="00266624"/>
    <w:rsid w:val="0029217E"/>
    <w:rsid w:val="002A6D50"/>
    <w:rsid w:val="002C3610"/>
    <w:rsid w:val="002C7F4F"/>
    <w:rsid w:val="002D431F"/>
    <w:rsid w:val="0030629F"/>
    <w:rsid w:val="00327A6E"/>
    <w:rsid w:val="00343E00"/>
    <w:rsid w:val="00351812"/>
    <w:rsid w:val="00353484"/>
    <w:rsid w:val="003551C2"/>
    <w:rsid w:val="0035612F"/>
    <w:rsid w:val="003673D5"/>
    <w:rsid w:val="003A48DB"/>
    <w:rsid w:val="003D366F"/>
    <w:rsid w:val="00402981"/>
    <w:rsid w:val="00405FD5"/>
    <w:rsid w:val="00406B6E"/>
    <w:rsid w:val="00415AA7"/>
    <w:rsid w:val="0041664F"/>
    <w:rsid w:val="0047111B"/>
    <w:rsid w:val="004C2E17"/>
    <w:rsid w:val="004F18C8"/>
    <w:rsid w:val="00510B77"/>
    <w:rsid w:val="00562409"/>
    <w:rsid w:val="0058230A"/>
    <w:rsid w:val="005B15B4"/>
    <w:rsid w:val="005C2AC4"/>
    <w:rsid w:val="005D7BCB"/>
    <w:rsid w:val="005F4650"/>
    <w:rsid w:val="00611B29"/>
    <w:rsid w:val="0063099D"/>
    <w:rsid w:val="006367C2"/>
    <w:rsid w:val="0065097D"/>
    <w:rsid w:val="0066331F"/>
    <w:rsid w:val="006742A1"/>
    <w:rsid w:val="00677422"/>
    <w:rsid w:val="006D00E8"/>
    <w:rsid w:val="006D68FF"/>
    <w:rsid w:val="00705A45"/>
    <w:rsid w:val="00746F15"/>
    <w:rsid w:val="00777901"/>
    <w:rsid w:val="0078050D"/>
    <w:rsid w:val="007B5962"/>
    <w:rsid w:val="007D1C22"/>
    <w:rsid w:val="007D2A60"/>
    <w:rsid w:val="0081009F"/>
    <w:rsid w:val="00813C05"/>
    <w:rsid w:val="00821EA1"/>
    <w:rsid w:val="00822556"/>
    <w:rsid w:val="00837F3D"/>
    <w:rsid w:val="00850DA9"/>
    <w:rsid w:val="00873059"/>
    <w:rsid w:val="0087697F"/>
    <w:rsid w:val="00890B46"/>
    <w:rsid w:val="008963CC"/>
    <w:rsid w:val="00897FFD"/>
    <w:rsid w:val="008E1B77"/>
    <w:rsid w:val="008F1CFD"/>
    <w:rsid w:val="00904099"/>
    <w:rsid w:val="009040C9"/>
    <w:rsid w:val="00911644"/>
    <w:rsid w:val="009145DE"/>
    <w:rsid w:val="00927AC2"/>
    <w:rsid w:val="00963D2E"/>
    <w:rsid w:val="00991231"/>
    <w:rsid w:val="00A10C4F"/>
    <w:rsid w:val="00A4567A"/>
    <w:rsid w:val="00A56362"/>
    <w:rsid w:val="00A74413"/>
    <w:rsid w:val="00A8015B"/>
    <w:rsid w:val="00A824AF"/>
    <w:rsid w:val="00A90BDF"/>
    <w:rsid w:val="00A93B42"/>
    <w:rsid w:val="00AC070E"/>
    <w:rsid w:val="00AD5662"/>
    <w:rsid w:val="00AF0F32"/>
    <w:rsid w:val="00B037C5"/>
    <w:rsid w:val="00B22F98"/>
    <w:rsid w:val="00B32CEB"/>
    <w:rsid w:val="00B431CE"/>
    <w:rsid w:val="00B9390B"/>
    <w:rsid w:val="00BA628E"/>
    <w:rsid w:val="00BA784C"/>
    <w:rsid w:val="00BD0BED"/>
    <w:rsid w:val="00BD0E0B"/>
    <w:rsid w:val="00BE0430"/>
    <w:rsid w:val="00C04C30"/>
    <w:rsid w:val="00C2101D"/>
    <w:rsid w:val="00C219C0"/>
    <w:rsid w:val="00C36C2F"/>
    <w:rsid w:val="00C610A6"/>
    <w:rsid w:val="00C70589"/>
    <w:rsid w:val="00CB2A74"/>
    <w:rsid w:val="00CC0FE5"/>
    <w:rsid w:val="00CC6B69"/>
    <w:rsid w:val="00CF734B"/>
    <w:rsid w:val="00D2210E"/>
    <w:rsid w:val="00D3674F"/>
    <w:rsid w:val="00D375F0"/>
    <w:rsid w:val="00D44EE2"/>
    <w:rsid w:val="00D47711"/>
    <w:rsid w:val="00D94108"/>
    <w:rsid w:val="00D97D50"/>
    <w:rsid w:val="00DA3E10"/>
    <w:rsid w:val="00DB07AE"/>
    <w:rsid w:val="00DE782D"/>
    <w:rsid w:val="00E10F10"/>
    <w:rsid w:val="00E301A4"/>
    <w:rsid w:val="00E32DFF"/>
    <w:rsid w:val="00E33A51"/>
    <w:rsid w:val="00E351A4"/>
    <w:rsid w:val="00E360EA"/>
    <w:rsid w:val="00E81CEC"/>
    <w:rsid w:val="00E90B20"/>
    <w:rsid w:val="00E9554E"/>
    <w:rsid w:val="00EB33F1"/>
    <w:rsid w:val="00EC0652"/>
    <w:rsid w:val="00EC6D5E"/>
    <w:rsid w:val="00EE6B1B"/>
    <w:rsid w:val="00EF365A"/>
    <w:rsid w:val="00F0265A"/>
    <w:rsid w:val="00F55261"/>
    <w:rsid w:val="00F94759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B9F3"/>
  <w15:docId w15:val="{625B0888-F959-48D2-9C23-237E9CCC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742A1"/>
    <w:rPr>
      <w:rFonts w:ascii="Times New Roman" w:eastAsia="Times New Roman" w:hAnsi="Times New Roman" w:cs="Times New Roman"/>
      <w:b/>
      <w:bCs/>
      <w:spacing w:val="-1"/>
      <w:sz w:val="10"/>
      <w:szCs w:val="10"/>
      <w:shd w:val="clear" w:color="auto" w:fill="FFFFFF"/>
    </w:rPr>
  </w:style>
  <w:style w:type="character" w:customStyle="1" w:styleId="1">
    <w:name w:val="Основной текст1"/>
    <w:basedOn w:val="a3"/>
    <w:rsid w:val="006742A1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6742A1"/>
    <w:pPr>
      <w:widowControl w:val="0"/>
      <w:shd w:val="clear" w:color="auto" w:fill="FFFFFF"/>
      <w:spacing w:before="120" w:after="300" w:line="178" w:lineRule="exact"/>
      <w:jc w:val="center"/>
    </w:pPr>
    <w:rPr>
      <w:rFonts w:ascii="Times New Roman" w:eastAsia="Times New Roman" w:hAnsi="Times New Roman" w:cs="Times New Roman"/>
      <w:b/>
      <w:bCs/>
      <w:spacing w:val="-1"/>
      <w:sz w:val="10"/>
      <w:szCs w:val="10"/>
    </w:rPr>
  </w:style>
  <w:style w:type="character" w:customStyle="1" w:styleId="0pt">
    <w:name w:val="Основной текст + Не полужирный;Интервал 0 pt"/>
    <w:basedOn w:val="a3"/>
    <w:rsid w:val="00674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74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6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E79E-1D4A-4778-AAAC-8A79CFF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7</Pages>
  <Words>24972</Words>
  <Characters>142346</Characters>
  <Application>Microsoft Office Word</Application>
  <DocSecurity>0</DocSecurity>
  <Lines>118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Борисова2</cp:lastModifiedBy>
  <cp:revision>5</cp:revision>
  <cp:lastPrinted>2019-06-19T12:03:00Z</cp:lastPrinted>
  <dcterms:created xsi:type="dcterms:W3CDTF">2019-06-19T11:58:00Z</dcterms:created>
  <dcterms:modified xsi:type="dcterms:W3CDTF">2019-06-19T12:04:00Z</dcterms:modified>
</cp:coreProperties>
</file>